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678EB" w14:textId="5431B4E0" w:rsidR="00CA58DB" w:rsidRPr="00C951A0" w:rsidRDefault="009D7868" w:rsidP="00C951A0">
      <w:pPr>
        <w:pStyle w:val="Title"/>
        <w:spacing w:line="240" w:lineRule="auto"/>
        <w:ind w:left="-567" w:right="-540"/>
        <w:rPr>
          <w:rFonts w:ascii="Century Gothic" w:eastAsia="Times New Roman" w:hAnsi="Century Gothic" w:cs="Times New Roman"/>
          <w:b/>
          <w:bCs/>
          <w:color w:val="002060"/>
          <w:kern w:val="36"/>
          <w:sz w:val="32"/>
          <w:szCs w:val="32"/>
          <w:lang w:val="en-IN"/>
        </w:rPr>
      </w:pPr>
      <w:r>
        <w:rPr>
          <w:rFonts w:ascii="Century Gothic" w:eastAsia="Times New Roman" w:hAnsi="Century Gothic" w:cs="Times New Roman"/>
          <w:b/>
          <w:bCs/>
          <w:color w:val="002060"/>
          <w:kern w:val="36"/>
          <w:sz w:val="40"/>
          <w:szCs w:val="40"/>
          <w:lang w:val="en-IN"/>
        </w:rPr>
        <w:t xml:space="preserve">                             </w:t>
      </w:r>
      <w:r w:rsidR="00AC6E79">
        <w:rPr>
          <w:rFonts w:ascii="Century Gothic" w:eastAsia="Times New Roman" w:hAnsi="Century Gothic" w:cs="Times New Roman"/>
          <w:b/>
          <w:bCs/>
          <w:color w:val="002060"/>
          <w:kern w:val="36"/>
          <w:sz w:val="40"/>
          <w:szCs w:val="40"/>
          <w:lang w:val="en-IN"/>
        </w:rPr>
        <w:t xml:space="preserve"> </w:t>
      </w:r>
      <w:r w:rsidR="00AF630A">
        <w:rPr>
          <w:rFonts w:ascii="Century Gothic" w:eastAsia="Times New Roman" w:hAnsi="Century Gothic" w:cs="Times New Roman"/>
          <w:b/>
          <w:bCs/>
          <w:color w:val="002060"/>
          <w:kern w:val="36"/>
          <w:sz w:val="40"/>
          <w:szCs w:val="40"/>
          <w:lang w:val="en-IN"/>
        </w:rPr>
        <w:t xml:space="preserve">  </w:t>
      </w:r>
      <w:r w:rsidR="00860354">
        <w:rPr>
          <w:rFonts w:ascii="Century Gothic" w:eastAsia="Times New Roman" w:hAnsi="Century Gothic" w:cs="Times New Roman"/>
          <w:b/>
          <w:bCs/>
          <w:color w:val="002060"/>
          <w:kern w:val="36"/>
          <w:sz w:val="32"/>
          <w:szCs w:val="32"/>
          <w:lang w:val="en-IN"/>
        </w:rPr>
        <w:t>Mahesh</w:t>
      </w:r>
    </w:p>
    <w:p w14:paraId="2329914F" w14:textId="61CF3F49" w:rsidR="00CA58DB" w:rsidRPr="00C951A0" w:rsidRDefault="00C951A0" w:rsidP="004B4D1A">
      <w:pPr>
        <w:pStyle w:val="Title"/>
        <w:spacing w:line="240" w:lineRule="auto"/>
        <w:ind w:left="-1224" w:right="-540" w:hanging="360"/>
        <w:rPr>
          <w:rFonts w:ascii="Century Gothic" w:eastAsia="Times New Roman" w:hAnsi="Century Gothic" w:cs="Times New Roman"/>
          <w:b/>
          <w:bCs/>
          <w:color w:val="002060"/>
          <w:sz w:val="24"/>
          <w:szCs w:val="24"/>
          <w:lang w:val="en-IN"/>
        </w:rPr>
      </w:pPr>
      <w:r>
        <w:rPr>
          <w:rFonts w:ascii="Century Gothic" w:eastAsia="Times New Roman" w:hAnsi="Century Gothic" w:cs="Times New Roman"/>
          <w:b/>
          <w:bCs/>
          <w:color w:val="002060"/>
          <w:sz w:val="24"/>
          <w:szCs w:val="24"/>
          <w:lang w:val="en-IN"/>
        </w:rPr>
        <w:t xml:space="preserve">                                                  </w:t>
      </w:r>
      <w:r w:rsidR="005D7967">
        <w:rPr>
          <w:rFonts w:ascii="Century Gothic" w:eastAsia="Times New Roman" w:hAnsi="Century Gothic" w:cs="Times New Roman"/>
          <w:b/>
          <w:bCs/>
          <w:color w:val="002060"/>
          <w:sz w:val="24"/>
          <w:szCs w:val="24"/>
          <w:lang w:val="en-IN"/>
        </w:rPr>
        <w:t>Full-</w:t>
      </w:r>
      <w:r w:rsidR="00AF630A">
        <w:rPr>
          <w:rFonts w:ascii="Century Gothic" w:eastAsia="Times New Roman" w:hAnsi="Century Gothic" w:cs="Times New Roman"/>
          <w:b/>
          <w:bCs/>
          <w:color w:val="002060"/>
          <w:sz w:val="24"/>
          <w:szCs w:val="24"/>
          <w:lang w:val="en-IN"/>
        </w:rPr>
        <w:t>STACK JAVA</w:t>
      </w:r>
      <w:r w:rsidR="00CB4EF8" w:rsidRPr="00C951A0">
        <w:rPr>
          <w:rFonts w:ascii="Century Gothic" w:eastAsia="Times New Roman" w:hAnsi="Century Gothic" w:cs="Times New Roman"/>
          <w:b/>
          <w:bCs/>
          <w:color w:val="002060"/>
          <w:sz w:val="24"/>
          <w:szCs w:val="24"/>
          <w:lang w:val="en-IN"/>
        </w:rPr>
        <w:t xml:space="preserve"> DEVELOPER</w:t>
      </w:r>
    </w:p>
    <w:p w14:paraId="0CB8578C" w14:textId="440DC8D7" w:rsidR="00CA58DB" w:rsidRPr="00F90214" w:rsidRDefault="00407795" w:rsidP="00C951A0">
      <w:pPr>
        <w:spacing w:line="240" w:lineRule="auto"/>
        <w:rPr>
          <w:rFonts w:cs="Times New Roman"/>
          <w:b/>
          <w:bCs/>
          <w:sz w:val="24"/>
          <w:szCs w:val="24"/>
          <w:lang w:val="en-IN"/>
        </w:rPr>
      </w:pPr>
      <w:r>
        <w:rPr>
          <w:rFonts w:cs="Times New Roman"/>
          <w:b/>
          <w:bCs/>
          <w:sz w:val="24"/>
          <w:szCs w:val="24"/>
          <w:lang w:val="en-IN"/>
        </w:rPr>
        <w:t xml:space="preserve">                  </w:t>
      </w:r>
      <w:r w:rsidR="00F90214" w:rsidRPr="00F90214">
        <w:rPr>
          <w:rFonts w:cs="Times New Roman"/>
          <w:b/>
          <w:bCs/>
          <w:sz w:val="24"/>
          <w:szCs w:val="24"/>
          <w:lang w:val="en-IN"/>
        </w:rPr>
        <w:t>Direct:</w:t>
      </w:r>
      <w:r w:rsidR="00F90214" w:rsidRPr="00F90214">
        <w:rPr>
          <w:b/>
          <w:bCs/>
          <w:sz w:val="24"/>
          <w:szCs w:val="24"/>
        </w:rPr>
        <w:t xml:space="preserve"> +1(</w:t>
      </w:r>
      <w:r w:rsidR="00A85658">
        <w:rPr>
          <w:b/>
          <w:bCs/>
          <w:sz w:val="24"/>
          <w:szCs w:val="24"/>
        </w:rPr>
        <w:t>408</w:t>
      </w:r>
      <w:r w:rsidR="00F90214" w:rsidRPr="00F90214">
        <w:rPr>
          <w:b/>
          <w:bCs/>
          <w:sz w:val="24"/>
          <w:szCs w:val="24"/>
        </w:rPr>
        <w:t>)</w:t>
      </w:r>
      <w:r w:rsidR="00A85658">
        <w:rPr>
          <w:b/>
          <w:bCs/>
          <w:sz w:val="24"/>
          <w:szCs w:val="24"/>
        </w:rPr>
        <w:t>409-5568</w:t>
      </w:r>
      <w:r w:rsidR="00F90214" w:rsidRPr="00F90214">
        <w:rPr>
          <w:rFonts w:cs="Times New Roman"/>
          <w:b/>
          <w:bCs/>
          <w:sz w:val="24"/>
          <w:szCs w:val="24"/>
          <w:lang w:val="en-IN"/>
        </w:rPr>
        <w:t xml:space="preserve">/ E-mail: </w:t>
      </w:r>
      <w:hyperlink r:id="rId9" w:history="1">
        <w:r w:rsidR="00871BB1" w:rsidRPr="00356004">
          <w:rPr>
            <w:rStyle w:val="Hyperlink"/>
            <w:rFonts w:ascii="Times New Roman" w:eastAsia="Times New Roman" w:hAnsi="Times New Roman"/>
            <w:b/>
            <w:bCs/>
            <w:sz w:val="24"/>
            <w:szCs w:val="24"/>
            <w:lang w:val="en-IN"/>
          </w:rPr>
          <w:t>maheshbabu072120@gmail.com /</w:t>
        </w:r>
      </w:hyperlink>
      <w:r w:rsidR="00F90214" w:rsidRPr="00F90214">
        <w:rPr>
          <w:b/>
          <w:bCs/>
          <w:sz w:val="24"/>
          <w:szCs w:val="24"/>
          <w:lang w:val="en-IN"/>
        </w:rPr>
        <w:t xml:space="preserve"> </w:t>
      </w:r>
    </w:p>
    <w:p w14:paraId="7599C8F8" w14:textId="3E47D0B8" w:rsidR="00CA58DB" w:rsidRPr="00D5191C" w:rsidRDefault="00F90214" w:rsidP="00D5191C">
      <w:pPr>
        <w:pStyle w:val="Heading1"/>
        <w:ind w:left="-284" w:right="-540" w:hanging="283"/>
        <w:rPr>
          <w:rFonts w:ascii="Times New Roman" w:hAnsi="Times New Roman" w:cs="Times New Roman"/>
          <w:b/>
        </w:rPr>
      </w:pPr>
      <w:r>
        <w:rPr>
          <w:rFonts w:ascii="Times New Roman" w:hAnsi="Times New Roman" w:cs="Times New Roman"/>
          <w:b/>
        </w:rPr>
        <w:t xml:space="preserve">Professional </w:t>
      </w:r>
      <w:r w:rsidR="008C5FBE">
        <w:rPr>
          <w:rFonts w:ascii="Times New Roman" w:hAnsi="Times New Roman" w:cs="Times New Roman"/>
          <w:b/>
        </w:rPr>
        <w:t>SUMMARY: -</w:t>
      </w:r>
    </w:p>
    <w:p w14:paraId="053D0168" w14:textId="344CFD67" w:rsidR="008D1187" w:rsidRPr="00371646" w:rsidRDefault="002F47B1" w:rsidP="008A7C86">
      <w:pPr>
        <w:pStyle w:val="ListParagraph"/>
        <w:numPr>
          <w:ilvl w:val="0"/>
          <w:numId w:val="1"/>
        </w:numPr>
        <w:spacing w:after="0" w:line="240" w:lineRule="auto"/>
        <w:ind w:left="-207"/>
        <w:rPr>
          <w:rFonts w:cstheme="minorHAnsi"/>
          <w:sz w:val="20"/>
          <w:szCs w:val="20"/>
        </w:rPr>
      </w:pPr>
      <w:r>
        <w:rPr>
          <w:rFonts w:cstheme="minorHAnsi"/>
        </w:rPr>
        <w:t>Overall 8</w:t>
      </w:r>
      <w:r w:rsidR="008D1187" w:rsidRPr="00371646">
        <w:rPr>
          <w:rFonts w:cstheme="minorHAnsi"/>
        </w:rPr>
        <w:t xml:space="preserve">+ years of experience in implementing Java/J2EE projects, working through Analysis, Design, </w:t>
      </w:r>
      <w:r w:rsidR="002421FA">
        <w:rPr>
          <w:rFonts w:cstheme="minorHAnsi"/>
          <w:sz w:val="20"/>
          <w:szCs w:val="20"/>
        </w:rPr>
        <w:t xml:space="preserve">Development, Testing and </w:t>
      </w:r>
      <w:r w:rsidR="008D1187" w:rsidRPr="00371646">
        <w:rPr>
          <w:rFonts w:cstheme="minorHAnsi"/>
          <w:sz w:val="20"/>
          <w:szCs w:val="20"/>
        </w:rPr>
        <w:t>Implementation.</w:t>
      </w:r>
    </w:p>
    <w:p w14:paraId="106B9BFF" w14:textId="77777777" w:rsidR="008D1187" w:rsidRPr="00371646" w:rsidRDefault="008D1187" w:rsidP="008A7C86">
      <w:pPr>
        <w:pStyle w:val="ListParagraph"/>
        <w:numPr>
          <w:ilvl w:val="0"/>
          <w:numId w:val="1"/>
        </w:numPr>
        <w:spacing w:after="0" w:line="240" w:lineRule="auto"/>
        <w:ind w:left="-207"/>
        <w:rPr>
          <w:rFonts w:cstheme="minorHAnsi"/>
          <w:sz w:val="20"/>
          <w:szCs w:val="20"/>
        </w:rPr>
      </w:pPr>
      <w:r w:rsidRPr="00371646">
        <w:rPr>
          <w:rFonts w:cstheme="minorHAnsi"/>
          <w:sz w:val="20"/>
          <w:szCs w:val="20"/>
        </w:rPr>
        <w:t>Expertise in designing and developing server-client and web-based applications in Java/J2EE technology using Object Oriented Technology.</w:t>
      </w:r>
    </w:p>
    <w:p w14:paraId="0B4C355F" w14:textId="77777777" w:rsidR="008D1187" w:rsidRPr="00371646" w:rsidRDefault="008D1187" w:rsidP="008A7C86">
      <w:pPr>
        <w:pStyle w:val="ListParagraph"/>
        <w:numPr>
          <w:ilvl w:val="0"/>
          <w:numId w:val="1"/>
        </w:numPr>
        <w:spacing w:after="0" w:line="240" w:lineRule="auto"/>
        <w:ind w:left="-207"/>
        <w:rPr>
          <w:rFonts w:cstheme="minorHAnsi"/>
          <w:sz w:val="20"/>
          <w:szCs w:val="20"/>
        </w:rPr>
      </w:pPr>
      <w:r w:rsidRPr="00371646">
        <w:rPr>
          <w:rFonts w:cstheme="minorHAnsi"/>
          <w:sz w:val="20"/>
          <w:szCs w:val="20"/>
        </w:rPr>
        <w:t>Proficient in developing web interfaces using HTML5, CSS, Bootstrap, JavaScript, Angular-JS and JQuery.</w:t>
      </w:r>
    </w:p>
    <w:p w14:paraId="4EDF7DA3"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tensive experience in RDBMS Design, ER modeling, SQL, PL/SQL, procedures, cursors, triggers.</w:t>
      </w:r>
    </w:p>
    <w:p w14:paraId="6EE3A317" w14:textId="0710BFA3" w:rsid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tensive experience on J2EE Web Application Servers such as IBM Web Sphere Server, BEA Web logic, JBoss, Glassfish &amp; Apache Tomcat server.</w:t>
      </w:r>
    </w:p>
    <w:p w14:paraId="2894912E" w14:textId="173B142B" w:rsidR="00D2439D" w:rsidRPr="00736C91" w:rsidRDefault="00D2439D" w:rsidP="00D2439D">
      <w:pPr>
        <w:pStyle w:val="ListParagraph"/>
        <w:numPr>
          <w:ilvl w:val="0"/>
          <w:numId w:val="9"/>
        </w:numPr>
        <w:spacing w:after="0" w:line="240" w:lineRule="auto"/>
        <w:ind w:left="-216"/>
        <w:rPr>
          <w:rFonts w:cstheme="minorHAnsi"/>
          <w:sz w:val="20"/>
          <w:szCs w:val="20"/>
        </w:rPr>
      </w:pPr>
      <w:r w:rsidRPr="00D2439D">
        <w:rPr>
          <w:rFonts w:cstheme="minorHAnsi"/>
          <w:sz w:val="20"/>
          <w:szCs w:val="20"/>
        </w:rPr>
        <w:t>Implemented Kafka producer and consumer applications on Kafka cluster setup with help of Zookeeper.</w:t>
      </w:r>
    </w:p>
    <w:p w14:paraId="2DF49122"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Proficient in using Source control Management tools like CVS, SVN, VSS, PVCS and Rational Clear Case.</w:t>
      </w:r>
    </w:p>
    <w:p w14:paraId="1A708EDC"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Well versed in experience in designing and developing Web based Enterprise Applications for J2EE platform using Core Java, Servlets, JSP, EJB, JMS, JSF, Swing, Struts 2.0, Spring, Hibernate, XML, JDBC, Web services and SOA.</w:t>
      </w:r>
    </w:p>
    <w:p w14:paraId="6B2548AA" w14:textId="363F9037" w:rsid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 xml:space="preserve">Mastered different modules of Spring Framework such as Spring MVC, IOC, AOP, DI, Spring Boot, Spring Aspects, REST, Spring Integration, Spring Testing and Spring JDBC and good hands-on experience with Spring IO, Spring Boot implementing REST. </w:t>
      </w:r>
    </w:p>
    <w:p w14:paraId="3F8C4CC5" w14:textId="1B013DE3" w:rsidR="00F44566" w:rsidRDefault="00F44566" w:rsidP="00F44566">
      <w:pPr>
        <w:pStyle w:val="ListParagraph"/>
        <w:numPr>
          <w:ilvl w:val="0"/>
          <w:numId w:val="9"/>
        </w:numPr>
        <w:spacing w:after="0" w:line="240" w:lineRule="auto"/>
        <w:ind w:left="-216"/>
        <w:rPr>
          <w:rFonts w:cstheme="minorHAnsi"/>
          <w:sz w:val="20"/>
          <w:szCs w:val="20"/>
        </w:rPr>
      </w:pPr>
      <w:r w:rsidRPr="00F44566">
        <w:rPr>
          <w:rFonts w:cstheme="minorHAnsi"/>
          <w:sz w:val="20"/>
          <w:szCs w:val="20"/>
        </w:rPr>
        <w:t>Expertise in various open source frameworks like Struts,</w:t>
      </w:r>
      <w:r>
        <w:rPr>
          <w:rFonts w:cstheme="minorHAnsi"/>
          <w:sz w:val="20"/>
          <w:szCs w:val="20"/>
        </w:rPr>
        <w:t xml:space="preserve"> </w:t>
      </w:r>
      <w:r w:rsidRPr="00F44566">
        <w:rPr>
          <w:rFonts w:cstheme="minorHAnsi"/>
          <w:sz w:val="20"/>
          <w:szCs w:val="20"/>
        </w:rPr>
        <w:t>Spring, JSF, and ORM</w:t>
      </w:r>
      <w:r>
        <w:rPr>
          <w:rFonts w:cstheme="minorHAnsi"/>
          <w:sz w:val="20"/>
          <w:szCs w:val="20"/>
        </w:rPr>
        <w:t xml:space="preserve"> </w:t>
      </w:r>
      <w:r w:rsidRPr="00F44566">
        <w:rPr>
          <w:rFonts w:cstheme="minorHAnsi"/>
          <w:sz w:val="20"/>
          <w:szCs w:val="20"/>
        </w:rPr>
        <w:t>Technology like Hibernate.</w:t>
      </w:r>
    </w:p>
    <w:p w14:paraId="293BEDF8" w14:textId="3811C65E" w:rsidR="00701CDD" w:rsidRDefault="00701CDD" w:rsidP="00701CDD">
      <w:pPr>
        <w:pStyle w:val="ListParagraph"/>
        <w:numPr>
          <w:ilvl w:val="0"/>
          <w:numId w:val="9"/>
        </w:numPr>
        <w:spacing w:after="0" w:line="240" w:lineRule="auto"/>
        <w:ind w:left="-216"/>
        <w:rPr>
          <w:rFonts w:cstheme="minorHAnsi"/>
          <w:sz w:val="20"/>
          <w:szCs w:val="20"/>
        </w:rPr>
      </w:pPr>
      <w:r w:rsidRPr="00701CDD">
        <w:rPr>
          <w:rFonts w:cstheme="minorHAnsi"/>
          <w:sz w:val="20"/>
          <w:szCs w:val="20"/>
        </w:rPr>
        <w:t>Extensive experience in developing applications Single Page (SPAs) using various JavaSc</w:t>
      </w:r>
      <w:r w:rsidR="00797FFE">
        <w:rPr>
          <w:rFonts w:cstheme="minorHAnsi"/>
          <w:sz w:val="20"/>
          <w:szCs w:val="20"/>
        </w:rPr>
        <w:t>ript frameworks like Angular</w:t>
      </w:r>
      <w:r w:rsidRPr="00701CDD">
        <w:rPr>
          <w:rFonts w:cstheme="minorHAnsi"/>
          <w:sz w:val="20"/>
          <w:szCs w:val="20"/>
        </w:rPr>
        <w:t>, React.JS and Back-end(Server) like Node.js, Express.</w:t>
      </w:r>
    </w:p>
    <w:p w14:paraId="56BC0E51" w14:textId="1189EBC4" w:rsidR="00860E03" w:rsidRDefault="00860E03" w:rsidP="00860E03">
      <w:pPr>
        <w:pStyle w:val="ListParagraph"/>
        <w:numPr>
          <w:ilvl w:val="0"/>
          <w:numId w:val="9"/>
        </w:numPr>
        <w:spacing w:after="0" w:line="240" w:lineRule="auto"/>
        <w:ind w:left="-216"/>
        <w:rPr>
          <w:rFonts w:cstheme="minorHAnsi"/>
          <w:sz w:val="20"/>
          <w:szCs w:val="20"/>
        </w:rPr>
      </w:pPr>
      <w:r w:rsidRPr="00860E03">
        <w:rPr>
          <w:rFonts w:cstheme="minorHAnsi"/>
          <w:sz w:val="20"/>
          <w:szCs w:val="20"/>
        </w:rPr>
        <w:t>Experience in making the Devops pipelines using Openshift and Kubernetes for the Microservices Architecture.</w:t>
      </w:r>
    </w:p>
    <w:p w14:paraId="2D8A19D5" w14:textId="396F4B2E" w:rsidR="00F21AA7" w:rsidRPr="00736C91" w:rsidRDefault="00F21AA7" w:rsidP="00F21AA7">
      <w:pPr>
        <w:pStyle w:val="ListParagraph"/>
        <w:numPr>
          <w:ilvl w:val="0"/>
          <w:numId w:val="9"/>
        </w:numPr>
        <w:spacing w:after="0" w:line="240" w:lineRule="auto"/>
        <w:ind w:left="-216"/>
        <w:rPr>
          <w:rFonts w:cstheme="minorHAnsi"/>
          <w:sz w:val="20"/>
          <w:szCs w:val="20"/>
        </w:rPr>
      </w:pPr>
      <w:r w:rsidRPr="00F21AA7">
        <w:rPr>
          <w:rFonts w:cstheme="minorHAnsi"/>
          <w:sz w:val="20"/>
          <w:szCs w:val="20"/>
        </w:rPr>
        <w:t>Worked on Microservices for Continuous Delivery environment using Docker and Jenkins.</w:t>
      </w:r>
    </w:p>
    <w:p w14:paraId="10618B2F"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tensive experience in various Agile methodologies like Test Driven Development (TDD), SCRUM, and Pair Programming.</w:t>
      </w:r>
    </w:p>
    <w:p w14:paraId="0925536F"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perience in deploying applications using Java build tools Apache Ant, Maven.</w:t>
      </w:r>
    </w:p>
    <w:p w14:paraId="77FE7621"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Good experience of modern NoSQL platforms (Mongo DB, Cassandra and Dynamo DB).</w:t>
      </w:r>
    </w:p>
    <w:p w14:paraId="7806C1A7"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perience on IDEs such as IntelliJ IDEA, Eclipse, Spring Tool Suite, RAD and deployment using Application Servers like Apache Tomcat, BEA WebLogic, Web Sphere, Glassfish, Camel and JBOSS.</w:t>
      </w:r>
    </w:p>
    <w:p w14:paraId="364012A3" w14:textId="5522E7EB" w:rsid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perience with Selenium, JUnit, Mockito, and Log4j in developing test cases and determining application functionality.</w:t>
      </w:r>
    </w:p>
    <w:p w14:paraId="37280128" w14:textId="692E0609" w:rsidR="00050682" w:rsidRPr="00736C91" w:rsidRDefault="00050682" w:rsidP="00050682">
      <w:pPr>
        <w:pStyle w:val="ListParagraph"/>
        <w:numPr>
          <w:ilvl w:val="0"/>
          <w:numId w:val="9"/>
        </w:numPr>
        <w:spacing w:after="0" w:line="240" w:lineRule="auto"/>
        <w:ind w:left="-216"/>
        <w:rPr>
          <w:rFonts w:cstheme="minorHAnsi"/>
          <w:sz w:val="20"/>
          <w:szCs w:val="20"/>
        </w:rPr>
      </w:pPr>
      <w:r w:rsidRPr="00050682">
        <w:rPr>
          <w:rFonts w:cstheme="minorHAnsi"/>
          <w:sz w:val="20"/>
          <w:szCs w:val="20"/>
        </w:rPr>
        <w:t>Used Microservices architecture, with SpringBoot based services interacting through a combination of REST and SpringBoot.</w:t>
      </w:r>
    </w:p>
    <w:p w14:paraId="5317D181"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Having good experience in maintaining UI using jQuery, JavaScript, JSP, HTML, CSS with JSON, Groovy.</w:t>
      </w:r>
    </w:p>
    <w:p w14:paraId="53CD16FB"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pertise in developing web services with XML based protocols such as SOAP and WSDL.</w:t>
      </w:r>
    </w:p>
    <w:p w14:paraId="7DF78235"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Utilized Amazon Web Services (AWS) EC2 to deploy Docker containers with both monolith and Micro-Services   architecture.</w:t>
      </w:r>
    </w:p>
    <w:p w14:paraId="1B4B2218" w14:textId="22955A7C"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 xml:space="preserve">Experience on AWS Cloud, extensive usage of, Elastic Beanstalk, Dynamo DB, </w:t>
      </w:r>
      <w:r w:rsidR="00F21AA7" w:rsidRPr="00736C91">
        <w:rPr>
          <w:rFonts w:cstheme="minorHAnsi"/>
          <w:sz w:val="20"/>
          <w:szCs w:val="20"/>
        </w:rPr>
        <w:t>and S3</w:t>
      </w:r>
      <w:r w:rsidRPr="00736C91">
        <w:rPr>
          <w:rFonts w:cstheme="minorHAnsi"/>
          <w:sz w:val="20"/>
          <w:szCs w:val="20"/>
        </w:rPr>
        <w:t>.</w:t>
      </w:r>
    </w:p>
    <w:p w14:paraId="2C67A97E"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perienced in writing SQL and PL/SQL scripts including views, indexes, sequences, packages, procedures, functions, database triggers.</w:t>
      </w:r>
    </w:p>
    <w:p w14:paraId="1FDE1826"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tensive experience on Oracle, MySQL, MS SQL Server and Solid understanding of Database Management System.</w:t>
      </w:r>
    </w:p>
    <w:p w14:paraId="26512753"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Proficient in writing ANT and Maven for builds and deployments to different environments.</w:t>
      </w:r>
    </w:p>
    <w:p w14:paraId="125E5380"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perience on UNIX/LINUX Shell Scripting and Deployment of Applications in Server.</w:t>
      </w:r>
    </w:p>
    <w:p w14:paraId="47B61FC1"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Excellent work experience with Version Control Tools such as VSS, SVN and GitHub.</w:t>
      </w:r>
    </w:p>
    <w:p w14:paraId="30ED092E"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 xml:space="preserve">Acquainted in programming skills with an experience of developing a n-tier application, and enterprise applications using technologies like JAVA, J2EE, Spring, Servlets, JSP, JDBC, Mongo DB, Oracle which makes a clear differentiation between layers. </w:t>
      </w:r>
    </w:p>
    <w:p w14:paraId="1085E9ED"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Good programming experience using Java, Spring, Spring MVC, Hibernate, JPA, Servlet, Struts, Java Beans, JDBC, JTA, JSP.</w:t>
      </w:r>
    </w:p>
    <w:p w14:paraId="7C6BF61F"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Designed the client-end applications and user interactive web pages using web technologies like Angular JS, NodeJS, Jasmine, and HTML5.</w:t>
      </w:r>
    </w:p>
    <w:p w14:paraId="54CDF8F9"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Adept in designing and developing spring, Struts, MVC, Java/J2EE based framework.</w:t>
      </w:r>
    </w:p>
    <w:p w14:paraId="7CD55014"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t>Accountable for design patterns like Singleton, DTO, DAO, Factory, Session Facade, Front Controller Service Locator using Struts framework.</w:t>
      </w:r>
    </w:p>
    <w:p w14:paraId="1E6E177D" w14:textId="77777777" w:rsidR="00736C91" w:rsidRPr="00736C91" w:rsidRDefault="00736C91" w:rsidP="008A7C86">
      <w:pPr>
        <w:pStyle w:val="ListParagraph"/>
        <w:numPr>
          <w:ilvl w:val="0"/>
          <w:numId w:val="9"/>
        </w:numPr>
        <w:spacing w:after="0" w:line="240" w:lineRule="auto"/>
        <w:ind w:left="-216"/>
        <w:rPr>
          <w:rFonts w:cstheme="minorHAnsi"/>
          <w:sz w:val="20"/>
          <w:szCs w:val="20"/>
        </w:rPr>
      </w:pPr>
      <w:r w:rsidRPr="00736C91">
        <w:rPr>
          <w:rFonts w:cstheme="minorHAnsi"/>
          <w:sz w:val="20"/>
          <w:szCs w:val="20"/>
        </w:rPr>
        <w:lastRenderedPageBreak/>
        <w:t>Created robust client-side model and validation using HTML, DHTML, CSS, Java Script, JSP, and Struts Tag Library.</w:t>
      </w:r>
    </w:p>
    <w:p w14:paraId="59260D86" w14:textId="77777777" w:rsidR="00015378" w:rsidRPr="00015378" w:rsidRDefault="00736C91" w:rsidP="008A7C86">
      <w:pPr>
        <w:pStyle w:val="ListParagraph"/>
        <w:numPr>
          <w:ilvl w:val="0"/>
          <w:numId w:val="9"/>
        </w:numPr>
        <w:spacing w:after="0" w:line="240" w:lineRule="auto"/>
        <w:ind w:left="-216"/>
        <w:rPr>
          <w:rFonts w:ascii="Times New Roman" w:hAnsi="Times New Roman"/>
          <w:sz w:val="20"/>
          <w:szCs w:val="20"/>
        </w:rPr>
      </w:pPr>
      <w:r w:rsidRPr="00736C91">
        <w:rPr>
          <w:rFonts w:cstheme="minorHAnsi"/>
          <w:sz w:val="20"/>
          <w:szCs w:val="20"/>
        </w:rPr>
        <w:t>Hands on experience with XML suite of technologies such as XML, XSD, DTD, XML Schema, DOM.</w:t>
      </w:r>
    </w:p>
    <w:p w14:paraId="5AA86E16" w14:textId="59BF4C9B" w:rsidR="00206E4F" w:rsidRPr="006D3372" w:rsidRDefault="00015378" w:rsidP="006D3372">
      <w:pPr>
        <w:pStyle w:val="ListParagraph"/>
        <w:numPr>
          <w:ilvl w:val="0"/>
          <w:numId w:val="9"/>
        </w:numPr>
        <w:spacing w:after="0" w:line="240" w:lineRule="auto"/>
        <w:ind w:left="-216"/>
        <w:rPr>
          <w:rFonts w:ascii="Times New Roman" w:hAnsi="Times New Roman"/>
          <w:sz w:val="20"/>
          <w:szCs w:val="20"/>
        </w:rPr>
      </w:pPr>
      <w:r w:rsidRPr="00015378">
        <w:rPr>
          <w:rFonts w:cstheme="minorHAnsi"/>
          <w:sz w:val="20"/>
          <w:szCs w:val="20"/>
        </w:rPr>
        <w:t>Hands on experience of Build &amp; Deployment phases and usage of Continuous Integration (CI/CD) tools.</w:t>
      </w:r>
      <w:r w:rsidR="008A7C86">
        <w:rPr>
          <w:rFonts w:cstheme="minorHAnsi"/>
          <w:sz w:val="20"/>
          <w:szCs w:val="20"/>
        </w:rPr>
        <w:br/>
      </w:r>
      <w:bookmarkStart w:id="0" w:name="_GoBack"/>
      <w:bookmarkEnd w:id="0"/>
    </w:p>
    <w:p w14:paraId="4D6164EF" w14:textId="49D38B2B" w:rsidR="00CA58DB" w:rsidRDefault="00F90214">
      <w:pPr>
        <w:pStyle w:val="Heading1"/>
        <w:ind w:left="-284" w:right="-563" w:hanging="283"/>
        <w:rPr>
          <w:rFonts w:ascii="Times New Roman" w:hAnsi="Times New Roman" w:cs="Times New Roman"/>
          <w:b/>
        </w:rPr>
      </w:pPr>
      <w:r>
        <w:rPr>
          <w:rFonts w:ascii="Times New Roman" w:hAnsi="Times New Roman"/>
          <w:b/>
        </w:rPr>
        <w:t xml:space="preserve">Areas of expertise </w:t>
      </w:r>
      <w:r w:rsidR="0054586C">
        <w:rPr>
          <w:rFonts w:ascii="Times New Roman" w:hAnsi="Times New Roman"/>
          <w:b/>
        </w:rPr>
        <w:t>INCLUDE: -</w:t>
      </w:r>
    </w:p>
    <w:tbl>
      <w:tblPr>
        <w:tblStyle w:val="TableGrid"/>
        <w:tblW w:w="10565" w:type="dxa"/>
        <w:tblInd w:w="-459" w:type="dxa"/>
        <w:tblLook w:val="04A0" w:firstRow="1" w:lastRow="0" w:firstColumn="1" w:lastColumn="0" w:noHBand="0" w:noVBand="1"/>
      </w:tblPr>
      <w:tblGrid>
        <w:gridCol w:w="3802"/>
        <w:gridCol w:w="6763"/>
      </w:tblGrid>
      <w:tr w:rsidR="00CA58DB" w14:paraId="78683656" w14:textId="77777777" w:rsidTr="003D5170">
        <w:trPr>
          <w:trHeight w:val="266"/>
        </w:trPr>
        <w:tc>
          <w:tcPr>
            <w:tcW w:w="3802" w:type="dxa"/>
          </w:tcPr>
          <w:p w14:paraId="2C69FF30" w14:textId="24B47E3F" w:rsidR="00CA58DB" w:rsidRPr="00371646" w:rsidRDefault="00F0026A" w:rsidP="00CB4EF8">
            <w:pPr>
              <w:spacing w:after="0" w:line="240" w:lineRule="auto"/>
              <w:ind w:right="-540"/>
              <w:rPr>
                <w:rFonts w:cstheme="minorHAnsi"/>
                <w:sz w:val="20"/>
                <w:szCs w:val="20"/>
              </w:rPr>
            </w:pPr>
            <w:r w:rsidRPr="00371646">
              <w:rPr>
                <w:rFonts w:cstheme="minorHAnsi"/>
                <w:sz w:val="20"/>
                <w:szCs w:val="20"/>
              </w:rPr>
              <w:t>Programming Languages:</w:t>
            </w:r>
          </w:p>
        </w:tc>
        <w:tc>
          <w:tcPr>
            <w:tcW w:w="6763" w:type="dxa"/>
          </w:tcPr>
          <w:p w14:paraId="4CD3E796" w14:textId="50CB598F" w:rsidR="00CA58DB" w:rsidRPr="00371646" w:rsidRDefault="00F0026A" w:rsidP="00CB4EF8">
            <w:pPr>
              <w:spacing w:after="0" w:line="240" w:lineRule="auto"/>
              <w:ind w:right="-540"/>
              <w:rPr>
                <w:rFonts w:eastAsia="Arial Unicode MS" w:cstheme="minorHAnsi"/>
                <w:color w:val="000000"/>
                <w:sz w:val="20"/>
                <w:szCs w:val="20"/>
                <w:shd w:val="clear" w:color="auto" w:fill="FFFFFF"/>
                <w:lang w:val="en-IN"/>
              </w:rPr>
            </w:pPr>
            <w:r w:rsidRPr="00371646">
              <w:rPr>
                <w:rFonts w:eastAsia="Arial Unicode MS" w:cstheme="minorHAnsi"/>
                <w:color w:val="000000"/>
                <w:sz w:val="20"/>
                <w:szCs w:val="20"/>
                <w:shd w:val="clear" w:color="auto" w:fill="FFFFFF"/>
                <w:lang w:val="en-IN"/>
              </w:rPr>
              <w:t>Java 8/</w:t>
            </w:r>
            <w:r w:rsidR="001469F5">
              <w:rPr>
                <w:rFonts w:eastAsia="Arial Unicode MS" w:cstheme="minorHAnsi"/>
                <w:color w:val="000000"/>
                <w:sz w:val="20"/>
                <w:szCs w:val="20"/>
                <w:shd w:val="clear" w:color="auto" w:fill="FFFFFF"/>
                <w:lang w:val="en-IN"/>
              </w:rPr>
              <w:t xml:space="preserve">11 </w:t>
            </w:r>
            <w:r w:rsidRPr="00371646">
              <w:rPr>
                <w:rFonts w:eastAsia="Arial Unicode MS" w:cstheme="minorHAnsi"/>
                <w:color w:val="000000"/>
                <w:sz w:val="20"/>
                <w:szCs w:val="20"/>
                <w:shd w:val="clear" w:color="auto" w:fill="FFFFFF"/>
                <w:lang w:val="en-IN"/>
              </w:rPr>
              <w:t>J2EE.</w:t>
            </w:r>
          </w:p>
        </w:tc>
      </w:tr>
      <w:tr w:rsidR="009B4166" w14:paraId="450007AB" w14:textId="77777777" w:rsidTr="002B0EC6">
        <w:trPr>
          <w:trHeight w:val="271"/>
        </w:trPr>
        <w:tc>
          <w:tcPr>
            <w:tcW w:w="3802" w:type="dxa"/>
          </w:tcPr>
          <w:p w14:paraId="50F98112" w14:textId="4C9C76F8" w:rsidR="009B4166" w:rsidRPr="00371646" w:rsidRDefault="009B4166" w:rsidP="009B4166">
            <w:pPr>
              <w:spacing w:after="0" w:line="240" w:lineRule="auto"/>
              <w:ind w:right="-540"/>
              <w:rPr>
                <w:rFonts w:cstheme="minorHAnsi"/>
                <w:sz w:val="20"/>
                <w:szCs w:val="20"/>
                <w:lang w:val="en-IN"/>
              </w:rPr>
            </w:pPr>
            <w:r w:rsidRPr="00371646">
              <w:rPr>
                <w:rFonts w:cstheme="minorHAnsi"/>
                <w:sz w:val="20"/>
                <w:szCs w:val="20"/>
              </w:rPr>
              <w:t>Java/J2EE Technologies:</w:t>
            </w:r>
          </w:p>
        </w:tc>
        <w:tc>
          <w:tcPr>
            <w:tcW w:w="6763" w:type="dxa"/>
            <w:tcBorders>
              <w:top w:val="single" w:sz="4" w:space="0" w:color="000000"/>
              <w:left w:val="single" w:sz="4" w:space="0" w:color="000000"/>
              <w:bottom w:val="single" w:sz="4" w:space="0" w:color="000000"/>
              <w:right w:val="single" w:sz="4" w:space="0" w:color="000000"/>
            </w:tcBorders>
            <w:vAlign w:val="center"/>
          </w:tcPr>
          <w:p w14:paraId="0ED964E3" w14:textId="727D0DA0" w:rsidR="009B4166" w:rsidRPr="00371646" w:rsidRDefault="009B4166" w:rsidP="009B4166">
            <w:pPr>
              <w:spacing w:after="0" w:line="240" w:lineRule="auto"/>
              <w:ind w:right="-540"/>
              <w:rPr>
                <w:rFonts w:cstheme="minorHAnsi"/>
                <w:sz w:val="20"/>
                <w:szCs w:val="20"/>
              </w:rPr>
            </w:pPr>
            <w:r w:rsidRPr="00DA0FFD">
              <w:rPr>
                <w:rFonts w:eastAsiaTheme="minorHAnsi" w:cstheme="minorHAnsi"/>
                <w:color w:val="000000" w:themeColor="text1"/>
                <w:sz w:val="20"/>
                <w:szCs w:val="20"/>
              </w:rPr>
              <w:t>Servlets, JSP, JDBC, EJB, JSF, Java Beans XSD, JAX</w:t>
            </w:r>
            <w:r w:rsidRPr="00DA0FFD">
              <w:rPr>
                <w:rFonts w:eastAsiaTheme="minorHAnsi" w:cstheme="minorHAnsi"/>
                <w:color w:val="000000" w:themeColor="text1"/>
                <w:sz w:val="20"/>
                <w:szCs w:val="20"/>
                <w:cs/>
                <w:lang w:bidi="hi-IN"/>
              </w:rPr>
              <w:t>-</w:t>
            </w:r>
            <w:r w:rsidRPr="00DA0FFD">
              <w:rPr>
                <w:rFonts w:eastAsiaTheme="minorHAnsi" w:cstheme="minorHAnsi"/>
                <w:color w:val="000000" w:themeColor="text1"/>
                <w:sz w:val="20"/>
                <w:szCs w:val="20"/>
              </w:rPr>
              <w:t>RS, JAX</w:t>
            </w:r>
            <w:r w:rsidRPr="00DA0FFD">
              <w:rPr>
                <w:rFonts w:eastAsiaTheme="minorHAnsi" w:cstheme="minorHAnsi"/>
                <w:color w:val="000000" w:themeColor="text1"/>
                <w:sz w:val="20"/>
                <w:szCs w:val="20"/>
                <w:cs/>
                <w:lang w:bidi="hi-IN"/>
              </w:rPr>
              <w:t>-</w:t>
            </w:r>
            <w:r w:rsidRPr="00DA0FFD">
              <w:rPr>
                <w:rFonts w:eastAsiaTheme="minorHAnsi" w:cstheme="minorHAnsi"/>
                <w:color w:val="000000" w:themeColor="text1"/>
                <w:sz w:val="20"/>
                <w:szCs w:val="20"/>
              </w:rPr>
              <w:t>WS, SOAP, WSDL.</w:t>
            </w:r>
          </w:p>
        </w:tc>
      </w:tr>
      <w:tr w:rsidR="009B4166" w14:paraId="2026E3C0" w14:textId="77777777" w:rsidTr="0054586C">
        <w:trPr>
          <w:trHeight w:val="277"/>
        </w:trPr>
        <w:tc>
          <w:tcPr>
            <w:tcW w:w="3802" w:type="dxa"/>
          </w:tcPr>
          <w:p w14:paraId="2D331598" w14:textId="51555354" w:rsidR="009B4166" w:rsidRPr="00371646" w:rsidRDefault="009B4166" w:rsidP="009B4166">
            <w:pPr>
              <w:spacing w:after="0" w:line="240" w:lineRule="auto"/>
              <w:ind w:right="-540"/>
              <w:rPr>
                <w:rFonts w:cstheme="minorHAnsi"/>
                <w:sz w:val="20"/>
                <w:szCs w:val="20"/>
                <w:lang w:val="en-IN"/>
              </w:rPr>
            </w:pPr>
            <w:r w:rsidRPr="00371646">
              <w:rPr>
                <w:rFonts w:cstheme="minorHAnsi"/>
                <w:sz w:val="20"/>
                <w:szCs w:val="20"/>
              </w:rPr>
              <w:t>Web Frameworks:</w:t>
            </w:r>
          </w:p>
        </w:tc>
        <w:tc>
          <w:tcPr>
            <w:tcW w:w="6763" w:type="dxa"/>
          </w:tcPr>
          <w:p w14:paraId="1BD04655" w14:textId="291097C1" w:rsidR="009B4166" w:rsidRPr="00371646" w:rsidRDefault="009B4166" w:rsidP="009B4166">
            <w:pPr>
              <w:spacing w:after="0" w:line="240" w:lineRule="auto"/>
              <w:ind w:right="-540"/>
              <w:rPr>
                <w:rFonts w:cstheme="minorHAnsi"/>
                <w:sz w:val="20"/>
                <w:szCs w:val="20"/>
                <w:lang w:val="en-IN"/>
              </w:rPr>
            </w:pPr>
            <w:r w:rsidRPr="00371646">
              <w:rPr>
                <w:rFonts w:cstheme="minorHAnsi"/>
                <w:sz w:val="20"/>
                <w:szCs w:val="20"/>
              </w:rPr>
              <w:t>Spring MVC, Spring Boot, Spring Batch, Angular JS, Bootstrap ORM Hibernate.</w:t>
            </w:r>
          </w:p>
        </w:tc>
      </w:tr>
      <w:tr w:rsidR="009B4166" w14:paraId="61A3068F" w14:textId="77777777" w:rsidTr="0054586C">
        <w:trPr>
          <w:trHeight w:val="326"/>
        </w:trPr>
        <w:tc>
          <w:tcPr>
            <w:tcW w:w="3802" w:type="dxa"/>
          </w:tcPr>
          <w:p w14:paraId="0EFC116C" w14:textId="77777777" w:rsidR="009B4166" w:rsidRPr="00371646" w:rsidRDefault="009B4166" w:rsidP="009B4166">
            <w:pPr>
              <w:spacing w:after="0" w:line="240" w:lineRule="auto"/>
              <w:ind w:right="-540"/>
              <w:rPr>
                <w:rFonts w:cstheme="minorHAnsi"/>
                <w:sz w:val="20"/>
                <w:szCs w:val="20"/>
                <w:lang w:val="en-IN"/>
              </w:rPr>
            </w:pPr>
            <w:r w:rsidRPr="00371646">
              <w:rPr>
                <w:rFonts w:cstheme="minorHAnsi"/>
                <w:sz w:val="20"/>
                <w:szCs w:val="20"/>
              </w:rPr>
              <w:t>Operating Systems</w:t>
            </w:r>
            <w:r w:rsidRPr="00371646">
              <w:rPr>
                <w:rFonts w:cstheme="minorHAnsi"/>
                <w:sz w:val="20"/>
                <w:szCs w:val="20"/>
                <w:lang w:val="en-IN"/>
              </w:rPr>
              <w:t>:</w:t>
            </w:r>
          </w:p>
        </w:tc>
        <w:tc>
          <w:tcPr>
            <w:tcW w:w="6763" w:type="dxa"/>
          </w:tcPr>
          <w:p w14:paraId="4B1E39FA" w14:textId="11DA04A4" w:rsidR="009B4166" w:rsidRPr="00371646" w:rsidRDefault="009B4166" w:rsidP="009B4166">
            <w:pPr>
              <w:spacing w:after="0" w:line="240" w:lineRule="auto"/>
              <w:ind w:right="-540"/>
              <w:rPr>
                <w:rFonts w:cstheme="minorHAnsi"/>
                <w:sz w:val="20"/>
                <w:szCs w:val="20"/>
              </w:rPr>
            </w:pPr>
            <w:r w:rsidRPr="00371646">
              <w:rPr>
                <w:rFonts w:cstheme="minorHAnsi"/>
                <w:sz w:val="20"/>
                <w:szCs w:val="20"/>
              </w:rPr>
              <w:t>MS Windows XP/2000/NT/98, UNIX, Linux, MS DOS</w:t>
            </w:r>
            <w:r w:rsidRPr="00371646">
              <w:rPr>
                <w:rFonts w:cstheme="minorHAnsi"/>
                <w:sz w:val="20"/>
                <w:szCs w:val="20"/>
                <w:lang w:val="en-IN"/>
              </w:rPr>
              <w:t xml:space="preserve">, </w:t>
            </w:r>
            <w:r w:rsidRPr="00371646">
              <w:rPr>
                <w:rFonts w:cstheme="minorHAnsi"/>
                <w:sz w:val="20"/>
                <w:szCs w:val="20"/>
              </w:rPr>
              <w:t>MAC.</w:t>
            </w:r>
          </w:p>
        </w:tc>
      </w:tr>
      <w:tr w:rsidR="009B4166" w14:paraId="58A72255" w14:textId="77777777" w:rsidTr="0054586C">
        <w:trPr>
          <w:trHeight w:val="262"/>
        </w:trPr>
        <w:tc>
          <w:tcPr>
            <w:tcW w:w="3802" w:type="dxa"/>
          </w:tcPr>
          <w:p w14:paraId="463F7484" w14:textId="7081B47E" w:rsidR="009B4166" w:rsidRPr="00371646" w:rsidRDefault="009B4166" w:rsidP="009B4166">
            <w:pPr>
              <w:spacing w:after="0" w:line="240" w:lineRule="auto"/>
              <w:ind w:right="-540"/>
              <w:rPr>
                <w:rFonts w:cstheme="minorHAnsi"/>
                <w:sz w:val="20"/>
                <w:szCs w:val="20"/>
                <w:lang w:val="en-IN"/>
              </w:rPr>
            </w:pPr>
            <w:r w:rsidRPr="00371646">
              <w:rPr>
                <w:rFonts w:eastAsia="Arial Unicode MS" w:cstheme="minorHAnsi"/>
                <w:color w:val="000000"/>
                <w:sz w:val="20"/>
                <w:szCs w:val="20"/>
                <w:shd w:val="clear" w:color="auto" w:fill="FFFFFF"/>
              </w:rPr>
              <w:t>Databases:</w:t>
            </w:r>
          </w:p>
        </w:tc>
        <w:tc>
          <w:tcPr>
            <w:tcW w:w="6763" w:type="dxa"/>
          </w:tcPr>
          <w:p w14:paraId="0B65BA42" w14:textId="38F5C11D" w:rsidR="009B4166" w:rsidRPr="00371646" w:rsidRDefault="009B4166" w:rsidP="009B4166">
            <w:pPr>
              <w:spacing w:after="0" w:line="240" w:lineRule="auto"/>
              <w:ind w:right="-540"/>
              <w:rPr>
                <w:rFonts w:cstheme="minorHAnsi"/>
                <w:sz w:val="20"/>
                <w:szCs w:val="20"/>
              </w:rPr>
            </w:pPr>
            <w:r w:rsidRPr="00371646">
              <w:rPr>
                <w:rFonts w:cstheme="minorHAnsi"/>
                <w:sz w:val="20"/>
                <w:szCs w:val="20"/>
              </w:rPr>
              <w:t>Oracle DB2, My SQL, SQL Server, NoSQL</w:t>
            </w:r>
            <w:r>
              <w:rPr>
                <w:rFonts w:cstheme="minorHAnsi"/>
                <w:sz w:val="20"/>
                <w:szCs w:val="20"/>
              </w:rPr>
              <w:t>, PL/SQL</w:t>
            </w:r>
            <w:r w:rsidRPr="00371646">
              <w:rPr>
                <w:rFonts w:cstheme="minorHAnsi"/>
                <w:sz w:val="20"/>
                <w:szCs w:val="20"/>
              </w:rPr>
              <w:t>.</w:t>
            </w:r>
          </w:p>
        </w:tc>
      </w:tr>
      <w:tr w:rsidR="009B4166" w14:paraId="0B1DE79B" w14:textId="77777777" w:rsidTr="0054586C">
        <w:trPr>
          <w:trHeight w:val="309"/>
        </w:trPr>
        <w:tc>
          <w:tcPr>
            <w:tcW w:w="3802" w:type="dxa"/>
          </w:tcPr>
          <w:p w14:paraId="1EDD051A" w14:textId="77777777" w:rsidR="009B4166" w:rsidRPr="00371646" w:rsidRDefault="009B4166" w:rsidP="009B4166">
            <w:pPr>
              <w:spacing w:after="0" w:line="240" w:lineRule="auto"/>
              <w:ind w:right="-540"/>
              <w:rPr>
                <w:rFonts w:eastAsia="Arial Unicode MS" w:cstheme="minorHAnsi"/>
                <w:color w:val="000000"/>
                <w:sz w:val="20"/>
                <w:szCs w:val="20"/>
                <w:shd w:val="clear" w:color="auto" w:fill="FFFFFF"/>
                <w:lang w:val="en-IN"/>
              </w:rPr>
            </w:pPr>
            <w:r w:rsidRPr="00371646">
              <w:rPr>
                <w:rFonts w:eastAsia="Arial Unicode MS" w:cstheme="minorHAnsi"/>
                <w:color w:val="000000"/>
                <w:sz w:val="20"/>
                <w:szCs w:val="20"/>
                <w:shd w:val="clear" w:color="auto" w:fill="FFFFFF"/>
              </w:rPr>
              <w:t>Application Servers</w:t>
            </w:r>
            <w:r w:rsidRPr="00371646">
              <w:rPr>
                <w:rFonts w:eastAsia="Arial Unicode MS" w:cstheme="minorHAnsi"/>
                <w:color w:val="000000"/>
                <w:sz w:val="20"/>
                <w:szCs w:val="20"/>
                <w:shd w:val="clear" w:color="auto" w:fill="FFFFFF"/>
                <w:lang w:val="en-IN"/>
              </w:rPr>
              <w:t>:</w:t>
            </w:r>
          </w:p>
        </w:tc>
        <w:tc>
          <w:tcPr>
            <w:tcW w:w="6763" w:type="dxa"/>
          </w:tcPr>
          <w:p w14:paraId="20197157" w14:textId="2A499D61" w:rsidR="009B4166" w:rsidRPr="00371646" w:rsidRDefault="009B4166" w:rsidP="009B4166">
            <w:pPr>
              <w:spacing w:after="0" w:line="240" w:lineRule="auto"/>
              <w:ind w:right="-540"/>
              <w:rPr>
                <w:rFonts w:cstheme="minorHAnsi"/>
                <w:sz w:val="20"/>
                <w:szCs w:val="20"/>
              </w:rPr>
            </w:pPr>
            <w:r w:rsidRPr="00371646">
              <w:rPr>
                <w:rFonts w:cstheme="minorHAnsi"/>
                <w:sz w:val="20"/>
                <w:szCs w:val="20"/>
              </w:rPr>
              <w:t>Oracle Web Logic IBM Web sphere Apache Tomcat, JBoss.</w:t>
            </w:r>
          </w:p>
        </w:tc>
      </w:tr>
      <w:tr w:rsidR="009B4166" w14:paraId="726505E6" w14:textId="77777777" w:rsidTr="0054586C">
        <w:trPr>
          <w:trHeight w:val="261"/>
        </w:trPr>
        <w:tc>
          <w:tcPr>
            <w:tcW w:w="3802" w:type="dxa"/>
          </w:tcPr>
          <w:p w14:paraId="154AE659" w14:textId="58BE83DF" w:rsidR="009B4166" w:rsidRPr="00371646" w:rsidRDefault="009B4166" w:rsidP="009B4166">
            <w:pPr>
              <w:spacing w:after="0" w:line="240" w:lineRule="auto"/>
              <w:ind w:right="-540"/>
              <w:rPr>
                <w:rFonts w:cstheme="minorHAnsi"/>
                <w:sz w:val="20"/>
                <w:szCs w:val="20"/>
                <w:lang w:val="en-IN"/>
              </w:rPr>
            </w:pPr>
            <w:r w:rsidRPr="00371646">
              <w:rPr>
                <w:rFonts w:cstheme="minorHAnsi"/>
                <w:sz w:val="20"/>
                <w:szCs w:val="20"/>
                <w:lang w:val="en-IN"/>
              </w:rPr>
              <w:t>Web Services:</w:t>
            </w:r>
          </w:p>
        </w:tc>
        <w:tc>
          <w:tcPr>
            <w:tcW w:w="6763" w:type="dxa"/>
          </w:tcPr>
          <w:p w14:paraId="7573B148" w14:textId="5F6355B3" w:rsidR="009B4166" w:rsidRPr="00371646" w:rsidRDefault="009B4166" w:rsidP="009B4166">
            <w:pPr>
              <w:spacing w:after="0" w:line="240" w:lineRule="auto"/>
              <w:ind w:right="-540"/>
              <w:rPr>
                <w:rFonts w:cstheme="minorHAnsi"/>
                <w:sz w:val="20"/>
                <w:szCs w:val="20"/>
                <w:lang w:val="en-IN"/>
              </w:rPr>
            </w:pPr>
            <w:r w:rsidRPr="009B4166">
              <w:rPr>
                <w:rFonts w:ascii="Calibri" w:eastAsia="Times New Roman" w:hAnsi="Calibri" w:cs="Calibri"/>
                <w:color w:val="000000"/>
                <w:sz w:val="20"/>
                <w:szCs w:val="20"/>
              </w:rPr>
              <w:t>SOAP, RESTful, SOAP, Restful, UDDI, WSDL, JAX-RPC, JAX-RS, JAX-</w:t>
            </w:r>
            <w:r>
              <w:rPr>
                <w:rFonts w:ascii="Calibri" w:eastAsia="Times New Roman" w:hAnsi="Calibri" w:cs="Calibri"/>
                <w:color w:val="000000"/>
                <w:sz w:val="20"/>
                <w:szCs w:val="20"/>
              </w:rPr>
              <w:t>WS, JAX-B, Micro Services, AWS.</w:t>
            </w:r>
          </w:p>
        </w:tc>
      </w:tr>
      <w:tr w:rsidR="009B4166" w14:paraId="573D6A20" w14:textId="77777777" w:rsidTr="0054586C">
        <w:trPr>
          <w:trHeight w:val="267"/>
        </w:trPr>
        <w:tc>
          <w:tcPr>
            <w:tcW w:w="3802" w:type="dxa"/>
          </w:tcPr>
          <w:p w14:paraId="28A03461" w14:textId="69600075" w:rsidR="009B4166" w:rsidRPr="00371646" w:rsidRDefault="009B4166" w:rsidP="009B4166">
            <w:pPr>
              <w:spacing w:after="0" w:line="240" w:lineRule="auto"/>
              <w:ind w:right="-540"/>
              <w:rPr>
                <w:rFonts w:cstheme="minorHAnsi"/>
                <w:sz w:val="20"/>
                <w:szCs w:val="20"/>
              </w:rPr>
            </w:pPr>
            <w:r w:rsidRPr="00371646">
              <w:rPr>
                <w:rFonts w:eastAsia="Arial Unicode MS" w:cstheme="minorHAnsi"/>
                <w:color w:val="000000"/>
                <w:sz w:val="20"/>
                <w:szCs w:val="20"/>
                <w:shd w:val="clear" w:color="auto" w:fill="FFFFFF"/>
              </w:rPr>
              <w:t>Version control:</w:t>
            </w:r>
          </w:p>
        </w:tc>
        <w:tc>
          <w:tcPr>
            <w:tcW w:w="6763" w:type="dxa"/>
          </w:tcPr>
          <w:p w14:paraId="795544CD" w14:textId="428B3CC9" w:rsidR="009B4166" w:rsidRPr="00371646" w:rsidRDefault="009B4166" w:rsidP="009B4166">
            <w:pPr>
              <w:spacing w:after="0" w:line="240" w:lineRule="auto"/>
              <w:ind w:right="-540"/>
              <w:rPr>
                <w:rFonts w:cstheme="minorHAnsi"/>
                <w:sz w:val="20"/>
                <w:szCs w:val="20"/>
              </w:rPr>
            </w:pPr>
            <w:r w:rsidRPr="00371646">
              <w:rPr>
                <w:rFonts w:cstheme="minorHAnsi"/>
                <w:sz w:val="20"/>
                <w:szCs w:val="20"/>
              </w:rPr>
              <w:t>SVN, GIT, GitHub.</w:t>
            </w:r>
          </w:p>
        </w:tc>
      </w:tr>
      <w:tr w:rsidR="009B4166" w14:paraId="564358AB" w14:textId="77777777" w:rsidTr="003D5170">
        <w:trPr>
          <w:trHeight w:val="329"/>
        </w:trPr>
        <w:tc>
          <w:tcPr>
            <w:tcW w:w="3802" w:type="dxa"/>
          </w:tcPr>
          <w:p w14:paraId="6A1D3EFD" w14:textId="1D1FD127" w:rsidR="009B4166" w:rsidRPr="00371646" w:rsidRDefault="009B4166" w:rsidP="009B4166">
            <w:pPr>
              <w:spacing w:after="0" w:line="240" w:lineRule="auto"/>
              <w:ind w:right="-540"/>
              <w:rPr>
                <w:rFonts w:eastAsia="Arial Unicode MS" w:cstheme="minorHAnsi"/>
                <w:color w:val="000000"/>
                <w:sz w:val="20"/>
                <w:szCs w:val="20"/>
                <w:shd w:val="clear" w:color="auto" w:fill="FFFFFF"/>
              </w:rPr>
            </w:pPr>
            <w:r w:rsidRPr="00371646">
              <w:rPr>
                <w:rFonts w:eastAsia="Arial Unicode MS" w:cstheme="minorHAnsi"/>
                <w:color w:val="000000"/>
                <w:sz w:val="20"/>
                <w:szCs w:val="20"/>
                <w:shd w:val="clear" w:color="auto" w:fill="FFFFFF"/>
              </w:rPr>
              <w:t>Web Development:</w:t>
            </w:r>
          </w:p>
        </w:tc>
        <w:tc>
          <w:tcPr>
            <w:tcW w:w="6763" w:type="dxa"/>
          </w:tcPr>
          <w:p w14:paraId="340245FA" w14:textId="1A0F47C2" w:rsidR="009B4166" w:rsidRPr="00371646" w:rsidRDefault="009B4166" w:rsidP="009B4166">
            <w:pPr>
              <w:spacing w:after="0" w:line="240" w:lineRule="auto"/>
              <w:ind w:right="-540"/>
              <w:rPr>
                <w:rFonts w:cstheme="minorHAnsi"/>
                <w:sz w:val="20"/>
                <w:szCs w:val="20"/>
                <w:lang w:val="en-IN"/>
              </w:rPr>
            </w:pPr>
            <w:r>
              <w:rPr>
                <w:rFonts w:cstheme="minorHAnsi"/>
                <w:sz w:val="20"/>
                <w:szCs w:val="20"/>
              </w:rPr>
              <w:t xml:space="preserve">XHTML, CSS3, Java Script, </w:t>
            </w:r>
            <w:r w:rsidRPr="009B4166">
              <w:rPr>
                <w:rFonts w:ascii="Calibri" w:eastAsia="Times New Roman" w:hAnsi="Calibri" w:cs="Calibri"/>
                <w:color w:val="000000"/>
                <w:sz w:val="20"/>
                <w:szCs w:val="20"/>
              </w:rPr>
              <w:t>HTML,</w:t>
            </w:r>
            <w:r w:rsidRPr="009B4166">
              <w:rPr>
                <w:rFonts w:ascii="Calibri" w:eastAsia="Times New Roman" w:hAnsi="Calibri" w:cs="Calibri"/>
                <w:color w:val="000000"/>
                <w:sz w:val="20"/>
                <w:szCs w:val="20"/>
                <w:cs/>
                <w:lang w:bidi="hi-IN"/>
              </w:rPr>
              <w:t xml:space="preserve"> </w:t>
            </w:r>
            <w:r w:rsidRPr="009B4166">
              <w:rPr>
                <w:rFonts w:ascii="Calibri" w:eastAsia="Times New Roman" w:hAnsi="Calibri" w:cs="Calibri"/>
                <w:color w:val="000000"/>
                <w:sz w:val="20"/>
                <w:szCs w:val="20"/>
              </w:rPr>
              <w:t>DHTML, XML, CSS, jQuery, JavaScript, AJAX, Bootstrap, JSON, Angular, React JS, Node</w:t>
            </w:r>
            <w:r w:rsidRPr="009B4166">
              <w:rPr>
                <w:rFonts w:ascii="Calibri" w:eastAsia="Times New Roman" w:hAnsi="Calibri" w:cs="Calibri"/>
                <w:color w:val="000000"/>
                <w:sz w:val="20"/>
                <w:szCs w:val="20"/>
                <w:cs/>
                <w:lang w:bidi="hi-IN"/>
              </w:rPr>
              <w:t xml:space="preserve"> </w:t>
            </w:r>
            <w:r w:rsidRPr="009B4166">
              <w:rPr>
                <w:rFonts w:ascii="Calibri" w:eastAsia="Times New Roman" w:hAnsi="Calibri" w:cs="Calibri"/>
                <w:color w:val="000000"/>
                <w:sz w:val="20"/>
                <w:szCs w:val="20"/>
              </w:rPr>
              <w:t>JS, Express JS, Angular JS.</w:t>
            </w:r>
          </w:p>
        </w:tc>
      </w:tr>
      <w:tr w:rsidR="009B4166" w14:paraId="116F7928" w14:textId="77777777" w:rsidTr="003D5170">
        <w:trPr>
          <w:trHeight w:val="329"/>
        </w:trPr>
        <w:tc>
          <w:tcPr>
            <w:tcW w:w="3802" w:type="dxa"/>
          </w:tcPr>
          <w:p w14:paraId="536B9332" w14:textId="2D6B97B8" w:rsidR="009B4166" w:rsidRPr="00371646" w:rsidRDefault="009B4166" w:rsidP="009B4166">
            <w:pPr>
              <w:spacing w:after="0" w:line="240" w:lineRule="auto"/>
              <w:ind w:right="-540"/>
              <w:rPr>
                <w:rFonts w:eastAsia="Arial Unicode MS" w:cstheme="minorHAnsi"/>
                <w:color w:val="000000"/>
                <w:sz w:val="20"/>
                <w:szCs w:val="20"/>
                <w:shd w:val="clear" w:color="auto" w:fill="FFFFFF"/>
              </w:rPr>
            </w:pPr>
            <w:r w:rsidRPr="00371646">
              <w:rPr>
                <w:rFonts w:eastAsia="Arial Unicode MS" w:cstheme="minorHAnsi"/>
                <w:color w:val="000000"/>
                <w:sz w:val="20"/>
                <w:szCs w:val="20"/>
                <w:shd w:val="clear" w:color="auto" w:fill="FFFFFF"/>
              </w:rPr>
              <w:t>Development Tools:</w:t>
            </w:r>
          </w:p>
        </w:tc>
        <w:tc>
          <w:tcPr>
            <w:tcW w:w="6763" w:type="dxa"/>
          </w:tcPr>
          <w:p w14:paraId="60FAD2A2" w14:textId="25B6CF4A" w:rsidR="009B4166" w:rsidRPr="00371646" w:rsidRDefault="009B4166" w:rsidP="009B4166">
            <w:pPr>
              <w:spacing w:after="0" w:line="240" w:lineRule="auto"/>
              <w:ind w:right="-540"/>
              <w:rPr>
                <w:rFonts w:cstheme="minorHAnsi"/>
                <w:sz w:val="20"/>
                <w:szCs w:val="20"/>
              </w:rPr>
            </w:pPr>
            <w:r w:rsidRPr="00371646">
              <w:rPr>
                <w:rFonts w:cstheme="minorHAnsi"/>
                <w:sz w:val="20"/>
                <w:szCs w:val="20"/>
              </w:rPr>
              <w:t>Eclipse, TDD, IntelliJ, NetBeans.</w:t>
            </w:r>
          </w:p>
        </w:tc>
      </w:tr>
      <w:tr w:rsidR="009B4166" w14:paraId="3AD1DB8A" w14:textId="77777777" w:rsidTr="003D5170">
        <w:trPr>
          <w:trHeight w:val="329"/>
        </w:trPr>
        <w:tc>
          <w:tcPr>
            <w:tcW w:w="3802" w:type="dxa"/>
          </w:tcPr>
          <w:p w14:paraId="71201057" w14:textId="4CC5E5F5" w:rsidR="009B4166" w:rsidRPr="00371646" w:rsidRDefault="009B4166" w:rsidP="009B4166">
            <w:pPr>
              <w:spacing w:after="0" w:line="240" w:lineRule="auto"/>
              <w:ind w:right="-540"/>
              <w:rPr>
                <w:rFonts w:eastAsia="Arial Unicode MS" w:cstheme="minorHAnsi"/>
                <w:color w:val="000000"/>
                <w:sz w:val="20"/>
                <w:szCs w:val="20"/>
                <w:shd w:val="clear" w:color="auto" w:fill="FFFFFF"/>
              </w:rPr>
            </w:pPr>
            <w:r w:rsidRPr="00371646">
              <w:rPr>
                <w:rFonts w:eastAsia="Arial Unicode MS" w:cstheme="minorHAnsi"/>
                <w:color w:val="000000"/>
                <w:sz w:val="20"/>
                <w:szCs w:val="20"/>
                <w:shd w:val="clear" w:color="auto" w:fill="FFFFFF"/>
              </w:rPr>
              <w:t>Apache Tools:</w:t>
            </w:r>
          </w:p>
        </w:tc>
        <w:tc>
          <w:tcPr>
            <w:tcW w:w="6763" w:type="dxa"/>
          </w:tcPr>
          <w:p w14:paraId="761FBE3B" w14:textId="13E32CFD" w:rsidR="009B4166" w:rsidRPr="00371646" w:rsidRDefault="009B4166" w:rsidP="009B4166">
            <w:pPr>
              <w:spacing w:after="0" w:line="240" w:lineRule="auto"/>
              <w:ind w:right="-540"/>
              <w:rPr>
                <w:rFonts w:cstheme="minorHAnsi"/>
                <w:sz w:val="20"/>
                <w:szCs w:val="20"/>
              </w:rPr>
            </w:pPr>
            <w:r w:rsidRPr="00371646">
              <w:rPr>
                <w:rFonts w:cstheme="minorHAnsi"/>
                <w:sz w:val="20"/>
                <w:szCs w:val="20"/>
              </w:rPr>
              <w:t>Log4j, Maven.</w:t>
            </w:r>
          </w:p>
        </w:tc>
      </w:tr>
      <w:tr w:rsidR="009B4166" w14:paraId="48E36DF9" w14:textId="77777777" w:rsidTr="003D5170">
        <w:trPr>
          <w:trHeight w:val="329"/>
        </w:trPr>
        <w:tc>
          <w:tcPr>
            <w:tcW w:w="3802" w:type="dxa"/>
          </w:tcPr>
          <w:p w14:paraId="1631C124" w14:textId="3047A594" w:rsidR="009B4166" w:rsidRPr="00371646" w:rsidRDefault="009B4166" w:rsidP="009B4166">
            <w:pPr>
              <w:spacing w:after="0" w:line="240" w:lineRule="auto"/>
              <w:ind w:right="-540"/>
              <w:rPr>
                <w:rFonts w:eastAsia="Arial Unicode MS" w:cstheme="minorHAnsi"/>
                <w:color w:val="000000"/>
                <w:sz w:val="20"/>
                <w:szCs w:val="20"/>
                <w:shd w:val="clear" w:color="auto" w:fill="FFFFFF"/>
              </w:rPr>
            </w:pPr>
            <w:r w:rsidRPr="00371646">
              <w:rPr>
                <w:rFonts w:eastAsia="Arial Unicode MS" w:cstheme="minorHAnsi"/>
                <w:color w:val="000000"/>
                <w:sz w:val="20"/>
                <w:szCs w:val="20"/>
                <w:shd w:val="clear" w:color="auto" w:fill="FFFFFF"/>
              </w:rPr>
              <w:t>Testing Tools:</w:t>
            </w:r>
          </w:p>
        </w:tc>
        <w:tc>
          <w:tcPr>
            <w:tcW w:w="6763" w:type="dxa"/>
          </w:tcPr>
          <w:p w14:paraId="0DCB3CAD" w14:textId="18949590" w:rsidR="009B4166" w:rsidRPr="00371646" w:rsidRDefault="009B4166" w:rsidP="009B4166">
            <w:pPr>
              <w:spacing w:after="0" w:line="240" w:lineRule="auto"/>
              <w:ind w:right="-540"/>
              <w:rPr>
                <w:rFonts w:cstheme="minorHAnsi"/>
                <w:sz w:val="20"/>
                <w:szCs w:val="20"/>
              </w:rPr>
            </w:pPr>
            <w:r w:rsidRPr="00371646">
              <w:rPr>
                <w:rFonts w:cstheme="minorHAnsi"/>
                <w:sz w:val="20"/>
                <w:szCs w:val="20"/>
              </w:rPr>
              <w:t>Junit, Jira, Selenium.</w:t>
            </w:r>
          </w:p>
        </w:tc>
      </w:tr>
      <w:tr w:rsidR="009B4166" w14:paraId="7840F317" w14:textId="77777777" w:rsidTr="003D5170">
        <w:trPr>
          <w:trHeight w:val="329"/>
        </w:trPr>
        <w:tc>
          <w:tcPr>
            <w:tcW w:w="3802" w:type="dxa"/>
          </w:tcPr>
          <w:p w14:paraId="498AD9B1" w14:textId="123463B8" w:rsidR="009B4166" w:rsidRPr="00371646" w:rsidRDefault="009B4166" w:rsidP="009B4166">
            <w:pPr>
              <w:spacing w:after="0" w:line="240" w:lineRule="auto"/>
              <w:ind w:right="-540"/>
              <w:rPr>
                <w:rFonts w:eastAsia="Arial Unicode MS" w:cstheme="minorHAnsi"/>
                <w:color w:val="000000"/>
                <w:sz w:val="20"/>
                <w:szCs w:val="20"/>
                <w:shd w:val="clear" w:color="auto" w:fill="FFFFFF"/>
              </w:rPr>
            </w:pPr>
            <w:r>
              <w:rPr>
                <w:rFonts w:eastAsia="Arial Unicode MS" w:cstheme="minorHAnsi"/>
                <w:color w:val="000000"/>
                <w:sz w:val="20"/>
                <w:szCs w:val="20"/>
                <w:shd w:val="clear" w:color="auto" w:fill="FFFFFF"/>
              </w:rPr>
              <w:t>Cloud:</w:t>
            </w:r>
          </w:p>
        </w:tc>
        <w:tc>
          <w:tcPr>
            <w:tcW w:w="6763" w:type="dxa"/>
          </w:tcPr>
          <w:p w14:paraId="6ECE37D6" w14:textId="03E1E109" w:rsidR="009B4166" w:rsidRPr="00371646" w:rsidRDefault="009B4166" w:rsidP="009B4166">
            <w:pPr>
              <w:spacing w:after="0" w:line="240" w:lineRule="auto"/>
              <w:ind w:right="-540"/>
              <w:rPr>
                <w:rFonts w:cstheme="minorHAnsi"/>
                <w:sz w:val="20"/>
                <w:szCs w:val="20"/>
              </w:rPr>
            </w:pPr>
            <w:r>
              <w:rPr>
                <w:rFonts w:cstheme="minorHAnsi"/>
                <w:sz w:val="20"/>
                <w:szCs w:val="20"/>
              </w:rPr>
              <w:t>AWS, Azure, GCP.</w:t>
            </w:r>
          </w:p>
        </w:tc>
      </w:tr>
    </w:tbl>
    <w:p w14:paraId="70AD7195" w14:textId="77777777" w:rsidR="00CA58DB" w:rsidRDefault="00CA58DB" w:rsidP="00AB2796">
      <w:pPr>
        <w:spacing w:after="0"/>
        <w:ind w:right="-540"/>
        <w:rPr>
          <w:rFonts w:ascii="Times New Roman" w:hAnsi="Times New Roman" w:cs="Times New Roman"/>
        </w:rPr>
      </w:pPr>
    </w:p>
    <w:p w14:paraId="31EDB7F5" w14:textId="4749ED72" w:rsidR="00756218" w:rsidRPr="00000463" w:rsidRDefault="00F90214" w:rsidP="00000463">
      <w:pPr>
        <w:pStyle w:val="Heading1"/>
        <w:ind w:left="-284" w:right="-540" w:hanging="283"/>
        <w:rPr>
          <w:rFonts w:ascii="Times New Roman" w:hAnsi="Times New Roman" w:cs="Times New Roman"/>
          <w:b/>
        </w:rPr>
      </w:pPr>
      <w:r>
        <w:rPr>
          <w:rFonts w:ascii="Times New Roman" w:hAnsi="Times New Roman" w:cs="Times New Roman"/>
          <w:b/>
        </w:rPr>
        <w:t xml:space="preserve">work </w:t>
      </w:r>
      <w:r w:rsidR="00B946A8">
        <w:rPr>
          <w:rFonts w:ascii="Times New Roman" w:hAnsi="Times New Roman" w:cs="Times New Roman"/>
          <w:b/>
        </w:rPr>
        <w:t>EXPERIENCE: -</w:t>
      </w:r>
    </w:p>
    <w:p w14:paraId="084F93A6" w14:textId="4F1AE153" w:rsidR="00CA58DB" w:rsidRPr="00995D86" w:rsidRDefault="000240B2">
      <w:pPr>
        <w:spacing w:after="0" w:line="240" w:lineRule="auto"/>
        <w:ind w:left="-284" w:right="-540" w:hanging="283"/>
        <w:rPr>
          <w:rFonts w:ascii="Century Gothic" w:hAnsi="Century Gothic" w:cs="Times New Roman"/>
          <w:b/>
          <w:color w:val="002060"/>
          <w:lang w:val="en-IN"/>
        </w:rPr>
      </w:pPr>
      <w:r>
        <w:rPr>
          <w:rFonts w:ascii="Century Gothic" w:hAnsi="Century Gothic" w:cs="Times New Roman"/>
          <w:b/>
          <w:bCs/>
          <w:color w:val="002060"/>
          <w:lang w:val="en-IN"/>
        </w:rPr>
        <w:t>UNFI</w:t>
      </w:r>
      <w:r w:rsidR="00F90214" w:rsidRPr="00995D86">
        <w:rPr>
          <w:rFonts w:ascii="Century Gothic" w:hAnsi="Century Gothic" w:cs="Times New Roman"/>
          <w:b/>
          <w:bCs/>
          <w:color w:val="002060"/>
        </w:rPr>
        <w:tab/>
      </w:r>
      <w:r w:rsidR="00F90214" w:rsidRPr="00995D86">
        <w:rPr>
          <w:rFonts w:ascii="Century Gothic" w:hAnsi="Century Gothic" w:cs="Times New Roman"/>
          <w:b/>
          <w:bCs/>
          <w:color w:val="002060"/>
        </w:rPr>
        <w:tab/>
      </w:r>
      <w:r w:rsidR="00F90214" w:rsidRPr="00995D86">
        <w:rPr>
          <w:rFonts w:ascii="Century Gothic" w:hAnsi="Century Gothic" w:cs="Times New Roman"/>
          <w:b/>
          <w:bCs/>
          <w:color w:val="002060"/>
        </w:rPr>
        <w:tab/>
      </w:r>
      <w:r w:rsidR="00F90214" w:rsidRPr="00995D86">
        <w:rPr>
          <w:rFonts w:ascii="Century Gothic" w:hAnsi="Century Gothic" w:cs="Times New Roman"/>
          <w:b/>
          <w:bCs/>
          <w:color w:val="002060"/>
        </w:rPr>
        <w:tab/>
      </w:r>
      <w:r w:rsidR="00F90214" w:rsidRPr="00995D86">
        <w:rPr>
          <w:rFonts w:ascii="Century Gothic" w:hAnsi="Century Gothic" w:cs="Times New Roman"/>
          <w:b/>
          <w:bCs/>
          <w:color w:val="002060"/>
        </w:rPr>
        <w:tab/>
      </w:r>
      <w:r w:rsidR="00F90214" w:rsidRPr="00995D86">
        <w:rPr>
          <w:rFonts w:ascii="Century Gothic" w:hAnsi="Century Gothic" w:cs="Times New Roman"/>
          <w:b/>
          <w:bCs/>
          <w:color w:val="002060"/>
        </w:rPr>
        <w:tab/>
      </w:r>
      <w:r w:rsidR="00F90214" w:rsidRPr="00995D86">
        <w:rPr>
          <w:rFonts w:ascii="Century Gothic" w:hAnsi="Century Gothic" w:cs="Times New Roman"/>
          <w:b/>
          <w:bCs/>
          <w:color w:val="002060"/>
        </w:rPr>
        <w:tab/>
        <w:t xml:space="preserve">      </w:t>
      </w:r>
      <w:r w:rsidR="005242A6">
        <w:rPr>
          <w:rFonts w:ascii="Century Gothic" w:hAnsi="Century Gothic" w:cs="Times New Roman"/>
          <w:b/>
          <w:bCs/>
          <w:color w:val="002060"/>
        </w:rPr>
        <w:tab/>
        <w:t xml:space="preserve">                          </w:t>
      </w:r>
      <w:r>
        <w:rPr>
          <w:rFonts w:ascii="Century Gothic" w:hAnsi="Century Gothic" w:cs="Times New Roman"/>
          <w:b/>
          <w:bCs/>
          <w:color w:val="002060"/>
        </w:rPr>
        <w:t xml:space="preserve">                      </w:t>
      </w:r>
      <w:r w:rsidR="00DD631E" w:rsidRPr="00995D86">
        <w:rPr>
          <w:rFonts w:ascii="Century Gothic" w:hAnsi="Century Gothic" w:cs="Times New Roman"/>
          <w:b/>
          <w:bCs/>
          <w:color w:val="002060"/>
          <w:lang w:val="en-IN"/>
        </w:rPr>
        <w:t>Remote</w:t>
      </w:r>
    </w:p>
    <w:p w14:paraId="6FDFF442" w14:textId="0793BB3F" w:rsidR="00CA58DB" w:rsidRPr="00995D86" w:rsidRDefault="00EE096B">
      <w:pPr>
        <w:spacing w:after="0" w:line="240" w:lineRule="auto"/>
        <w:ind w:left="-284" w:right="-540" w:hanging="283"/>
        <w:rPr>
          <w:rFonts w:ascii="Century Gothic" w:hAnsi="Century Gothic" w:cs="Times New Roman"/>
          <w:b/>
          <w:color w:val="002060"/>
        </w:rPr>
      </w:pPr>
      <w:r w:rsidRPr="00995D86">
        <w:rPr>
          <w:rFonts w:ascii="Century Gothic" w:hAnsi="Century Gothic" w:cs="Times New Roman"/>
          <w:b/>
          <w:bCs/>
          <w:color w:val="002060"/>
        </w:rPr>
        <w:t xml:space="preserve">Full </w:t>
      </w:r>
      <w:r w:rsidR="00A06D4E" w:rsidRPr="00995D86">
        <w:rPr>
          <w:rFonts w:ascii="Century Gothic" w:hAnsi="Century Gothic" w:cs="Times New Roman"/>
          <w:b/>
          <w:bCs/>
          <w:color w:val="002060"/>
        </w:rPr>
        <w:t>S</w:t>
      </w:r>
      <w:r w:rsidRPr="00995D86">
        <w:rPr>
          <w:rFonts w:ascii="Century Gothic" w:hAnsi="Century Gothic" w:cs="Times New Roman"/>
          <w:b/>
          <w:bCs/>
          <w:color w:val="002060"/>
        </w:rPr>
        <w:t>tack</w:t>
      </w:r>
      <w:r w:rsidR="00531F59" w:rsidRPr="00995D86">
        <w:rPr>
          <w:rFonts w:ascii="Century Gothic" w:hAnsi="Century Gothic" w:cs="Times New Roman"/>
          <w:b/>
          <w:bCs/>
          <w:color w:val="002060"/>
        </w:rPr>
        <w:t xml:space="preserve"> </w:t>
      </w:r>
      <w:r w:rsidR="00F90214" w:rsidRPr="00995D86">
        <w:rPr>
          <w:rFonts w:ascii="Century Gothic" w:hAnsi="Century Gothic" w:cs="Times New Roman"/>
          <w:b/>
          <w:bCs/>
          <w:color w:val="002060"/>
          <w:lang w:val="en-IN"/>
        </w:rPr>
        <w:t>J</w:t>
      </w:r>
      <w:r w:rsidR="00531F59" w:rsidRPr="00995D86">
        <w:rPr>
          <w:rFonts w:ascii="Century Gothic" w:hAnsi="Century Gothic" w:cs="Times New Roman"/>
          <w:b/>
          <w:bCs/>
          <w:color w:val="002060"/>
          <w:lang w:val="en-IN"/>
        </w:rPr>
        <w:t>ava Developer</w:t>
      </w:r>
      <w:r w:rsidR="00F90214" w:rsidRPr="00995D86">
        <w:rPr>
          <w:rFonts w:ascii="Century Gothic" w:hAnsi="Century Gothic" w:cs="Times New Roman"/>
          <w:b/>
          <w:bCs/>
          <w:color w:val="002060"/>
        </w:rPr>
        <w:t xml:space="preserve">                                       </w:t>
      </w:r>
      <w:r w:rsidR="00F90214" w:rsidRPr="00995D86">
        <w:rPr>
          <w:rFonts w:ascii="Century Gothic" w:hAnsi="Century Gothic" w:cs="Times New Roman"/>
          <w:b/>
          <w:color w:val="002060"/>
        </w:rPr>
        <w:tab/>
      </w:r>
      <w:r w:rsidR="00F90214" w:rsidRPr="00995D86">
        <w:rPr>
          <w:rFonts w:ascii="Century Gothic" w:hAnsi="Century Gothic" w:cs="Times New Roman"/>
          <w:b/>
          <w:color w:val="002060"/>
        </w:rPr>
        <w:tab/>
      </w:r>
      <w:r w:rsidR="005242A6">
        <w:rPr>
          <w:rFonts w:ascii="Century Gothic" w:hAnsi="Century Gothic" w:cs="Times New Roman"/>
          <w:b/>
          <w:color w:val="002060"/>
        </w:rPr>
        <w:t xml:space="preserve">                          </w:t>
      </w:r>
      <w:r w:rsidR="0096680C">
        <w:rPr>
          <w:rFonts w:ascii="Century Gothic" w:hAnsi="Century Gothic" w:cs="Times New Roman"/>
          <w:b/>
          <w:color w:val="002060"/>
          <w:lang w:val="en-IN"/>
        </w:rPr>
        <w:t>Dec</w:t>
      </w:r>
      <w:r w:rsidR="00E52373">
        <w:rPr>
          <w:rFonts w:ascii="Century Gothic" w:hAnsi="Century Gothic" w:cs="Times New Roman"/>
          <w:b/>
          <w:color w:val="002060"/>
        </w:rPr>
        <w:t xml:space="preserve"> </w:t>
      </w:r>
      <w:r w:rsidR="0096680C">
        <w:rPr>
          <w:rFonts w:ascii="Century Gothic" w:hAnsi="Century Gothic" w:cs="Times New Roman"/>
          <w:b/>
          <w:color w:val="002060"/>
        </w:rPr>
        <w:t>2021</w:t>
      </w:r>
      <w:r w:rsidR="00F90214" w:rsidRPr="00995D86">
        <w:rPr>
          <w:rFonts w:ascii="Century Gothic" w:hAnsi="Century Gothic" w:cs="Times New Roman"/>
          <w:b/>
          <w:color w:val="002060"/>
        </w:rPr>
        <w:t xml:space="preserve"> to </w:t>
      </w:r>
      <w:r w:rsidR="0096680C">
        <w:rPr>
          <w:rFonts w:ascii="Century Gothic" w:hAnsi="Century Gothic" w:cs="Times New Roman"/>
          <w:b/>
          <w:color w:val="002060"/>
        </w:rPr>
        <w:t>Present</w:t>
      </w:r>
    </w:p>
    <w:p w14:paraId="7DAA8793" w14:textId="38DF9C71" w:rsidR="00CA58DB" w:rsidRPr="00995D86" w:rsidRDefault="00F90214">
      <w:pPr>
        <w:spacing w:after="0" w:line="240" w:lineRule="auto"/>
        <w:ind w:left="-567"/>
        <w:rPr>
          <w:rFonts w:ascii="Century Gothic" w:hAnsi="Century Gothic"/>
          <w:b/>
          <w:color w:val="002060"/>
          <w:u w:val="single"/>
        </w:rPr>
      </w:pPr>
      <w:r w:rsidRPr="00995D86">
        <w:rPr>
          <w:rFonts w:ascii="Century Gothic" w:hAnsi="Century Gothic"/>
          <w:b/>
          <w:color w:val="002060"/>
          <w:u w:val="single"/>
        </w:rPr>
        <w:t xml:space="preserve">Roles &amp; </w:t>
      </w:r>
      <w:r w:rsidR="00115B95" w:rsidRPr="00995D86">
        <w:rPr>
          <w:rFonts w:ascii="Century Gothic" w:hAnsi="Century Gothic"/>
          <w:b/>
          <w:color w:val="002060"/>
          <w:u w:val="single"/>
        </w:rPr>
        <w:t>responsibilit</w:t>
      </w:r>
      <w:r w:rsidR="00115B95" w:rsidRPr="00995D86">
        <w:rPr>
          <w:rFonts w:ascii="Century Gothic" w:hAnsi="Century Gothic"/>
          <w:b/>
          <w:color w:val="002060"/>
          <w:u w:val="single"/>
          <w:lang w:val="en-IN"/>
        </w:rPr>
        <w:t>ies</w:t>
      </w:r>
      <w:r w:rsidR="00115B95" w:rsidRPr="00995D86">
        <w:rPr>
          <w:rFonts w:ascii="Century Gothic" w:hAnsi="Century Gothic"/>
          <w:b/>
          <w:color w:val="002060"/>
          <w:u w:val="single"/>
        </w:rPr>
        <w:t>: -</w:t>
      </w:r>
    </w:p>
    <w:p w14:paraId="55954698" w14:textId="7476D39E"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Developed rich UIs using XHTML, JavaScript, DOM, and AJAX according to the requirement.</w:t>
      </w:r>
    </w:p>
    <w:p w14:paraId="5AC20E62"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Use Eclipse to view and modify spring configuration XML files, Java source and test classes, global JavaScript, CSS and XSLT files using JAVA.</w:t>
      </w:r>
    </w:p>
    <w:p w14:paraId="61AEA549"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Analyze the data stored in Oracle 10g database via Oracle SQL Developer and retrieved the desired data in the code through Hibernate persistence layer via HQL and PL/SQL.</w:t>
      </w:r>
    </w:p>
    <w:p w14:paraId="0407B9A4"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During development life cycle took advantage of JIRA for task and bug tracking purposes.</w:t>
      </w:r>
    </w:p>
    <w:p w14:paraId="37696D12"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Generate JUnit test with complex 3 Tier applications cases to test and debug individual components.</w:t>
      </w:r>
    </w:p>
    <w:p w14:paraId="628A109F" w14:textId="4FA19ED7" w:rsidR="00C61688"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Prepare detailed design of the system with Class Diagrams, Sequence Diagrams and Package Diagrams using UML (Rational Rose).</w:t>
      </w:r>
    </w:p>
    <w:p w14:paraId="065776C0" w14:textId="69EA6657" w:rsidR="00A02BAD" w:rsidRDefault="00A02BAD" w:rsidP="00A02BAD">
      <w:pPr>
        <w:pStyle w:val="ListParagraph"/>
        <w:numPr>
          <w:ilvl w:val="0"/>
          <w:numId w:val="2"/>
        </w:numPr>
        <w:tabs>
          <w:tab w:val="left" w:pos="284"/>
        </w:tabs>
        <w:spacing w:after="0" w:line="240" w:lineRule="auto"/>
        <w:ind w:left="-216"/>
        <w:rPr>
          <w:rFonts w:cstheme="minorHAnsi"/>
          <w:bCs/>
          <w:sz w:val="20"/>
          <w:szCs w:val="20"/>
        </w:rPr>
      </w:pPr>
      <w:r w:rsidRPr="00A02BAD">
        <w:rPr>
          <w:rFonts w:cstheme="minorHAnsi"/>
          <w:bCs/>
          <w:sz w:val="20"/>
          <w:szCs w:val="20"/>
        </w:rPr>
        <w:t>Implemented to reprocess the failure messages in Kafka using offset id.</w:t>
      </w:r>
    </w:p>
    <w:p w14:paraId="6065006E" w14:textId="34CA8C91" w:rsidR="0064461A" w:rsidRPr="00371646" w:rsidRDefault="0064461A" w:rsidP="0064461A">
      <w:pPr>
        <w:pStyle w:val="ListParagraph"/>
        <w:numPr>
          <w:ilvl w:val="0"/>
          <w:numId w:val="2"/>
        </w:numPr>
        <w:tabs>
          <w:tab w:val="left" w:pos="284"/>
        </w:tabs>
        <w:spacing w:after="0" w:line="240" w:lineRule="auto"/>
        <w:ind w:left="-216"/>
        <w:rPr>
          <w:rFonts w:cstheme="minorHAnsi"/>
          <w:bCs/>
          <w:sz w:val="20"/>
          <w:szCs w:val="20"/>
        </w:rPr>
      </w:pPr>
      <w:r w:rsidRPr="0064461A">
        <w:rPr>
          <w:rFonts w:cstheme="minorHAnsi"/>
          <w:bCs/>
          <w:sz w:val="20"/>
          <w:szCs w:val="20"/>
        </w:rPr>
        <w:t>Used React-Router to create a single page application. Applied Router Guard to deny unauthorized access.</w:t>
      </w:r>
    </w:p>
    <w:p w14:paraId="65AC8FBB"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Understand and document existing Wireless legacy customer website code and create scalable, modular microservices to replace the existing website using Spring Boot and Spring Cloud.</w:t>
      </w:r>
    </w:p>
    <w:p w14:paraId="2812EF52"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During development life cycle took advantage of TWS for task and bug tracking purposes.</w:t>
      </w:r>
    </w:p>
    <w:p w14:paraId="7973F653" w14:textId="24CE6676" w:rsidR="00C61688"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Use PUG to create HTML to just create node projects.</w:t>
      </w:r>
    </w:p>
    <w:p w14:paraId="1D3D85DA" w14:textId="533B1783" w:rsidR="00B1225E" w:rsidRDefault="00B1225E" w:rsidP="00B1225E">
      <w:pPr>
        <w:pStyle w:val="ListParagraph"/>
        <w:numPr>
          <w:ilvl w:val="0"/>
          <w:numId w:val="2"/>
        </w:numPr>
        <w:tabs>
          <w:tab w:val="left" w:pos="284"/>
        </w:tabs>
        <w:spacing w:after="0" w:line="240" w:lineRule="auto"/>
        <w:ind w:left="-216"/>
        <w:rPr>
          <w:rFonts w:cstheme="minorHAnsi"/>
          <w:bCs/>
          <w:sz w:val="20"/>
          <w:szCs w:val="20"/>
        </w:rPr>
      </w:pPr>
      <w:r w:rsidRPr="00B1225E">
        <w:rPr>
          <w:rFonts w:cstheme="minorHAnsi"/>
          <w:bCs/>
          <w:sz w:val="20"/>
          <w:szCs w:val="20"/>
        </w:rPr>
        <w:t>Developed CI/CD system with Jenkins on Kubernetes environment, utilized Kubernetes and Docker for the runtime environment for the CI/CD system to build, Test and Deploy.</w:t>
      </w:r>
    </w:p>
    <w:p w14:paraId="17A95AD3" w14:textId="5BB7310A" w:rsidR="00050682" w:rsidRPr="00371646" w:rsidRDefault="00050682" w:rsidP="00050682">
      <w:pPr>
        <w:pStyle w:val="ListParagraph"/>
        <w:numPr>
          <w:ilvl w:val="0"/>
          <w:numId w:val="2"/>
        </w:numPr>
        <w:tabs>
          <w:tab w:val="left" w:pos="284"/>
        </w:tabs>
        <w:spacing w:after="0" w:line="240" w:lineRule="auto"/>
        <w:ind w:left="-216"/>
        <w:rPr>
          <w:rFonts w:cstheme="minorHAnsi"/>
          <w:bCs/>
          <w:sz w:val="20"/>
          <w:szCs w:val="20"/>
        </w:rPr>
      </w:pPr>
      <w:r w:rsidRPr="00050682">
        <w:rPr>
          <w:rFonts w:cstheme="minorHAnsi"/>
          <w:bCs/>
          <w:sz w:val="20"/>
          <w:szCs w:val="20"/>
        </w:rPr>
        <w:t>Worked on Microservices for Continuous Delivery environment using Docker and Jenkins.</w:t>
      </w:r>
    </w:p>
    <w:p w14:paraId="70BDD0AD"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Set up authentication using Docker containers and commands.</w:t>
      </w:r>
    </w:p>
    <w:p w14:paraId="3CFB66DF" w14:textId="19AFF699" w:rsidR="00C61688"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Use Spring Security framework to set up authentication and authorization for the application using firm wide single sign on.</w:t>
      </w:r>
    </w:p>
    <w:p w14:paraId="0E9409DA" w14:textId="069F0C18" w:rsidR="00F44566" w:rsidRDefault="00F44566" w:rsidP="00F44566">
      <w:pPr>
        <w:pStyle w:val="ListParagraph"/>
        <w:numPr>
          <w:ilvl w:val="0"/>
          <w:numId w:val="2"/>
        </w:numPr>
        <w:tabs>
          <w:tab w:val="left" w:pos="284"/>
        </w:tabs>
        <w:spacing w:after="0" w:line="240" w:lineRule="auto"/>
        <w:ind w:left="-216"/>
        <w:rPr>
          <w:rFonts w:cstheme="minorHAnsi"/>
          <w:bCs/>
          <w:sz w:val="20"/>
          <w:szCs w:val="20"/>
        </w:rPr>
      </w:pPr>
      <w:r w:rsidRPr="00F44566">
        <w:rPr>
          <w:rFonts w:cstheme="minorHAnsi"/>
          <w:bCs/>
          <w:sz w:val="20"/>
          <w:szCs w:val="20"/>
        </w:rPr>
        <w:t>Implemented validations using JSF.</w:t>
      </w:r>
    </w:p>
    <w:p w14:paraId="72DE03A7" w14:textId="11FB44FF" w:rsidR="005739AC" w:rsidRDefault="005739AC" w:rsidP="005739AC">
      <w:pPr>
        <w:pStyle w:val="ListParagraph"/>
        <w:numPr>
          <w:ilvl w:val="0"/>
          <w:numId w:val="2"/>
        </w:numPr>
        <w:tabs>
          <w:tab w:val="left" w:pos="284"/>
        </w:tabs>
        <w:spacing w:after="0" w:line="240" w:lineRule="auto"/>
        <w:ind w:left="-216"/>
        <w:rPr>
          <w:rFonts w:cstheme="minorHAnsi"/>
          <w:bCs/>
          <w:sz w:val="20"/>
          <w:szCs w:val="20"/>
        </w:rPr>
      </w:pPr>
      <w:r w:rsidRPr="005739AC">
        <w:rPr>
          <w:rFonts w:cstheme="minorHAnsi"/>
          <w:bCs/>
          <w:sz w:val="20"/>
          <w:szCs w:val="20"/>
        </w:rPr>
        <w:t>Used MongoDB document oriented database to store data.</w:t>
      </w:r>
    </w:p>
    <w:p w14:paraId="6A83898A" w14:textId="339506DB" w:rsidR="00A02BAD" w:rsidRPr="00371646" w:rsidRDefault="00A02BAD" w:rsidP="00A02BAD">
      <w:pPr>
        <w:pStyle w:val="ListParagraph"/>
        <w:numPr>
          <w:ilvl w:val="0"/>
          <w:numId w:val="2"/>
        </w:numPr>
        <w:tabs>
          <w:tab w:val="left" w:pos="284"/>
        </w:tabs>
        <w:spacing w:after="0" w:line="240" w:lineRule="auto"/>
        <w:ind w:left="-216"/>
        <w:rPr>
          <w:rFonts w:cstheme="minorHAnsi"/>
          <w:bCs/>
          <w:sz w:val="20"/>
          <w:szCs w:val="20"/>
        </w:rPr>
      </w:pPr>
      <w:r w:rsidRPr="00A02BAD">
        <w:rPr>
          <w:rFonts w:cstheme="minorHAnsi"/>
          <w:bCs/>
          <w:sz w:val="20"/>
          <w:szCs w:val="20"/>
        </w:rPr>
        <w:t>Used Spring Kafka API calls to process the messages smoothly on Kafka Cluster setup.</w:t>
      </w:r>
    </w:p>
    <w:p w14:paraId="13A653C1" w14:textId="77777777" w:rsidR="00C61688" w:rsidRPr="00371646" w:rsidRDefault="00C61688" w:rsidP="004D4EFA">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Involve in writing the database integration code using Hibernate Leveraging the AOP features of spring framework to handle exceptions.</w:t>
      </w:r>
    </w:p>
    <w:p w14:paraId="5268EC5E" w14:textId="77777777" w:rsidR="00C61688" w:rsidRPr="00371646"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Work with Single page application framework Angular JS extensively using routing, services, views and directives.</w:t>
      </w:r>
    </w:p>
    <w:p w14:paraId="306C4D98" w14:textId="1160BEF7" w:rsidR="00C61688"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lastRenderedPageBreak/>
        <w:t>Designing and building RESTful, JSON, and XML microservices platforms to integrate partners for payment, fraud risk, and payout, enabling rapid expansion to countries by normalizing regional payments and dynamically optimizing routing</w:t>
      </w:r>
      <w:r w:rsidR="00D958BA" w:rsidRPr="00371646">
        <w:rPr>
          <w:rFonts w:cstheme="minorHAnsi"/>
          <w:bCs/>
          <w:sz w:val="20"/>
          <w:szCs w:val="20"/>
        </w:rPr>
        <w:t>.</w:t>
      </w:r>
    </w:p>
    <w:p w14:paraId="478AC885" w14:textId="303EDB21" w:rsidR="00AA4EED" w:rsidRDefault="00AA4EED" w:rsidP="00AA4EED">
      <w:pPr>
        <w:pStyle w:val="ListParagraph"/>
        <w:numPr>
          <w:ilvl w:val="0"/>
          <w:numId w:val="2"/>
        </w:numPr>
        <w:tabs>
          <w:tab w:val="left" w:pos="284"/>
        </w:tabs>
        <w:spacing w:after="0" w:line="240" w:lineRule="auto"/>
        <w:ind w:left="-216"/>
        <w:rPr>
          <w:rFonts w:cstheme="minorHAnsi"/>
          <w:bCs/>
          <w:sz w:val="20"/>
          <w:szCs w:val="20"/>
        </w:rPr>
      </w:pPr>
      <w:r w:rsidRPr="00AA4EED">
        <w:rPr>
          <w:rFonts w:cstheme="minorHAnsi"/>
          <w:bCs/>
          <w:sz w:val="20"/>
          <w:szCs w:val="20"/>
        </w:rPr>
        <w:t xml:space="preserve">Used Node.JS to structure JavaScript code to build Restful </w:t>
      </w:r>
      <w:r>
        <w:rPr>
          <w:rFonts w:cstheme="minorHAnsi"/>
          <w:bCs/>
          <w:sz w:val="20"/>
          <w:szCs w:val="20"/>
        </w:rPr>
        <w:t>web</w:t>
      </w:r>
      <w:r w:rsidRPr="00AA4EED">
        <w:rPr>
          <w:rFonts w:cstheme="minorHAnsi"/>
          <w:bCs/>
          <w:sz w:val="20"/>
          <w:szCs w:val="20"/>
        </w:rPr>
        <w:t>services.</w:t>
      </w:r>
    </w:p>
    <w:p w14:paraId="65BDF163" w14:textId="2799331F" w:rsidR="00050682" w:rsidRPr="00371646" w:rsidRDefault="00050682" w:rsidP="00050682">
      <w:pPr>
        <w:pStyle w:val="ListParagraph"/>
        <w:numPr>
          <w:ilvl w:val="0"/>
          <w:numId w:val="2"/>
        </w:numPr>
        <w:tabs>
          <w:tab w:val="left" w:pos="284"/>
        </w:tabs>
        <w:spacing w:after="0" w:line="240" w:lineRule="auto"/>
        <w:ind w:left="-216"/>
        <w:rPr>
          <w:rFonts w:cstheme="minorHAnsi"/>
          <w:bCs/>
          <w:sz w:val="20"/>
          <w:szCs w:val="20"/>
        </w:rPr>
      </w:pPr>
      <w:r w:rsidRPr="00050682">
        <w:rPr>
          <w:rFonts w:cstheme="minorHAnsi"/>
          <w:bCs/>
          <w:sz w:val="20"/>
          <w:szCs w:val="20"/>
        </w:rPr>
        <w:t>Developed Microservices using Spring MVC, Spring Boot, and Spring Cloud.</w:t>
      </w:r>
    </w:p>
    <w:p w14:paraId="45E99197" w14:textId="3D66C235" w:rsidR="00C61688" w:rsidRPr="00371646"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 xml:space="preserve">Develop the application using Struts framework. The views are programmed using JSP pages with the struts tag library, Model is the combination of EJB’s and Java classes and web implementation controllers are Servlets </w:t>
      </w:r>
      <w:r w:rsidR="0036173C" w:rsidRPr="00371646">
        <w:rPr>
          <w:rFonts w:cstheme="minorHAnsi"/>
          <w:bCs/>
          <w:sz w:val="20"/>
          <w:szCs w:val="20"/>
        </w:rPr>
        <w:t>(Version</w:t>
      </w:r>
      <w:r w:rsidRPr="00371646">
        <w:rPr>
          <w:rFonts w:cstheme="minorHAnsi"/>
          <w:bCs/>
          <w:sz w:val="20"/>
          <w:szCs w:val="20"/>
        </w:rPr>
        <w:t xml:space="preserve"> JAVA 8).</w:t>
      </w:r>
    </w:p>
    <w:p w14:paraId="2C8331BD"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Maintain and transferred pre-existing AWS micro services (EC2, ELB, and Route53) to GCE.</w:t>
      </w:r>
    </w:p>
    <w:p w14:paraId="4017D802"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d RMI mode to connect client and server.</w:t>
      </w:r>
    </w:p>
    <w:p w14:paraId="75680D3F" w14:textId="02F8C4F4" w:rsidR="00C61688"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Implement Java Persistence API through Hibernate.</w:t>
      </w:r>
    </w:p>
    <w:p w14:paraId="1CA879FE" w14:textId="300B70B3" w:rsidR="00C30018" w:rsidRPr="00B74DCE" w:rsidRDefault="00C30018" w:rsidP="00C30018">
      <w:pPr>
        <w:pStyle w:val="ListParagraph"/>
        <w:numPr>
          <w:ilvl w:val="0"/>
          <w:numId w:val="2"/>
        </w:numPr>
        <w:tabs>
          <w:tab w:val="left" w:pos="284"/>
        </w:tabs>
        <w:spacing w:after="0" w:line="240" w:lineRule="auto"/>
        <w:ind w:left="-216"/>
        <w:rPr>
          <w:rFonts w:cstheme="minorHAnsi"/>
          <w:bCs/>
          <w:sz w:val="20"/>
          <w:szCs w:val="20"/>
        </w:rPr>
      </w:pPr>
      <w:r w:rsidRPr="00C30018">
        <w:rPr>
          <w:rFonts w:cstheme="minorHAnsi"/>
          <w:bCs/>
          <w:sz w:val="20"/>
          <w:szCs w:val="20"/>
        </w:rPr>
        <w:t>Daily development leveraging the Java ecosystem in AngularJS web-based application.</w:t>
      </w:r>
    </w:p>
    <w:p w14:paraId="33D1109D"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Participate in front end development using Angular JS, JavaScript, JQuery, HTML5, CSS 3.0 and bootstrap.</w:t>
      </w:r>
    </w:p>
    <w:p w14:paraId="76773212"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AWS Amazon web services developer tools like pipeline, code deploy and code build cloud formation templates.</w:t>
      </w:r>
    </w:p>
    <w:p w14:paraId="55C8D0FA" w14:textId="51F17EE9" w:rsidR="00C61688"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Drop Wizard framework using RESTful web services.</w:t>
      </w:r>
    </w:p>
    <w:p w14:paraId="389E9845" w14:textId="20847555" w:rsidR="008C1525" w:rsidRDefault="008C1525" w:rsidP="008C1525">
      <w:pPr>
        <w:pStyle w:val="ListParagraph"/>
        <w:numPr>
          <w:ilvl w:val="0"/>
          <w:numId w:val="2"/>
        </w:numPr>
        <w:tabs>
          <w:tab w:val="left" w:pos="284"/>
        </w:tabs>
        <w:spacing w:after="0" w:line="240" w:lineRule="auto"/>
        <w:ind w:left="-216"/>
        <w:rPr>
          <w:rFonts w:cstheme="minorHAnsi"/>
          <w:bCs/>
          <w:sz w:val="20"/>
          <w:szCs w:val="20"/>
        </w:rPr>
      </w:pPr>
      <w:r w:rsidRPr="008C1525">
        <w:rPr>
          <w:rFonts w:cstheme="minorHAnsi"/>
          <w:bCs/>
          <w:sz w:val="20"/>
          <w:szCs w:val="20"/>
        </w:rPr>
        <w:t>Implemented the Kafka Producer and Kafka Consumer classes and used bootstrap URLs for connectivity.</w:t>
      </w:r>
    </w:p>
    <w:p w14:paraId="51C2AF26" w14:textId="313B7200" w:rsidR="00F12288" w:rsidRPr="00B74DCE" w:rsidRDefault="00F12288" w:rsidP="00F12288">
      <w:pPr>
        <w:pStyle w:val="ListParagraph"/>
        <w:numPr>
          <w:ilvl w:val="0"/>
          <w:numId w:val="2"/>
        </w:numPr>
        <w:tabs>
          <w:tab w:val="left" w:pos="284"/>
        </w:tabs>
        <w:spacing w:after="0" w:line="240" w:lineRule="auto"/>
        <w:ind w:left="-216"/>
        <w:rPr>
          <w:rFonts w:cstheme="minorHAnsi"/>
          <w:bCs/>
          <w:sz w:val="20"/>
          <w:szCs w:val="20"/>
        </w:rPr>
      </w:pPr>
      <w:r w:rsidRPr="00F12288">
        <w:rPr>
          <w:rFonts w:cstheme="minorHAnsi"/>
          <w:bCs/>
          <w:sz w:val="20"/>
          <w:szCs w:val="20"/>
        </w:rPr>
        <w:t>Have experience on partition of Kafka messages and setting up the replication factors in Kafka Cluster.</w:t>
      </w:r>
    </w:p>
    <w:p w14:paraId="1405EB27"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Work on mini projects based on NOSQL (MONGO).</w:t>
      </w:r>
    </w:p>
    <w:p w14:paraId="421AF2F6"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GIT as source control tool and RMI tool for the connection.</w:t>
      </w:r>
    </w:p>
    <w:p w14:paraId="36D5834A" w14:textId="7652361D" w:rsidR="00C61688" w:rsidRPr="00B74DCE" w:rsidRDefault="00C61688" w:rsidP="00A55FF4">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DB2 database and worked on creating critical pivot tables, SQL queries.</w:t>
      </w:r>
    </w:p>
    <w:p w14:paraId="381A7F55"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Create and implement PL/SQL stored procedures and packages.</w:t>
      </w:r>
    </w:p>
    <w:p w14:paraId="40D25394"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Create AWS Amazon web services EC2 Linux instances and bash scripts to run post processing.</w:t>
      </w:r>
    </w:p>
    <w:p w14:paraId="5FDD3246"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of shell scripting related to tools using Calypso.</w:t>
      </w:r>
    </w:p>
    <w:p w14:paraId="43DE9BA5" w14:textId="6FDBB1C6" w:rsidR="00C61688"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Jenkins Continuous Integration for automatic builds and Automated Release Management (ARM) jobs to push code into QA.</w:t>
      </w:r>
    </w:p>
    <w:p w14:paraId="5A3FDEAE" w14:textId="5367E578" w:rsidR="00DB5054" w:rsidRPr="00B74DCE" w:rsidRDefault="00DB5054" w:rsidP="00DB5054">
      <w:pPr>
        <w:pStyle w:val="ListParagraph"/>
        <w:numPr>
          <w:ilvl w:val="0"/>
          <w:numId w:val="2"/>
        </w:numPr>
        <w:tabs>
          <w:tab w:val="left" w:pos="284"/>
        </w:tabs>
        <w:spacing w:after="0" w:line="240" w:lineRule="auto"/>
        <w:ind w:left="-216"/>
        <w:rPr>
          <w:rFonts w:cstheme="minorHAnsi"/>
          <w:bCs/>
          <w:sz w:val="20"/>
          <w:szCs w:val="20"/>
        </w:rPr>
      </w:pPr>
      <w:r w:rsidRPr="00DB5054">
        <w:rPr>
          <w:rFonts w:cstheme="minorHAnsi"/>
          <w:bCs/>
          <w:sz w:val="20"/>
          <w:szCs w:val="20"/>
        </w:rPr>
        <w:t>Developed DAO layer exposing access to MongoDB.</w:t>
      </w:r>
    </w:p>
    <w:p w14:paraId="51449690"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Work on Node JS Application with Express Framework. Familiar with Node Package Manager (NPM), EJS Templating Engine, Bower and Gulp.</w:t>
      </w:r>
    </w:p>
    <w:p w14:paraId="4F50F152"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common Unix/Linux commands to verify log files in the Apache Tomcat Servers.</w:t>
      </w:r>
    </w:p>
    <w:p w14:paraId="6F46BCEA" w14:textId="351EDFC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Use Angular.js features including Modules, Controllers, Views and Directives to build the UI. Implemented Ajax calls using $http to get/send data from/to backend services.</w:t>
      </w:r>
    </w:p>
    <w:p w14:paraId="07CA4CF4" w14:textId="77777777" w:rsidR="00C61688" w:rsidRPr="00B74DCE"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B74DCE">
        <w:rPr>
          <w:rFonts w:cstheme="minorHAnsi"/>
          <w:bCs/>
          <w:sz w:val="20"/>
          <w:szCs w:val="20"/>
        </w:rPr>
        <w:t>Work to produce SOAP web services (WSDL, XML, XSD, JAXB) using Apache CXF in Service Oriented Architecture (SOA). Also worked in consuming the SOAP web services.</w:t>
      </w:r>
    </w:p>
    <w:p w14:paraId="76F6EE80" w14:textId="77777777" w:rsidR="00C61688" w:rsidRPr="00371646"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Develop application on spring 3.x framework by utilizing its features like Spring Dependency injection, Spring Beans, Spring Security (ACEGI Security), Spring JDBC, Spring Web flow using Spring MVC.</w:t>
      </w:r>
    </w:p>
    <w:p w14:paraId="0ADEAD87" w14:textId="4DDBB29A" w:rsidR="00CA58DB" w:rsidRPr="00371646" w:rsidRDefault="00C61688" w:rsidP="00C61688">
      <w:pPr>
        <w:pStyle w:val="ListParagraph"/>
        <w:numPr>
          <w:ilvl w:val="0"/>
          <w:numId w:val="2"/>
        </w:numPr>
        <w:tabs>
          <w:tab w:val="left" w:pos="284"/>
        </w:tabs>
        <w:spacing w:after="0" w:line="240" w:lineRule="auto"/>
        <w:ind w:left="-207"/>
        <w:rPr>
          <w:rFonts w:cstheme="minorHAnsi"/>
          <w:bCs/>
          <w:sz w:val="20"/>
          <w:szCs w:val="20"/>
        </w:rPr>
      </w:pPr>
      <w:r w:rsidRPr="00371646">
        <w:rPr>
          <w:rFonts w:cstheme="minorHAnsi"/>
          <w:bCs/>
          <w:sz w:val="20"/>
          <w:szCs w:val="20"/>
        </w:rPr>
        <w:t>Use Adobe CQ using REST principles.</w:t>
      </w:r>
      <w:r w:rsidR="00F90214" w:rsidRPr="00371646">
        <w:rPr>
          <w:rFonts w:cstheme="minorHAnsi"/>
          <w:bCs/>
          <w:sz w:val="20"/>
          <w:szCs w:val="20"/>
        </w:rPr>
        <w:t xml:space="preserve"> </w:t>
      </w:r>
    </w:p>
    <w:p w14:paraId="7C202CA6" w14:textId="2DB3587C" w:rsidR="00492B26" w:rsidRDefault="00F90214" w:rsidP="005A6D91">
      <w:pPr>
        <w:spacing w:after="0" w:line="240" w:lineRule="auto"/>
        <w:ind w:left="-567" w:right="-540"/>
        <w:rPr>
          <w:rFonts w:ascii="Times New Roman" w:hAnsi="Times New Roman"/>
          <w:bCs/>
          <w:sz w:val="20"/>
          <w:szCs w:val="20"/>
        </w:rPr>
      </w:pPr>
      <w:r w:rsidRPr="00C03015">
        <w:rPr>
          <w:rFonts w:ascii="Times New Roman" w:hAnsi="Times New Roman" w:cs="Times New Roman"/>
          <w:b/>
          <w:bCs/>
          <w:color w:val="002060"/>
          <w:sz w:val="20"/>
          <w:szCs w:val="20"/>
        </w:rPr>
        <w:t>Environment</w:t>
      </w:r>
      <w:r w:rsidRPr="00C03015">
        <w:rPr>
          <w:rFonts w:ascii="Times New Roman" w:hAnsi="Times New Roman" w:cs="Times New Roman"/>
          <w:bCs/>
          <w:color w:val="002060"/>
          <w:sz w:val="20"/>
          <w:szCs w:val="20"/>
        </w:rPr>
        <w:t>:</w:t>
      </w:r>
      <w:r w:rsidRPr="009D34D5">
        <w:rPr>
          <w:rFonts w:ascii="Times New Roman" w:hAnsi="Times New Roman" w:cs="Times New Roman"/>
          <w:bCs/>
          <w:sz w:val="20"/>
          <w:szCs w:val="20"/>
        </w:rPr>
        <w:t xml:space="preserve"> </w:t>
      </w:r>
      <w:r w:rsidR="00EB72C6" w:rsidRPr="00371646">
        <w:rPr>
          <w:rFonts w:cstheme="minorHAnsi"/>
          <w:bCs/>
          <w:sz w:val="20"/>
          <w:szCs w:val="20"/>
        </w:rPr>
        <w:t xml:space="preserve">JAVA 8, JSP, XHTML, CSS, Ajax, JavaScript, Sybase, JAAS, Servlets, log4j, JSTL, Junit, Tiles, XML, XSD, XSLT, REACT JS, JDBC, SQL, Bamboo, IBATIS, Spring </w:t>
      </w:r>
      <w:r w:rsidR="00FB67D9" w:rsidRPr="00371646">
        <w:rPr>
          <w:rFonts w:cstheme="minorHAnsi"/>
          <w:bCs/>
          <w:sz w:val="20"/>
          <w:szCs w:val="20"/>
        </w:rPr>
        <w:t>MVC, NODE</w:t>
      </w:r>
      <w:r w:rsidR="00EB72C6" w:rsidRPr="00371646">
        <w:rPr>
          <w:rFonts w:cstheme="minorHAnsi"/>
          <w:bCs/>
          <w:sz w:val="20"/>
          <w:szCs w:val="20"/>
        </w:rPr>
        <w:t xml:space="preserve"> JS, Hibernate 3.0, Eclipse, CVS, Ant, Weblogic 10.1, Kafka, Rational Rose, Microsoft SQL Server, PL/SQL Developer, Swing, SOAP-UI, FO, GWT, XSS, SQL Injection, CQ5 Adobe, Ajax, Angular JS, JQuery, Ext JS, bootstrap, Unix, SVN, GIT, Crucible, Maven.</w:t>
      </w:r>
    </w:p>
    <w:p w14:paraId="54566829" w14:textId="77777777" w:rsidR="005A6D91" w:rsidRPr="005A6D91" w:rsidRDefault="005A6D91" w:rsidP="005A6D91">
      <w:pPr>
        <w:spacing w:after="0" w:line="240" w:lineRule="auto"/>
        <w:ind w:left="-567" w:right="-540"/>
        <w:rPr>
          <w:rFonts w:ascii="Times New Roman" w:hAnsi="Times New Roman"/>
          <w:bCs/>
          <w:sz w:val="20"/>
          <w:szCs w:val="20"/>
        </w:rPr>
      </w:pPr>
    </w:p>
    <w:p w14:paraId="12004CD3" w14:textId="60619935" w:rsidR="00CA58DB" w:rsidRPr="00AB17E6" w:rsidRDefault="00CB4959">
      <w:pPr>
        <w:spacing w:after="0" w:line="240" w:lineRule="auto"/>
        <w:ind w:left="-284" w:right="-540" w:hanging="283"/>
        <w:rPr>
          <w:rFonts w:ascii="Century Gothic" w:hAnsi="Century Gothic" w:cs="Times New Roman"/>
          <w:b/>
          <w:color w:val="002060"/>
        </w:rPr>
      </w:pPr>
      <w:r>
        <w:rPr>
          <w:rFonts w:ascii="Century Gothic" w:hAnsi="Century Gothic" w:cs="Times New Roman"/>
          <w:b/>
          <w:bCs/>
          <w:color w:val="002060"/>
          <w:lang w:val="en-IN"/>
        </w:rPr>
        <w:t>Dropbox</w:t>
      </w:r>
      <w:r w:rsidR="00F90214" w:rsidRPr="00AB17E6">
        <w:rPr>
          <w:rFonts w:ascii="Century Gothic" w:hAnsi="Century Gothic" w:cs="Times New Roman"/>
          <w:b/>
          <w:bCs/>
          <w:color w:val="002060"/>
        </w:rPr>
        <w:tab/>
      </w:r>
      <w:r w:rsidR="00F90214" w:rsidRPr="00AB17E6">
        <w:rPr>
          <w:rFonts w:ascii="Century Gothic" w:hAnsi="Century Gothic" w:cs="Times New Roman"/>
          <w:b/>
          <w:bCs/>
          <w:color w:val="002060"/>
        </w:rPr>
        <w:tab/>
      </w:r>
      <w:r w:rsidR="00F90214" w:rsidRPr="00AB17E6">
        <w:rPr>
          <w:rFonts w:ascii="Century Gothic" w:hAnsi="Century Gothic" w:cs="Times New Roman"/>
          <w:b/>
          <w:bCs/>
          <w:color w:val="002060"/>
        </w:rPr>
        <w:tab/>
        <w:t xml:space="preserve">   </w:t>
      </w:r>
      <w:r w:rsidR="00F90214" w:rsidRPr="00AB17E6">
        <w:rPr>
          <w:rFonts w:ascii="Century Gothic" w:hAnsi="Century Gothic" w:cs="Times New Roman"/>
          <w:b/>
          <w:bCs/>
          <w:color w:val="002060"/>
        </w:rPr>
        <w:tab/>
      </w:r>
      <w:r w:rsidR="00F90214" w:rsidRPr="00AB17E6">
        <w:rPr>
          <w:rFonts w:ascii="Century Gothic" w:hAnsi="Century Gothic" w:cs="Times New Roman"/>
          <w:b/>
          <w:bCs/>
          <w:color w:val="002060"/>
        </w:rPr>
        <w:tab/>
      </w:r>
      <w:r w:rsidR="00F90214" w:rsidRPr="00AB17E6">
        <w:rPr>
          <w:rFonts w:ascii="Century Gothic" w:hAnsi="Century Gothic" w:cs="Times New Roman"/>
          <w:b/>
          <w:bCs/>
          <w:color w:val="002060"/>
        </w:rPr>
        <w:tab/>
      </w:r>
      <w:r w:rsidR="00F90214" w:rsidRPr="00AB17E6">
        <w:rPr>
          <w:rFonts w:ascii="Century Gothic" w:hAnsi="Century Gothic" w:cs="Times New Roman"/>
          <w:b/>
          <w:bCs/>
          <w:color w:val="002060"/>
        </w:rPr>
        <w:tab/>
      </w:r>
      <w:r w:rsidR="00F90214" w:rsidRPr="00AB17E6">
        <w:rPr>
          <w:rFonts w:ascii="Century Gothic" w:hAnsi="Century Gothic" w:cs="Times New Roman"/>
          <w:b/>
          <w:bCs/>
          <w:color w:val="002060"/>
        </w:rPr>
        <w:tab/>
      </w:r>
      <w:r w:rsidR="00BA0740">
        <w:rPr>
          <w:rFonts w:ascii="Century Gothic" w:hAnsi="Century Gothic" w:cs="Times New Roman"/>
          <w:b/>
          <w:bCs/>
          <w:color w:val="002060"/>
          <w:lang w:val="en-IN"/>
        </w:rPr>
        <w:t xml:space="preserve">                       </w:t>
      </w:r>
      <w:r w:rsidR="008A3753" w:rsidRPr="00AB17E6">
        <w:rPr>
          <w:rFonts w:ascii="Century Gothic" w:hAnsi="Century Gothic" w:cs="Times New Roman"/>
          <w:b/>
          <w:bCs/>
          <w:color w:val="002060"/>
          <w:lang w:val="en-IN"/>
        </w:rPr>
        <w:t xml:space="preserve"> </w:t>
      </w:r>
      <w:r w:rsidR="009B2214">
        <w:rPr>
          <w:rFonts w:ascii="Century Gothic" w:hAnsi="Century Gothic" w:cs="Times New Roman"/>
          <w:b/>
          <w:bCs/>
          <w:color w:val="002060"/>
          <w:lang w:val="en-IN"/>
        </w:rPr>
        <w:t>California</w:t>
      </w:r>
    </w:p>
    <w:p w14:paraId="308FFB77" w14:textId="0AEE0CA3" w:rsidR="00CA58DB" w:rsidRPr="00AB17E6" w:rsidRDefault="00F90214">
      <w:pPr>
        <w:spacing w:after="0" w:line="240" w:lineRule="auto"/>
        <w:ind w:left="-284" w:right="-540" w:hanging="283"/>
        <w:rPr>
          <w:rFonts w:ascii="Century Gothic" w:hAnsi="Century Gothic" w:cs="Times New Roman"/>
          <w:b/>
          <w:color w:val="002060"/>
          <w:lang w:val="en-IN"/>
        </w:rPr>
      </w:pPr>
      <w:r w:rsidRPr="00AB17E6">
        <w:rPr>
          <w:rFonts w:ascii="Century Gothic" w:hAnsi="Century Gothic" w:cs="Times New Roman"/>
          <w:b/>
          <w:bCs/>
          <w:color w:val="002060"/>
          <w:lang w:val="en-IN"/>
        </w:rPr>
        <w:t>J</w:t>
      </w:r>
      <w:r w:rsidR="006E5988" w:rsidRPr="00AB17E6">
        <w:rPr>
          <w:rFonts w:ascii="Century Gothic" w:hAnsi="Century Gothic" w:cs="Times New Roman"/>
          <w:b/>
          <w:bCs/>
          <w:color w:val="002060"/>
          <w:lang w:val="en-IN"/>
        </w:rPr>
        <w:t xml:space="preserve">ava </w:t>
      </w:r>
      <w:r w:rsidR="00BA0740">
        <w:rPr>
          <w:rFonts w:ascii="Century Gothic" w:hAnsi="Century Gothic" w:cs="Times New Roman"/>
          <w:b/>
          <w:bCs/>
          <w:color w:val="002060"/>
          <w:lang w:val="en-IN"/>
        </w:rPr>
        <w:t xml:space="preserve">Backend </w:t>
      </w:r>
      <w:r w:rsidR="006E5988" w:rsidRPr="00AB17E6">
        <w:rPr>
          <w:rFonts w:ascii="Century Gothic" w:hAnsi="Century Gothic" w:cs="Times New Roman"/>
          <w:b/>
          <w:bCs/>
          <w:color w:val="002060"/>
          <w:lang w:val="en-IN"/>
        </w:rPr>
        <w:t>Developer</w:t>
      </w:r>
      <w:r w:rsidRPr="00AB17E6">
        <w:rPr>
          <w:rFonts w:ascii="Century Gothic" w:hAnsi="Century Gothic" w:cs="Times New Roman"/>
          <w:b/>
          <w:color w:val="002060"/>
        </w:rPr>
        <w:tab/>
      </w:r>
      <w:r w:rsidRPr="00AB17E6">
        <w:rPr>
          <w:rFonts w:ascii="Century Gothic" w:hAnsi="Century Gothic" w:cs="Times New Roman"/>
          <w:b/>
          <w:color w:val="002060"/>
        </w:rPr>
        <w:tab/>
      </w:r>
      <w:r w:rsidRPr="00AB17E6">
        <w:rPr>
          <w:rFonts w:ascii="Century Gothic" w:hAnsi="Century Gothic" w:cs="Times New Roman"/>
          <w:b/>
          <w:color w:val="002060"/>
        </w:rPr>
        <w:tab/>
        <w:t xml:space="preserve">                                 </w:t>
      </w:r>
      <w:r w:rsidR="00BA0740">
        <w:rPr>
          <w:rFonts w:ascii="Century Gothic" w:hAnsi="Century Gothic" w:cs="Times New Roman"/>
          <w:b/>
          <w:color w:val="002060"/>
        </w:rPr>
        <w:t xml:space="preserve">                  </w:t>
      </w:r>
      <w:r w:rsidR="00233B7A">
        <w:rPr>
          <w:rFonts w:ascii="Century Gothic" w:hAnsi="Century Gothic" w:cs="Times New Roman"/>
          <w:b/>
          <w:color w:val="002060"/>
          <w:lang w:val="en-IN"/>
        </w:rPr>
        <w:t>Oct</w:t>
      </w:r>
      <w:r w:rsidRPr="00AB17E6">
        <w:rPr>
          <w:rFonts w:ascii="Century Gothic" w:hAnsi="Century Gothic" w:cs="Times New Roman"/>
          <w:b/>
          <w:color w:val="002060"/>
        </w:rPr>
        <w:t xml:space="preserve"> 201</w:t>
      </w:r>
      <w:r w:rsidR="003F382D" w:rsidRPr="00AB17E6">
        <w:rPr>
          <w:rFonts w:ascii="Century Gothic" w:hAnsi="Century Gothic" w:cs="Times New Roman"/>
          <w:b/>
          <w:color w:val="002060"/>
          <w:lang w:val="en-IN"/>
        </w:rPr>
        <w:t>8</w:t>
      </w:r>
      <w:r w:rsidRPr="00AB17E6">
        <w:rPr>
          <w:rFonts w:ascii="Century Gothic" w:hAnsi="Century Gothic" w:cs="Times New Roman"/>
          <w:b/>
          <w:color w:val="002060"/>
        </w:rPr>
        <w:t xml:space="preserve"> to </w:t>
      </w:r>
      <w:r w:rsidR="00233B7A">
        <w:rPr>
          <w:rFonts w:ascii="Century Gothic" w:hAnsi="Century Gothic" w:cs="Times New Roman"/>
          <w:b/>
          <w:color w:val="002060"/>
          <w:lang w:val="en-IN"/>
        </w:rPr>
        <w:t>Nov</w:t>
      </w:r>
      <w:r w:rsidR="00367508">
        <w:rPr>
          <w:rFonts w:ascii="Century Gothic" w:hAnsi="Century Gothic" w:cs="Times New Roman"/>
          <w:b/>
          <w:color w:val="002060"/>
          <w:lang w:val="en-IN"/>
        </w:rPr>
        <w:t xml:space="preserve"> 2021</w:t>
      </w:r>
    </w:p>
    <w:p w14:paraId="1EAEE2A4" w14:textId="7AAB84DB" w:rsidR="00CA58DB" w:rsidRPr="00AB17E6" w:rsidRDefault="00F90214">
      <w:pPr>
        <w:spacing w:after="0" w:line="240" w:lineRule="auto"/>
        <w:ind w:left="-567"/>
        <w:rPr>
          <w:rFonts w:ascii="Century Gothic" w:hAnsi="Century Gothic"/>
          <w:b/>
          <w:color w:val="002060"/>
          <w:u w:val="single"/>
        </w:rPr>
      </w:pPr>
      <w:r w:rsidRPr="00AB17E6">
        <w:rPr>
          <w:rFonts w:ascii="Century Gothic" w:hAnsi="Century Gothic"/>
          <w:b/>
          <w:color w:val="002060"/>
          <w:u w:val="single"/>
        </w:rPr>
        <w:t xml:space="preserve">Roles &amp; </w:t>
      </w:r>
      <w:r w:rsidR="00281793" w:rsidRPr="00AB17E6">
        <w:rPr>
          <w:rFonts w:ascii="Century Gothic" w:hAnsi="Century Gothic"/>
          <w:b/>
          <w:color w:val="002060"/>
          <w:u w:val="single"/>
        </w:rPr>
        <w:t>r</w:t>
      </w:r>
      <w:r w:rsidR="007B4A57" w:rsidRPr="00AB17E6">
        <w:rPr>
          <w:rFonts w:ascii="Century Gothic" w:hAnsi="Century Gothic"/>
          <w:b/>
          <w:color w:val="002060"/>
          <w:u w:val="single"/>
        </w:rPr>
        <w:t>esponsibilit</w:t>
      </w:r>
      <w:r w:rsidR="007B4A57" w:rsidRPr="00AB17E6">
        <w:rPr>
          <w:rFonts w:ascii="Century Gothic" w:hAnsi="Century Gothic"/>
          <w:b/>
          <w:color w:val="002060"/>
          <w:u w:val="single"/>
          <w:lang w:val="en-IN"/>
        </w:rPr>
        <w:t>ies</w:t>
      </w:r>
      <w:r w:rsidR="007B4A57" w:rsidRPr="00AB17E6">
        <w:rPr>
          <w:rFonts w:ascii="Century Gothic" w:hAnsi="Century Gothic"/>
          <w:b/>
          <w:color w:val="002060"/>
          <w:u w:val="single"/>
        </w:rPr>
        <w:t>: -</w:t>
      </w:r>
    </w:p>
    <w:p w14:paraId="0E8959E9"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Involved in analysis and design phases of Software Development Life Cycle (SDLC).</w:t>
      </w:r>
    </w:p>
    <w:p w14:paraId="464AEF13" w14:textId="4779DF38"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Designing, developing, testing and providing internal documentation of complex software solutions in a </w:t>
      </w:r>
      <w:r w:rsidR="00173091">
        <w:rPr>
          <w:rFonts w:cstheme="minorHAnsi"/>
          <w:bCs/>
          <w:sz w:val="20"/>
          <w:szCs w:val="20"/>
        </w:rPr>
        <w:t xml:space="preserve">Backend </w:t>
      </w:r>
      <w:r w:rsidRPr="0095022D">
        <w:rPr>
          <w:rFonts w:cstheme="minorHAnsi"/>
          <w:bCs/>
          <w:sz w:val="20"/>
          <w:szCs w:val="20"/>
        </w:rPr>
        <w:t xml:space="preserve">environment. </w:t>
      </w:r>
    </w:p>
    <w:p w14:paraId="43C284EB"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Developed various J2EE components like Servlets, JSP, JSTL, AJAX, SAX, XSLT, JAXP, JNDI, LDAP, JMS, and MQ Series by using RAD. Integrated Spring (Dependency Injection) among different layers of an application. </w:t>
      </w:r>
    </w:p>
    <w:p w14:paraId="1871FD1F"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Extensively used XML Suite of Technologies like XML, XSL, XSLT, DTD, XML Schema, SAX and DOM Parsers. </w:t>
      </w:r>
    </w:p>
    <w:p w14:paraId="68084841"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Used JDBC for database connectivity. </w:t>
      </w:r>
    </w:p>
    <w:p w14:paraId="53C9AFC1" w14:textId="6E5F8FF2" w:rsidR="00C81E11"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Utilized Amazon Web Services (AWS) EC2 to deploy Docker containers with both monolith and Micro-Services   architecture.</w:t>
      </w:r>
    </w:p>
    <w:p w14:paraId="63223A56" w14:textId="41000BB0" w:rsidR="002228E1" w:rsidRDefault="002228E1" w:rsidP="002228E1">
      <w:pPr>
        <w:pStyle w:val="ListParagraph"/>
        <w:numPr>
          <w:ilvl w:val="0"/>
          <w:numId w:val="3"/>
        </w:numPr>
        <w:spacing w:after="0" w:line="240" w:lineRule="auto"/>
        <w:ind w:left="-216"/>
        <w:rPr>
          <w:rFonts w:cstheme="minorHAnsi"/>
          <w:bCs/>
          <w:sz w:val="20"/>
          <w:szCs w:val="20"/>
        </w:rPr>
      </w:pPr>
      <w:r w:rsidRPr="002228E1">
        <w:rPr>
          <w:rFonts w:cstheme="minorHAnsi"/>
          <w:bCs/>
          <w:sz w:val="20"/>
          <w:szCs w:val="20"/>
        </w:rPr>
        <w:t>Implemented validations using JSF, Primefaces components</w:t>
      </w:r>
    </w:p>
    <w:p w14:paraId="5E9A1073" w14:textId="1179694C" w:rsidR="0045300C" w:rsidRDefault="0045300C" w:rsidP="0045300C">
      <w:pPr>
        <w:pStyle w:val="ListParagraph"/>
        <w:numPr>
          <w:ilvl w:val="0"/>
          <w:numId w:val="3"/>
        </w:numPr>
        <w:spacing w:after="0" w:line="240" w:lineRule="auto"/>
        <w:ind w:left="-216"/>
        <w:rPr>
          <w:rFonts w:cstheme="minorHAnsi"/>
          <w:bCs/>
          <w:sz w:val="20"/>
          <w:szCs w:val="20"/>
        </w:rPr>
      </w:pPr>
      <w:r w:rsidRPr="0045300C">
        <w:rPr>
          <w:rFonts w:cstheme="minorHAnsi"/>
          <w:bCs/>
          <w:sz w:val="20"/>
          <w:szCs w:val="20"/>
        </w:rPr>
        <w:t>Implemented Docker containers to create images of the applications and dynamically provision slaves to Jenkins CI/CD pipelines</w:t>
      </w:r>
      <w:r w:rsidR="0070312A">
        <w:rPr>
          <w:rFonts w:cstheme="minorHAnsi"/>
          <w:bCs/>
          <w:sz w:val="20"/>
          <w:szCs w:val="20"/>
        </w:rPr>
        <w:t>.</w:t>
      </w:r>
    </w:p>
    <w:p w14:paraId="74041DB7" w14:textId="0C1B2923" w:rsidR="0070312A" w:rsidRPr="0095022D" w:rsidRDefault="0070312A" w:rsidP="0070312A">
      <w:pPr>
        <w:pStyle w:val="ListParagraph"/>
        <w:numPr>
          <w:ilvl w:val="0"/>
          <w:numId w:val="3"/>
        </w:numPr>
        <w:spacing w:after="0" w:line="240" w:lineRule="auto"/>
        <w:ind w:left="-216"/>
        <w:rPr>
          <w:rFonts w:cstheme="minorHAnsi"/>
          <w:bCs/>
          <w:sz w:val="20"/>
          <w:szCs w:val="20"/>
        </w:rPr>
      </w:pPr>
      <w:r w:rsidRPr="0070312A">
        <w:rPr>
          <w:rFonts w:cstheme="minorHAnsi"/>
          <w:bCs/>
          <w:sz w:val="20"/>
          <w:szCs w:val="20"/>
        </w:rPr>
        <w:t>Experience working with Node.js to setup Web API’s using Javascript.</w:t>
      </w:r>
    </w:p>
    <w:p w14:paraId="7B686DEE"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lastRenderedPageBreak/>
        <w:t>Used a Microservice architecture, designed and developed RESTFUL web services using Spring Boot framework.</w:t>
      </w:r>
    </w:p>
    <w:p w14:paraId="037E59FE" w14:textId="21561310" w:rsidR="00C81E11"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Troubleshoot custom-solutions, and devise alternative customization approaches to alleviate congestion, handle failures, or accommodate demand.</w:t>
      </w:r>
    </w:p>
    <w:p w14:paraId="7E25FEDC" w14:textId="737BF910" w:rsidR="00EC4BFB" w:rsidRDefault="00EC4BFB" w:rsidP="00EC4BFB">
      <w:pPr>
        <w:pStyle w:val="ListParagraph"/>
        <w:numPr>
          <w:ilvl w:val="0"/>
          <w:numId w:val="3"/>
        </w:numPr>
        <w:spacing w:after="0" w:line="240" w:lineRule="auto"/>
        <w:ind w:left="-216"/>
        <w:rPr>
          <w:rFonts w:cstheme="minorHAnsi"/>
          <w:bCs/>
          <w:sz w:val="20"/>
          <w:szCs w:val="20"/>
        </w:rPr>
      </w:pPr>
      <w:r w:rsidRPr="00EC4BFB">
        <w:rPr>
          <w:rFonts w:cstheme="minorHAnsi"/>
          <w:bCs/>
          <w:sz w:val="20"/>
          <w:szCs w:val="20"/>
        </w:rPr>
        <w:t>Configuring, setting up of various Apache Frameworks like Tomcat, Kafka etc.</w:t>
      </w:r>
    </w:p>
    <w:p w14:paraId="4FB0D03F" w14:textId="3225505D" w:rsidR="00F31EA2" w:rsidRPr="0095022D" w:rsidRDefault="00F31EA2" w:rsidP="00F31EA2">
      <w:pPr>
        <w:pStyle w:val="ListParagraph"/>
        <w:numPr>
          <w:ilvl w:val="0"/>
          <w:numId w:val="3"/>
        </w:numPr>
        <w:spacing w:after="0" w:line="240" w:lineRule="auto"/>
        <w:ind w:left="-216"/>
        <w:rPr>
          <w:rFonts w:cstheme="minorHAnsi"/>
          <w:bCs/>
          <w:sz w:val="20"/>
          <w:szCs w:val="20"/>
        </w:rPr>
      </w:pPr>
      <w:r w:rsidRPr="00F31EA2">
        <w:rPr>
          <w:rFonts w:cstheme="minorHAnsi"/>
          <w:bCs/>
          <w:sz w:val="20"/>
          <w:szCs w:val="20"/>
        </w:rPr>
        <w:t>Used Microservice architecture, with Spring Boot-based services interacting through a combination of REST and MQ and leveraging AWS to build, test and deploy micro services.</w:t>
      </w:r>
    </w:p>
    <w:p w14:paraId="214F10F5"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Wrote UNIX Shell scripts and used UNIX multi-platform environment to deploy the EAR and read the logs. </w:t>
      </w:r>
    </w:p>
    <w:p w14:paraId="714A5CDE" w14:textId="0982BADC" w:rsidR="00C81E11"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Used JIRA tool for Issue/bug tracking for monitoring of work assignment in the system and Log4J was used to monitor the error logs. </w:t>
      </w:r>
    </w:p>
    <w:p w14:paraId="77474BC8" w14:textId="100582E1" w:rsidR="00A438F3" w:rsidRPr="0095022D" w:rsidRDefault="00A438F3" w:rsidP="00A438F3">
      <w:pPr>
        <w:pStyle w:val="ListParagraph"/>
        <w:numPr>
          <w:ilvl w:val="0"/>
          <w:numId w:val="3"/>
        </w:numPr>
        <w:spacing w:after="0" w:line="240" w:lineRule="auto"/>
        <w:ind w:left="-216"/>
        <w:rPr>
          <w:rFonts w:cstheme="minorHAnsi"/>
          <w:bCs/>
          <w:sz w:val="20"/>
          <w:szCs w:val="20"/>
        </w:rPr>
      </w:pPr>
      <w:r w:rsidRPr="00A438F3">
        <w:rPr>
          <w:rFonts w:cstheme="minorHAnsi"/>
          <w:bCs/>
          <w:sz w:val="20"/>
          <w:szCs w:val="20"/>
        </w:rPr>
        <w:t>Experience in developing and deploying a Microservice application utilizing almost of the AWS Stack including S3, EC2, DynamoDB, Kinesis, SNS and SQS.</w:t>
      </w:r>
    </w:p>
    <w:p w14:paraId="4CD9B6FF"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Develop Spring-Hibernate template for database access and implementing persistence mechanism for the application Singleton, Front Controller, Factory and DAO design patterns. </w:t>
      </w:r>
    </w:p>
    <w:p w14:paraId="574E2256"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Developing complex SQL Queries for supporting the data transfer to and from web application, oracle database using Hibernate Query language. </w:t>
      </w:r>
    </w:p>
    <w:p w14:paraId="6B8824F1"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Created Junit test cases to test the codes and validate the release. </w:t>
      </w:r>
    </w:p>
    <w:p w14:paraId="60FE1A60"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Responsible for Continuous Integration (CI) and Continuous Delivery (CD) process implementation using Jenkins along with UNIX Shell scripts to automate routine jobs. </w:t>
      </w:r>
    </w:p>
    <w:p w14:paraId="0F46B337"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Extensive use of Git for version control and IntelliJ IDE for development of the application.</w:t>
      </w:r>
    </w:p>
    <w:p w14:paraId="2655EC65"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Implementing MVC architecture using hibernate value and mapping XML files.</w:t>
      </w:r>
    </w:p>
    <w:p w14:paraId="35C56957"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Implemented business logic in Java Beans for data transfer with help of DAO's. </w:t>
      </w:r>
    </w:p>
    <w:p w14:paraId="71670D3D"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 xml:space="preserve">Designed the application by implementing JSF Framework based on MVC Architecture, simple JavaBeans as a Model, JSP and JSF UI Components as View and Faces Servlet as a Controller. </w:t>
      </w:r>
    </w:p>
    <w:p w14:paraId="1973C6D0" w14:textId="77777777" w:rsidR="00C81E11" w:rsidRPr="0095022D" w:rsidRDefault="00C81E11" w:rsidP="00F31EA2">
      <w:pPr>
        <w:pStyle w:val="ListParagraph"/>
        <w:numPr>
          <w:ilvl w:val="0"/>
          <w:numId w:val="3"/>
        </w:numPr>
        <w:spacing w:after="0" w:line="240" w:lineRule="auto"/>
        <w:ind w:left="-216"/>
        <w:rPr>
          <w:rFonts w:cstheme="minorHAnsi"/>
          <w:bCs/>
          <w:sz w:val="20"/>
          <w:szCs w:val="20"/>
        </w:rPr>
      </w:pPr>
      <w:r w:rsidRPr="0095022D">
        <w:rPr>
          <w:rFonts w:cstheme="minorHAnsi"/>
          <w:bCs/>
          <w:sz w:val="20"/>
          <w:szCs w:val="20"/>
        </w:rPr>
        <w:t>Develop XQuery code for Jurisdiction, date, effects, sections, citations and search-based facets for content management’s tools.</w:t>
      </w:r>
    </w:p>
    <w:p w14:paraId="25DABD2B" w14:textId="79360D7C" w:rsidR="00C81E11" w:rsidRPr="0095022D" w:rsidRDefault="00C81E11" w:rsidP="004D4EFA">
      <w:pPr>
        <w:pStyle w:val="ListParagraph"/>
        <w:numPr>
          <w:ilvl w:val="0"/>
          <w:numId w:val="3"/>
        </w:numPr>
        <w:spacing w:after="0" w:line="240" w:lineRule="auto"/>
        <w:ind w:left="-150"/>
        <w:rPr>
          <w:rFonts w:cstheme="minorHAnsi"/>
          <w:bCs/>
          <w:sz w:val="20"/>
          <w:szCs w:val="20"/>
          <w:lang w:val="en-IN"/>
        </w:rPr>
      </w:pPr>
      <w:r w:rsidRPr="0095022D">
        <w:rPr>
          <w:rFonts w:cstheme="minorHAnsi"/>
          <w:bCs/>
          <w:sz w:val="20"/>
          <w:szCs w:val="20"/>
        </w:rPr>
        <w:t>Developing XML schema for content structure.</w:t>
      </w:r>
    </w:p>
    <w:p w14:paraId="21CCEE5F" w14:textId="0633BBBC" w:rsidR="00492B26" w:rsidRDefault="00FF60D6" w:rsidP="00683BED">
      <w:pPr>
        <w:pStyle w:val="ListParagraph"/>
        <w:spacing w:after="0" w:line="240" w:lineRule="auto"/>
        <w:ind w:left="-510"/>
        <w:rPr>
          <w:rFonts w:cstheme="minorHAnsi"/>
          <w:bCs/>
          <w:sz w:val="20"/>
          <w:szCs w:val="20"/>
          <w:lang w:val="en-IN"/>
        </w:rPr>
      </w:pPr>
      <w:r w:rsidRPr="00C03015">
        <w:rPr>
          <w:rFonts w:ascii="Times New Roman" w:hAnsi="Times New Roman" w:cs="Times New Roman"/>
          <w:b/>
          <w:color w:val="002060"/>
          <w:sz w:val="20"/>
          <w:szCs w:val="20"/>
          <w:lang w:val="en-IN"/>
        </w:rPr>
        <w:t>Environment</w:t>
      </w:r>
      <w:r w:rsidRPr="00C03015">
        <w:rPr>
          <w:rFonts w:ascii="Times New Roman" w:hAnsi="Times New Roman" w:cs="Times New Roman"/>
          <w:bCs/>
          <w:color w:val="002060"/>
          <w:sz w:val="20"/>
          <w:szCs w:val="20"/>
          <w:lang w:val="en-IN"/>
        </w:rPr>
        <w:t>:</w:t>
      </w:r>
      <w:r w:rsidRPr="009D34D5">
        <w:rPr>
          <w:rFonts w:ascii="Times New Roman" w:hAnsi="Times New Roman" w:cs="Times New Roman"/>
          <w:bCs/>
          <w:sz w:val="20"/>
          <w:szCs w:val="20"/>
          <w:lang w:val="en-IN"/>
        </w:rPr>
        <w:t xml:space="preserve">  </w:t>
      </w:r>
      <w:r w:rsidR="005369F1">
        <w:rPr>
          <w:rFonts w:cstheme="minorHAnsi"/>
          <w:bCs/>
          <w:sz w:val="20"/>
          <w:szCs w:val="20"/>
          <w:lang w:val="en-IN"/>
        </w:rPr>
        <w:t>Java</w:t>
      </w:r>
      <w:r w:rsidR="00A21DA2" w:rsidRPr="00A21DA2">
        <w:rPr>
          <w:rFonts w:cstheme="minorHAnsi"/>
          <w:bCs/>
          <w:sz w:val="20"/>
          <w:szCs w:val="20"/>
          <w:lang w:val="en-IN"/>
        </w:rPr>
        <w:t>, JDK, JUnit4, Log4j, SOAP UI, Maven,</w:t>
      </w:r>
      <w:r w:rsidR="00A96F6A">
        <w:rPr>
          <w:rFonts w:cstheme="minorHAnsi"/>
          <w:bCs/>
          <w:sz w:val="20"/>
          <w:szCs w:val="20"/>
          <w:lang w:val="en-IN"/>
        </w:rPr>
        <w:t xml:space="preserve"> Kafka,</w:t>
      </w:r>
      <w:r w:rsidR="00A21DA2" w:rsidRPr="00A21DA2">
        <w:rPr>
          <w:rFonts w:cstheme="minorHAnsi"/>
          <w:bCs/>
          <w:sz w:val="20"/>
          <w:szCs w:val="20"/>
          <w:lang w:val="en-IN"/>
        </w:rPr>
        <w:t xml:space="preserve"> Unix, Eclipse, IntelliJ</w:t>
      </w:r>
      <w:r w:rsidRPr="00A80AD0">
        <w:rPr>
          <w:rFonts w:cstheme="minorHAnsi"/>
          <w:bCs/>
          <w:sz w:val="20"/>
          <w:szCs w:val="20"/>
          <w:lang w:val="en-IN"/>
        </w:rPr>
        <w:t>, J</w:t>
      </w:r>
      <w:r w:rsidR="00296E66">
        <w:rPr>
          <w:rFonts w:cstheme="minorHAnsi"/>
          <w:bCs/>
          <w:sz w:val="20"/>
          <w:szCs w:val="20"/>
          <w:lang w:val="en-IN"/>
        </w:rPr>
        <w:t>SP, Micro Services, Spring MVC</w:t>
      </w:r>
      <w:r w:rsidRPr="00A80AD0">
        <w:rPr>
          <w:rFonts w:cstheme="minorHAnsi"/>
          <w:bCs/>
          <w:sz w:val="20"/>
          <w:szCs w:val="20"/>
          <w:lang w:val="en-IN"/>
        </w:rPr>
        <w:t>, JavaScript, Ajax, jQuery, CSS3, JAX -WS, Web Services, SOAP, W</w:t>
      </w:r>
      <w:r w:rsidR="00A22BA1">
        <w:rPr>
          <w:rFonts w:cstheme="minorHAnsi"/>
          <w:bCs/>
          <w:sz w:val="20"/>
          <w:szCs w:val="20"/>
          <w:lang w:val="en-IN"/>
        </w:rPr>
        <w:t>SDL, DB2, JUnit4, Log4j</w:t>
      </w:r>
      <w:r w:rsidRPr="00A80AD0">
        <w:rPr>
          <w:rFonts w:cstheme="minorHAnsi"/>
          <w:bCs/>
          <w:sz w:val="20"/>
          <w:szCs w:val="20"/>
          <w:lang w:val="en-IN"/>
        </w:rPr>
        <w:t>, Maven, AWS, Unix, Eclipse, SVN, Spring Boot, Spring Secu</w:t>
      </w:r>
      <w:r w:rsidR="007D74F8">
        <w:rPr>
          <w:rFonts w:cstheme="minorHAnsi"/>
          <w:bCs/>
          <w:sz w:val="20"/>
          <w:szCs w:val="20"/>
          <w:lang w:val="en-IN"/>
        </w:rPr>
        <w:t>rity, Struts, Hibernate, JBoss</w:t>
      </w:r>
      <w:r w:rsidRPr="00A80AD0">
        <w:rPr>
          <w:rFonts w:cstheme="minorHAnsi"/>
          <w:bCs/>
          <w:sz w:val="20"/>
          <w:szCs w:val="20"/>
          <w:lang w:val="en-IN"/>
        </w:rPr>
        <w:t>, Web Sphere,</w:t>
      </w:r>
      <w:r w:rsidR="00A21DA2">
        <w:rPr>
          <w:rFonts w:cstheme="minorHAnsi"/>
          <w:bCs/>
          <w:sz w:val="20"/>
          <w:szCs w:val="20"/>
          <w:lang w:val="en-IN"/>
        </w:rPr>
        <w:t xml:space="preserve"> </w:t>
      </w:r>
      <w:r w:rsidRPr="00A80AD0">
        <w:rPr>
          <w:rFonts w:cstheme="minorHAnsi"/>
          <w:bCs/>
          <w:sz w:val="20"/>
          <w:szCs w:val="20"/>
          <w:lang w:val="en-IN"/>
        </w:rPr>
        <w:t>SQL, FTP.</w:t>
      </w:r>
    </w:p>
    <w:p w14:paraId="09B5CF73" w14:textId="77777777" w:rsidR="00683BED" w:rsidRPr="00683BED" w:rsidRDefault="00683BED" w:rsidP="00683BED">
      <w:pPr>
        <w:pStyle w:val="ListParagraph"/>
        <w:spacing w:after="0" w:line="240" w:lineRule="auto"/>
        <w:ind w:left="-510"/>
        <w:rPr>
          <w:rFonts w:ascii="Times New Roman" w:hAnsi="Times New Roman" w:cs="Times New Roman"/>
          <w:bCs/>
          <w:sz w:val="20"/>
          <w:szCs w:val="20"/>
          <w:lang w:val="en-IN"/>
        </w:rPr>
      </w:pPr>
    </w:p>
    <w:p w14:paraId="4890A8B7" w14:textId="4AA4FE4C" w:rsidR="00B52855" w:rsidRPr="00972764" w:rsidRDefault="001B21C2" w:rsidP="00B52855">
      <w:pPr>
        <w:spacing w:after="0" w:line="240" w:lineRule="auto"/>
        <w:ind w:left="-284" w:right="-540" w:hanging="283"/>
        <w:rPr>
          <w:rFonts w:ascii="Century Gothic" w:hAnsi="Century Gothic" w:cs="Times New Roman"/>
          <w:b/>
          <w:color w:val="002060"/>
        </w:rPr>
      </w:pPr>
      <w:r>
        <w:rPr>
          <w:rFonts w:ascii="Century Gothic" w:hAnsi="Century Gothic" w:cs="Times New Roman"/>
          <w:b/>
          <w:bCs/>
          <w:color w:val="002060"/>
        </w:rPr>
        <w:t>Ascensus</w:t>
      </w:r>
      <w:r w:rsidR="00B52855" w:rsidRPr="00972764">
        <w:rPr>
          <w:rFonts w:ascii="Century Gothic" w:hAnsi="Century Gothic" w:cs="Times New Roman"/>
          <w:b/>
          <w:bCs/>
          <w:color w:val="002060"/>
        </w:rPr>
        <w:tab/>
      </w:r>
      <w:r w:rsidR="00B52855" w:rsidRPr="00972764">
        <w:rPr>
          <w:rFonts w:ascii="Century Gothic" w:hAnsi="Century Gothic" w:cs="Times New Roman"/>
          <w:b/>
          <w:bCs/>
          <w:color w:val="002060"/>
        </w:rPr>
        <w:tab/>
      </w:r>
      <w:r w:rsidR="00B52855" w:rsidRPr="00972764">
        <w:rPr>
          <w:rFonts w:ascii="Century Gothic" w:hAnsi="Century Gothic" w:cs="Times New Roman"/>
          <w:b/>
          <w:bCs/>
          <w:color w:val="002060"/>
        </w:rPr>
        <w:tab/>
        <w:t xml:space="preserve">   </w:t>
      </w:r>
      <w:r w:rsidR="00B52855" w:rsidRPr="00972764">
        <w:rPr>
          <w:rFonts w:ascii="Century Gothic" w:hAnsi="Century Gothic" w:cs="Times New Roman"/>
          <w:b/>
          <w:bCs/>
          <w:color w:val="002060"/>
        </w:rPr>
        <w:tab/>
      </w:r>
      <w:r w:rsidR="00B52855" w:rsidRPr="00972764">
        <w:rPr>
          <w:rFonts w:ascii="Century Gothic" w:hAnsi="Century Gothic" w:cs="Times New Roman"/>
          <w:b/>
          <w:bCs/>
          <w:color w:val="002060"/>
        </w:rPr>
        <w:tab/>
      </w:r>
      <w:r w:rsidR="00B52855" w:rsidRPr="00972764">
        <w:rPr>
          <w:rFonts w:ascii="Century Gothic" w:hAnsi="Century Gothic" w:cs="Times New Roman"/>
          <w:b/>
          <w:bCs/>
          <w:color w:val="002060"/>
        </w:rPr>
        <w:tab/>
      </w:r>
      <w:r w:rsidR="00B52855" w:rsidRPr="00972764">
        <w:rPr>
          <w:rFonts w:ascii="Century Gothic" w:hAnsi="Century Gothic" w:cs="Times New Roman"/>
          <w:b/>
          <w:bCs/>
          <w:color w:val="002060"/>
        </w:rPr>
        <w:tab/>
      </w:r>
      <w:r w:rsidR="00B52855" w:rsidRPr="00972764">
        <w:rPr>
          <w:rFonts w:ascii="Century Gothic" w:hAnsi="Century Gothic" w:cs="Times New Roman"/>
          <w:b/>
          <w:bCs/>
          <w:color w:val="002060"/>
        </w:rPr>
        <w:tab/>
      </w:r>
      <w:r w:rsidR="000F0FE7">
        <w:rPr>
          <w:rFonts w:ascii="Century Gothic" w:hAnsi="Century Gothic" w:cs="Times New Roman"/>
          <w:b/>
          <w:bCs/>
          <w:color w:val="002060"/>
          <w:lang w:val="en-IN"/>
        </w:rPr>
        <w:t xml:space="preserve">                       </w:t>
      </w:r>
      <w:r w:rsidR="00AB2796">
        <w:rPr>
          <w:rFonts w:ascii="Century Gothic" w:hAnsi="Century Gothic" w:cs="Times New Roman"/>
          <w:b/>
          <w:bCs/>
          <w:color w:val="002060"/>
          <w:lang w:val="en-IN"/>
        </w:rPr>
        <w:t xml:space="preserve">  </w:t>
      </w:r>
      <w:r w:rsidR="00757295">
        <w:rPr>
          <w:rFonts w:ascii="Century Gothic" w:hAnsi="Century Gothic" w:cs="Times New Roman"/>
          <w:b/>
          <w:bCs/>
          <w:color w:val="002060"/>
          <w:lang w:val="en-IN"/>
        </w:rPr>
        <w:t xml:space="preserve">    </w:t>
      </w:r>
      <w:r w:rsidR="00757295" w:rsidRPr="00757295">
        <w:rPr>
          <w:rFonts w:ascii="Century Gothic" w:hAnsi="Century Gothic" w:cs="Times New Roman"/>
          <w:b/>
          <w:bCs/>
          <w:color w:val="002060"/>
          <w:lang w:val="en-IN"/>
        </w:rPr>
        <w:t>Pennsylvania</w:t>
      </w:r>
    </w:p>
    <w:p w14:paraId="70A54793" w14:textId="35E8961E" w:rsidR="00B52855" w:rsidRPr="00972764" w:rsidRDefault="00697757" w:rsidP="00B52855">
      <w:pPr>
        <w:spacing w:after="0" w:line="240" w:lineRule="auto"/>
        <w:ind w:left="-284" w:right="-540" w:hanging="283"/>
        <w:rPr>
          <w:rFonts w:ascii="Century Gothic" w:hAnsi="Century Gothic" w:cs="Times New Roman"/>
          <w:b/>
          <w:color w:val="002060"/>
          <w:lang w:val="en-IN"/>
        </w:rPr>
      </w:pPr>
      <w:r>
        <w:rPr>
          <w:rFonts w:ascii="Century Gothic" w:hAnsi="Century Gothic" w:cs="Times New Roman"/>
          <w:b/>
          <w:bCs/>
          <w:color w:val="002060"/>
          <w:lang w:val="en-IN"/>
        </w:rPr>
        <w:t>Full</w:t>
      </w:r>
      <w:r w:rsidR="00FE657D">
        <w:rPr>
          <w:rFonts w:ascii="Century Gothic" w:hAnsi="Century Gothic" w:cs="Times New Roman"/>
          <w:b/>
          <w:bCs/>
          <w:color w:val="002060"/>
          <w:lang w:val="en-IN"/>
        </w:rPr>
        <w:t xml:space="preserve"> </w:t>
      </w:r>
      <w:r>
        <w:rPr>
          <w:rFonts w:ascii="Century Gothic" w:hAnsi="Century Gothic" w:cs="Times New Roman"/>
          <w:b/>
          <w:bCs/>
          <w:color w:val="002060"/>
          <w:lang w:val="en-IN"/>
        </w:rPr>
        <w:t xml:space="preserve">stack </w:t>
      </w:r>
      <w:r w:rsidR="00B52855" w:rsidRPr="00972764">
        <w:rPr>
          <w:rFonts w:ascii="Century Gothic" w:hAnsi="Century Gothic" w:cs="Times New Roman"/>
          <w:b/>
          <w:bCs/>
          <w:color w:val="002060"/>
          <w:lang w:val="en-IN"/>
        </w:rPr>
        <w:t>Java Developer</w:t>
      </w:r>
      <w:r w:rsidR="00B52855" w:rsidRPr="00972764">
        <w:rPr>
          <w:rFonts w:ascii="Century Gothic" w:hAnsi="Century Gothic" w:cs="Times New Roman"/>
          <w:b/>
          <w:color w:val="002060"/>
        </w:rPr>
        <w:tab/>
      </w:r>
      <w:r w:rsidR="00B52855" w:rsidRPr="00972764">
        <w:rPr>
          <w:rFonts w:ascii="Century Gothic" w:hAnsi="Century Gothic" w:cs="Times New Roman"/>
          <w:b/>
          <w:color w:val="002060"/>
        </w:rPr>
        <w:tab/>
      </w:r>
      <w:r w:rsidR="00B52855" w:rsidRPr="00972764">
        <w:rPr>
          <w:rFonts w:ascii="Century Gothic" w:hAnsi="Century Gothic" w:cs="Times New Roman"/>
          <w:b/>
          <w:color w:val="002060"/>
        </w:rPr>
        <w:tab/>
        <w:t xml:space="preserve">                                 </w:t>
      </w:r>
      <w:r w:rsidR="00FE657D">
        <w:rPr>
          <w:rFonts w:ascii="Century Gothic" w:hAnsi="Century Gothic" w:cs="Times New Roman"/>
          <w:b/>
          <w:color w:val="002060"/>
        </w:rPr>
        <w:t xml:space="preserve">            </w:t>
      </w:r>
      <w:r w:rsidR="00AB2796">
        <w:rPr>
          <w:rFonts w:ascii="Century Gothic" w:hAnsi="Century Gothic" w:cs="Times New Roman"/>
          <w:b/>
          <w:color w:val="002060"/>
          <w:lang w:val="en-IN"/>
        </w:rPr>
        <w:t>Jun</w:t>
      </w:r>
      <w:r w:rsidR="00B52855" w:rsidRPr="00972764">
        <w:rPr>
          <w:rFonts w:ascii="Century Gothic" w:hAnsi="Century Gothic" w:cs="Times New Roman"/>
          <w:b/>
          <w:color w:val="002060"/>
        </w:rPr>
        <w:t xml:space="preserve"> 201</w:t>
      </w:r>
      <w:r w:rsidR="00DF0555">
        <w:rPr>
          <w:rFonts w:ascii="Century Gothic" w:hAnsi="Century Gothic" w:cs="Times New Roman"/>
          <w:b/>
          <w:color w:val="002060"/>
          <w:lang w:val="en-IN"/>
        </w:rPr>
        <w:t>5</w:t>
      </w:r>
      <w:r w:rsidR="00B52855" w:rsidRPr="00972764">
        <w:rPr>
          <w:rFonts w:ascii="Century Gothic" w:hAnsi="Century Gothic" w:cs="Times New Roman"/>
          <w:b/>
          <w:color w:val="002060"/>
        </w:rPr>
        <w:t xml:space="preserve"> to </w:t>
      </w:r>
      <w:r w:rsidR="00DA3592">
        <w:rPr>
          <w:rFonts w:ascii="Century Gothic" w:hAnsi="Century Gothic" w:cs="Times New Roman"/>
          <w:b/>
          <w:color w:val="002060"/>
          <w:lang w:val="en-IN"/>
        </w:rPr>
        <w:t>Sep</w:t>
      </w:r>
      <w:r w:rsidR="00B52855" w:rsidRPr="00972764">
        <w:rPr>
          <w:rFonts w:ascii="Century Gothic" w:hAnsi="Century Gothic" w:cs="Times New Roman"/>
          <w:b/>
          <w:color w:val="002060"/>
          <w:lang w:val="en-IN"/>
        </w:rPr>
        <w:t xml:space="preserve"> </w:t>
      </w:r>
      <w:r w:rsidR="00B52855" w:rsidRPr="00972764">
        <w:rPr>
          <w:rFonts w:ascii="Century Gothic" w:hAnsi="Century Gothic" w:cs="Times New Roman"/>
          <w:b/>
          <w:color w:val="002060"/>
        </w:rPr>
        <w:t>201</w:t>
      </w:r>
      <w:r w:rsidR="00B52855" w:rsidRPr="00972764">
        <w:rPr>
          <w:rFonts w:ascii="Century Gothic" w:hAnsi="Century Gothic" w:cs="Times New Roman"/>
          <w:b/>
          <w:color w:val="002060"/>
          <w:lang w:val="en-IN"/>
        </w:rPr>
        <w:t>8</w:t>
      </w:r>
    </w:p>
    <w:p w14:paraId="426A1887" w14:textId="6600342F" w:rsidR="0052162F" w:rsidRPr="00972764" w:rsidRDefault="00B52855" w:rsidP="00B52855">
      <w:pPr>
        <w:spacing w:after="0" w:line="240" w:lineRule="auto"/>
        <w:ind w:left="-567"/>
        <w:rPr>
          <w:rFonts w:ascii="Century Gothic" w:hAnsi="Century Gothic"/>
          <w:b/>
          <w:color w:val="002060"/>
          <w:u w:val="single"/>
        </w:rPr>
      </w:pPr>
      <w:r w:rsidRPr="00972764">
        <w:rPr>
          <w:rFonts w:ascii="Century Gothic" w:hAnsi="Century Gothic"/>
          <w:b/>
          <w:color w:val="002060"/>
          <w:u w:val="single"/>
        </w:rPr>
        <w:t xml:space="preserve">Roles &amp; </w:t>
      </w:r>
      <w:r w:rsidR="00871D0B" w:rsidRPr="00972764">
        <w:rPr>
          <w:rFonts w:ascii="Century Gothic" w:hAnsi="Century Gothic"/>
          <w:b/>
          <w:color w:val="002060"/>
          <w:u w:val="single"/>
        </w:rPr>
        <w:t>responsibilit</w:t>
      </w:r>
      <w:r w:rsidR="00871D0B" w:rsidRPr="00972764">
        <w:rPr>
          <w:rFonts w:ascii="Century Gothic" w:hAnsi="Century Gothic"/>
          <w:b/>
          <w:color w:val="002060"/>
          <w:u w:val="single"/>
          <w:lang w:val="en-IN"/>
        </w:rPr>
        <w:t>ies</w:t>
      </w:r>
      <w:r w:rsidR="00871D0B" w:rsidRPr="00972764">
        <w:rPr>
          <w:rFonts w:ascii="Century Gothic" w:hAnsi="Century Gothic"/>
          <w:b/>
          <w:color w:val="002060"/>
          <w:u w:val="single"/>
        </w:rPr>
        <w:t>: -</w:t>
      </w:r>
    </w:p>
    <w:p w14:paraId="6BFAC333" w14:textId="5131375A"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 xml:space="preserve">Developed web Application Using Core Java, spring, Hibernate, HTML, CSS, Java Script, </w:t>
      </w:r>
      <w:r w:rsidR="00DE28F3" w:rsidRPr="00457861">
        <w:rPr>
          <w:rFonts w:cstheme="minorHAnsi"/>
          <w:bCs/>
          <w:sz w:val="20"/>
          <w:szCs w:val="20"/>
          <w:lang w:val="en-IN"/>
        </w:rPr>
        <w:t>jQuery</w:t>
      </w:r>
      <w:r w:rsidRPr="00457861">
        <w:rPr>
          <w:rFonts w:cstheme="minorHAnsi"/>
          <w:bCs/>
          <w:sz w:val="20"/>
          <w:szCs w:val="20"/>
          <w:lang w:val="en-IN"/>
        </w:rPr>
        <w:t xml:space="preserve"> and AngularJS.</w:t>
      </w:r>
    </w:p>
    <w:p w14:paraId="0E1F61CF"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Used Multithreading in programming to improve overall performance using Singleton design pattern in Hibernate Utility class.</w:t>
      </w:r>
    </w:p>
    <w:p w14:paraId="64F7F36D"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Analyzed the Node.JS server structure in legacy project, then mimicked the REST service by using Java JAX-WS API and did the corresponding configurations.</w:t>
      </w:r>
    </w:p>
    <w:p w14:paraId="17428367"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Established Database Connectivity using JDBC, Hibernate O/R mapping with Spring ORM for Oracle.</w:t>
      </w:r>
    </w:p>
    <w:p w14:paraId="6DB7C1FC"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Developed the application using Servlets and JSP for the presentation layer along with JavaScript and jQuery for the client-side validations.</w:t>
      </w:r>
    </w:p>
    <w:p w14:paraId="4FE33F04" w14:textId="4511B8B1" w:rsidR="0052162F"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 xml:space="preserve">Worked on Hibernate for mapping the java objects to relational database and SQL queries to fetch the data, insert and update the data from the database. </w:t>
      </w:r>
    </w:p>
    <w:p w14:paraId="53E7342B" w14:textId="646CD98E" w:rsidR="000727D1" w:rsidRDefault="000727D1" w:rsidP="000727D1">
      <w:pPr>
        <w:pStyle w:val="ListParagraph"/>
        <w:numPr>
          <w:ilvl w:val="0"/>
          <w:numId w:val="6"/>
        </w:numPr>
        <w:spacing w:after="0" w:line="240" w:lineRule="auto"/>
        <w:ind w:left="-216"/>
        <w:rPr>
          <w:rFonts w:cstheme="minorHAnsi"/>
          <w:bCs/>
          <w:sz w:val="20"/>
          <w:szCs w:val="20"/>
          <w:lang w:val="en-IN"/>
        </w:rPr>
      </w:pPr>
      <w:r w:rsidRPr="000727D1">
        <w:rPr>
          <w:rFonts w:cstheme="minorHAnsi"/>
          <w:bCs/>
          <w:sz w:val="20"/>
          <w:szCs w:val="20"/>
          <w:lang w:val="en-IN"/>
        </w:rPr>
        <w:t>Planned the front-end single page application with React.</w:t>
      </w:r>
    </w:p>
    <w:p w14:paraId="0820ECB7" w14:textId="1113EBC4" w:rsidR="001B6858" w:rsidRPr="00457861" w:rsidRDefault="001B6858" w:rsidP="001B6858">
      <w:pPr>
        <w:pStyle w:val="ListParagraph"/>
        <w:numPr>
          <w:ilvl w:val="0"/>
          <w:numId w:val="6"/>
        </w:numPr>
        <w:spacing w:after="0" w:line="240" w:lineRule="auto"/>
        <w:ind w:left="-216"/>
        <w:rPr>
          <w:rFonts w:cstheme="minorHAnsi"/>
          <w:bCs/>
          <w:sz w:val="20"/>
          <w:szCs w:val="20"/>
          <w:lang w:val="en-IN"/>
        </w:rPr>
      </w:pPr>
      <w:r w:rsidRPr="001B6858">
        <w:rPr>
          <w:rFonts w:cstheme="minorHAnsi"/>
          <w:bCs/>
          <w:sz w:val="20"/>
          <w:szCs w:val="20"/>
          <w:lang w:val="en-IN"/>
        </w:rPr>
        <w:t>Build and maintain code repositories and code migrations using CI/CD strategies (GIT, SVN, CSV, Jenkins).</w:t>
      </w:r>
    </w:p>
    <w:p w14:paraId="5BF55AB6"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 xml:space="preserve">Used Hibernate in Data Access Layer to access and update information in the database. </w:t>
      </w:r>
    </w:p>
    <w:p w14:paraId="6EA5E549" w14:textId="5F0A7755" w:rsidR="0052162F"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Extensively used HQL and SQL for querying databases.</w:t>
      </w:r>
    </w:p>
    <w:p w14:paraId="2F90CE33" w14:textId="6AB89D7B" w:rsidR="00814C93" w:rsidRDefault="00814C93" w:rsidP="00814C93">
      <w:pPr>
        <w:pStyle w:val="ListParagraph"/>
        <w:numPr>
          <w:ilvl w:val="0"/>
          <w:numId w:val="6"/>
        </w:numPr>
        <w:spacing w:after="0" w:line="240" w:lineRule="auto"/>
        <w:ind w:left="-216"/>
        <w:rPr>
          <w:rFonts w:cstheme="minorHAnsi"/>
          <w:bCs/>
          <w:sz w:val="20"/>
          <w:szCs w:val="20"/>
          <w:lang w:val="en-IN"/>
        </w:rPr>
      </w:pPr>
      <w:r w:rsidRPr="00814C93">
        <w:rPr>
          <w:rFonts w:cstheme="minorHAnsi"/>
          <w:bCs/>
          <w:sz w:val="20"/>
          <w:szCs w:val="20"/>
          <w:lang w:val="en-IN"/>
        </w:rPr>
        <w:t>Started the front-end application with React and used state object React Class Component for general stateful management.</w:t>
      </w:r>
    </w:p>
    <w:p w14:paraId="0AD670F9" w14:textId="42BE0B24" w:rsidR="00FF08B6" w:rsidRDefault="00FF08B6" w:rsidP="00FF08B6">
      <w:pPr>
        <w:pStyle w:val="ListParagraph"/>
        <w:numPr>
          <w:ilvl w:val="0"/>
          <w:numId w:val="6"/>
        </w:numPr>
        <w:spacing w:after="0" w:line="240" w:lineRule="auto"/>
        <w:ind w:left="-216"/>
        <w:rPr>
          <w:rFonts w:cstheme="minorHAnsi"/>
          <w:bCs/>
          <w:sz w:val="20"/>
          <w:szCs w:val="20"/>
          <w:lang w:val="en-IN"/>
        </w:rPr>
      </w:pPr>
      <w:r w:rsidRPr="00FF08B6">
        <w:rPr>
          <w:rFonts w:cstheme="minorHAnsi"/>
          <w:bCs/>
          <w:sz w:val="20"/>
          <w:szCs w:val="20"/>
          <w:lang w:val="en-IN"/>
        </w:rPr>
        <w:t>Used Nodejs to structure JavaScript code to build endpoints.</w:t>
      </w:r>
    </w:p>
    <w:p w14:paraId="0A903EDE" w14:textId="4C0D2AA2" w:rsidR="009D6135" w:rsidRPr="00457861" w:rsidRDefault="009D6135" w:rsidP="009D6135">
      <w:pPr>
        <w:pStyle w:val="ListParagraph"/>
        <w:numPr>
          <w:ilvl w:val="0"/>
          <w:numId w:val="6"/>
        </w:numPr>
        <w:spacing w:after="0" w:line="240" w:lineRule="auto"/>
        <w:ind w:left="-216"/>
        <w:rPr>
          <w:rFonts w:cstheme="minorHAnsi"/>
          <w:bCs/>
          <w:sz w:val="20"/>
          <w:szCs w:val="20"/>
          <w:lang w:val="en-IN"/>
        </w:rPr>
      </w:pPr>
      <w:r w:rsidRPr="009D6135">
        <w:rPr>
          <w:rFonts w:cstheme="minorHAnsi"/>
          <w:bCs/>
          <w:sz w:val="20"/>
          <w:szCs w:val="20"/>
          <w:lang w:val="en-IN"/>
        </w:rPr>
        <w:t>Worked with Avro framework for the message formatting alongside with Kafka.</w:t>
      </w:r>
    </w:p>
    <w:p w14:paraId="6D5A144F"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Created tables, triggers, PL/SQL Stored Procedures, SQL queries, Joins, i2ntegrity constraints and views for Oracle.</w:t>
      </w:r>
    </w:p>
    <w:p w14:paraId="33C9FF07" w14:textId="12CD41E8" w:rsidR="0052162F"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Designed and developed functionality to get JSON document from Mongo DB document store and send it to client using RESTful web service.</w:t>
      </w:r>
    </w:p>
    <w:p w14:paraId="676624CA" w14:textId="71739295" w:rsidR="00A438F3" w:rsidRPr="00457861" w:rsidRDefault="00A438F3" w:rsidP="009D6135">
      <w:pPr>
        <w:pStyle w:val="ListParagraph"/>
        <w:numPr>
          <w:ilvl w:val="0"/>
          <w:numId w:val="6"/>
        </w:numPr>
        <w:spacing w:after="0" w:line="240" w:lineRule="auto"/>
        <w:ind w:left="-216"/>
        <w:rPr>
          <w:rFonts w:cstheme="minorHAnsi"/>
          <w:bCs/>
          <w:sz w:val="20"/>
          <w:szCs w:val="20"/>
          <w:lang w:val="en-IN"/>
        </w:rPr>
      </w:pPr>
      <w:r w:rsidRPr="00A438F3">
        <w:rPr>
          <w:rFonts w:cstheme="minorHAnsi"/>
          <w:bCs/>
          <w:sz w:val="20"/>
          <w:szCs w:val="20"/>
          <w:lang w:val="en-IN"/>
        </w:rPr>
        <w:t>Utilized Cloud Watch to monitor resources such as EC2, CPU memory, Amazon RDS, DB services, DynamoDB tables and EBS volumes.</w:t>
      </w:r>
    </w:p>
    <w:p w14:paraId="674991C6"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Optimized Microservices using NodeJS and ES6 as interfaces to Cassandra NoSQL database.</w:t>
      </w:r>
    </w:p>
    <w:p w14:paraId="0C6A37CB"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lastRenderedPageBreak/>
        <w:t>Deployed the applications using WebLogic Application server.</w:t>
      </w:r>
    </w:p>
    <w:p w14:paraId="61EB1892"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Developed test cases for DAO Layer and service layer using JUNIT and Mockito.</w:t>
      </w:r>
    </w:p>
    <w:p w14:paraId="131A913A" w14:textId="6DBEDDAA" w:rsidR="0052162F"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Used the basic principles of MVC to incorporate the AngularJS   to build client-side application and Node.js for building server-side API's.</w:t>
      </w:r>
    </w:p>
    <w:p w14:paraId="4E4AA9F0" w14:textId="6F95931D" w:rsidR="003C0322" w:rsidRPr="00457861" w:rsidRDefault="003C0322" w:rsidP="009D6135">
      <w:pPr>
        <w:pStyle w:val="ListParagraph"/>
        <w:numPr>
          <w:ilvl w:val="0"/>
          <w:numId w:val="6"/>
        </w:numPr>
        <w:spacing w:after="0" w:line="240" w:lineRule="auto"/>
        <w:ind w:left="-216"/>
        <w:rPr>
          <w:rFonts w:cstheme="minorHAnsi"/>
          <w:bCs/>
          <w:sz w:val="20"/>
          <w:szCs w:val="20"/>
          <w:lang w:val="en-IN"/>
        </w:rPr>
      </w:pPr>
      <w:r w:rsidRPr="003C0322">
        <w:rPr>
          <w:rFonts w:cstheme="minorHAnsi"/>
          <w:bCs/>
          <w:sz w:val="20"/>
          <w:szCs w:val="20"/>
          <w:lang w:val="en-IN"/>
        </w:rPr>
        <w:t>Used Spark API to generate Pair RDD using Java programming.</w:t>
      </w:r>
    </w:p>
    <w:p w14:paraId="7D421F08" w14:textId="0B0F503D"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 xml:space="preserve">Involved in multi-tiered J2EE design utilizing Spring Inversion of Control (IOC) and </w:t>
      </w:r>
      <w:r w:rsidR="00F31B52" w:rsidRPr="00457861">
        <w:rPr>
          <w:rFonts w:cstheme="minorHAnsi"/>
          <w:bCs/>
          <w:sz w:val="20"/>
          <w:szCs w:val="20"/>
          <w:lang w:val="en-IN"/>
        </w:rPr>
        <w:t>hibernate</w:t>
      </w:r>
      <w:r w:rsidRPr="00457861">
        <w:rPr>
          <w:rFonts w:cstheme="minorHAnsi"/>
          <w:bCs/>
          <w:sz w:val="20"/>
          <w:szCs w:val="20"/>
          <w:lang w:val="en-IN"/>
        </w:rPr>
        <w:t>.</w:t>
      </w:r>
    </w:p>
    <w:p w14:paraId="6CAD6240"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Configured and Implemented Spring AOP for transaction management, logging and performance tracking.</w:t>
      </w:r>
    </w:p>
    <w:p w14:paraId="529F2444"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Written end-to-end flow i.e., controllers’ classes, service classes, DAOs classes as per the Spring MVC design and business logics using core java API and data structures</w:t>
      </w:r>
    </w:p>
    <w:p w14:paraId="3E3F17A6"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Used Spring JMS related MDP to receive the messages from other team with IBM MQ for queuing.</w:t>
      </w:r>
    </w:p>
    <w:p w14:paraId="157B1812" w14:textId="25DF6836" w:rsidR="0052162F"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Developed the Business layer using spring (IOC, AOP), DTO, and JTA.</w:t>
      </w:r>
    </w:p>
    <w:p w14:paraId="06AD9F9C" w14:textId="160C2CEF" w:rsidR="00000463" w:rsidRPr="00457861" w:rsidRDefault="00000463" w:rsidP="00000463">
      <w:pPr>
        <w:pStyle w:val="ListParagraph"/>
        <w:numPr>
          <w:ilvl w:val="0"/>
          <w:numId w:val="6"/>
        </w:numPr>
        <w:spacing w:after="0" w:line="240" w:lineRule="auto"/>
        <w:ind w:left="-216"/>
        <w:rPr>
          <w:rFonts w:cstheme="minorHAnsi"/>
          <w:bCs/>
          <w:sz w:val="20"/>
          <w:szCs w:val="20"/>
          <w:lang w:val="en-IN"/>
        </w:rPr>
      </w:pPr>
      <w:r w:rsidRPr="00000463">
        <w:rPr>
          <w:rFonts w:cstheme="minorHAnsi"/>
          <w:bCs/>
          <w:sz w:val="20"/>
          <w:szCs w:val="20"/>
          <w:lang w:val="en-IN"/>
        </w:rPr>
        <w:t>Used Apache Kafka as a messaging service for live data streaming in the backend from one module to another module.</w:t>
      </w:r>
    </w:p>
    <w:p w14:paraId="2E571912"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Used Software Configuration Management (SCM) and Java Build Tool Maven.</w:t>
      </w:r>
    </w:p>
    <w:p w14:paraId="5E6999A9"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Worked in configuring the data source &amp; JNDI Configurations in WebSphere application server</w:t>
      </w:r>
    </w:p>
    <w:p w14:paraId="1438C53C" w14:textId="631D5676"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 xml:space="preserve">Worked with </w:t>
      </w:r>
      <w:r w:rsidR="001B4B52" w:rsidRPr="00457861">
        <w:rPr>
          <w:rFonts w:cstheme="minorHAnsi"/>
          <w:bCs/>
          <w:sz w:val="20"/>
          <w:szCs w:val="20"/>
          <w:lang w:val="en-IN"/>
        </w:rPr>
        <w:t>s</w:t>
      </w:r>
      <w:r w:rsidRPr="00457861">
        <w:rPr>
          <w:rFonts w:cstheme="minorHAnsi"/>
          <w:bCs/>
          <w:sz w:val="20"/>
          <w:szCs w:val="20"/>
          <w:lang w:val="en-IN"/>
        </w:rPr>
        <w:t>plunk to logging and analyzing defects status.</w:t>
      </w:r>
    </w:p>
    <w:p w14:paraId="6F8FE59B" w14:textId="59B530AB" w:rsidR="0052162F" w:rsidRPr="005C7FE7"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Used SVN as version control tool.</w:t>
      </w:r>
    </w:p>
    <w:p w14:paraId="7E686EE1"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Implemented the application using the concrete principles laid down by several design patterns such as Data Transfer Object (DTO), Intercepting Filters, Singleton and Data Access Object (DAO).</w:t>
      </w:r>
    </w:p>
    <w:p w14:paraId="554E4AE2" w14:textId="77777777"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Implemented load-balancing with NGINX to allow dozens of Node JS instances to handle thousands of concurrent users.</w:t>
      </w:r>
    </w:p>
    <w:p w14:paraId="420456B2" w14:textId="47D35B3B" w:rsidR="0052162F" w:rsidRPr="00457861" w:rsidRDefault="0052162F" w:rsidP="009D6135">
      <w:pPr>
        <w:pStyle w:val="ListParagraph"/>
        <w:numPr>
          <w:ilvl w:val="0"/>
          <w:numId w:val="6"/>
        </w:numPr>
        <w:spacing w:after="0" w:line="240" w:lineRule="auto"/>
        <w:ind w:left="-216"/>
        <w:rPr>
          <w:rFonts w:cstheme="minorHAnsi"/>
          <w:bCs/>
          <w:sz w:val="20"/>
          <w:szCs w:val="20"/>
          <w:lang w:val="en-IN"/>
        </w:rPr>
      </w:pPr>
      <w:r w:rsidRPr="00457861">
        <w:rPr>
          <w:rFonts w:cstheme="minorHAnsi"/>
          <w:bCs/>
          <w:sz w:val="20"/>
          <w:szCs w:val="20"/>
          <w:lang w:val="en-IN"/>
        </w:rPr>
        <w:t>Used XSLTs for request &amp; response transformations within APIGEE.</w:t>
      </w:r>
    </w:p>
    <w:p w14:paraId="6FC4EFA7" w14:textId="15B21D60" w:rsidR="00F45082" w:rsidRDefault="005E3268" w:rsidP="000D2F3A">
      <w:pPr>
        <w:pStyle w:val="ListParagraph"/>
        <w:spacing w:after="0" w:line="240" w:lineRule="auto"/>
        <w:ind w:left="-510"/>
        <w:rPr>
          <w:rFonts w:cstheme="minorHAnsi"/>
          <w:bCs/>
          <w:sz w:val="20"/>
          <w:szCs w:val="20"/>
          <w:lang w:val="en-IN"/>
        </w:rPr>
      </w:pPr>
      <w:r w:rsidRPr="00972764">
        <w:rPr>
          <w:rFonts w:ascii="Times New Roman" w:hAnsi="Times New Roman" w:cs="Times New Roman"/>
          <w:b/>
          <w:color w:val="002060"/>
          <w:sz w:val="20"/>
          <w:szCs w:val="20"/>
          <w:lang w:val="en-IN"/>
        </w:rPr>
        <w:t>Environment:</w:t>
      </w:r>
      <w:r w:rsidRPr="002015B2">
        <w:rPr>
          <w:rFonts w:ascii="Times New Roman" w:hAnsi="Times New Roman" w:cs="Times New Roman"/>
          <w:bCs/>
          <w:sz w:val="20"/>
          <w:szCs w:val="20"/>
          <w:lang w:val="en-IN"/>
        </w:rPr>
        <w:t xml:space="preserve"> </w:t>
      </w:r>
      <w:r w:rsidRPr="00457861">
        <w:rPr>
          <w:rFonts w:cstheme="minorHAnsi"/>
          <w:bCs/>
          <w:sz w:val="20"/>
          <w:szCs w:val="20"/>
          <w:lang w:val="en-IN"/>
        </w:rPr>
        <w:t xml:space="preserve">Java, J2EE, ActiveMQ, REST, Angular, </w:t>
      </w:r>
      <w:r w:rsidR="00A96F6A">
        <w:rPr>
          <w:rFonts w:cstheme="minorHAnsi"/>
          <w:bCs/>
          <w:sz w:val="20"/>
          <w:szCs w:val="20"/>
          <w:lang w:val="en-IN"/>
        </w:rPr>
        <w:t xml:space="preserve">Kafka, </w:t>
      </w:r>
      <w:r w:rsidRPr="00457861">
        <w:rPr>
          <w:rFonts w:cstheme="minorHAnsi"/>
          <w:bCs/>
          <w:sz w:val="20"/>
          <w:szCs w:val="20"/>
          <w:lang w:val="en-IN"/>
        </w:rPr>
        <w:t xml:space="preserve">SQL, PL/SQL, GIT, Jenkins, Maven, AWS, JSON, Eclipse, </w:t>
      </w:r>
      <w:r w:rsidR="00B361D1">
        <w:rPr>
          <w:rFonts w:cstheme="minorHAnsi"/>
          <w:bCs/>
          <w:sz w:val="20"/>
          <w:szCs w:val="20"/>
          <w:lang w:val="en-IN"/>
        </w:rPr>
        <w:t>websphere</w:t>
      </w:r>
      <w:r w:rsidRPr="00457861">
        <w:rPr>
          <w:rFonts w:cstheme="minorHAnsi"/>
          <w:bCs/>
          <w:sz w:val="20"/>
          <w:szCs w:val="20"/>
          <w:lang w:val="en-IN"/>
        </w:rPr>
        <w:t>, POSTMAN, Spring Framework, Micro Services, Spring Boot</w:t>
      </w:r>
      <w:r w:rsidR="00472CBF" w:rsidRPr="00457861">
        <w:rPr>
          <w:rFonts w:cstheme="minorHAnsi"/>
          <w:bCs/>
          <w:sz w:val="20"/>
          <w:szCs w:val="20"/>
          <w:lang w:val="en-IN"/>
        </w:rPr>
        <w:t>.</w:t>
      </w:r>
    </w:p>
    <w:p w14:paraId="5997DA51" w14:textId="11DFC6E9" w:rsidR="00C32D8B" w:rsidRPr="00F45082" w:rsidRDefault="00C32D8B" w:rsidP="00F45082">
      <w:pPr>
        <w:spacing w:after="0" w:line="240" w:lineRule="auto"/>
        <w:rPr>
          <w:rFonts w:ascii="Times New Roman" w:hAnsi="Times New Roman" w:cs="Times New Roman"/>
          <w:bCs/>
          <w:lang w:val="en-IN"/>
        </w:rPr>
      </w:pPr>
    </w:p>
    <w:p w14:paraId="18041F84" w14:textId="3DE65D9D" w:rsidR="00CA58DB" w:rsidRPr="002015B2" w:rsidRDefault="005F6E8B">
      <w:pPr>
        <w:spacing w:after="0" w:line="240" w:lineRule="auto"/>
        <w:ind w:left="-284" w:right="-563" w:hanging="283"/>
        <w:rPr>
          <w:rFonts w:ascii="Century Gothic" w:hAnsi="Century Gothic" w:cs="Times New Roman"/>
          <w:b/>
          <w:color w:val="002060"/>
        </w:rPr>
      </w:pPr>
      <w:r>
        <w:rPr>
          <w:rFonts w:ascii="Century Gothic" w:hAnsi="Century Gothic"/>
          <w:b/>
          <w:bCs/>
          <w:color w:val="002060"/>
        </w:rPr>
        <w:t>Zycus</w:t>
      </w:r>
      <w:r w:rsidR="00F90214" w:rsidRPr="002015B2">
        <w:rPr>
          <w:rFonts w:ascii="Century Gothic" w:hAnsi="Century Gothic" w:cs="Times New Roman"/>
          <w:b/>
          <w:bCs/>
          <w:color w:val="002060"/>
        </w:rPr>
        <w:tab/>
      </w:r>
      <w:r w:rsidR="00F90214" w:rsidRPr="002015B2">
        <w:rPr>
          <w:rFonts w:ascii="Century Gothic" w:hAnsi="Century Gothic" w:cs="Times New Roman"/>
          <w:b/>
          <w:bCs/>
          <w:color w:val="002060"/>
        </w:rPr>
        <w:tab/>
      </w:r>
      <w:r w:rsidR="00F90214" w:rsidRPr="002015B2">
        <w:rPr>
          <w:rFonts w:ascii="Century Gothic" w:hAnsi="Century Gothic" w:cs="Times New Roman"/>
          <w:b/>
          <w:bCs/>
          <w:color w:val="002060"/>
        </w:rPr>
        <w:tab/>
      </w:r>
      <w:r w:rsidR="00F90214" w:rsidRPr="002015B2">
        <w:rPr>
          <w:rFonts w:ascii="Century Gothic" w:hAnsi="Century Gothic" w:cs="Times New Roman"/>
          <w:b/>
          <w:bCs/>
          <w:color w:val="002060"/>
        </w:rPr>
        <w:tab/>
      </w:r>
      <w:r w:rsidR="00F90214" w:rsidRPr="002015B2">
        <w:rPr>
          <w:rFonts w:ascii="Century Gothic" w:hAnsi="Century Gothic" w:cs="Times New Roman"/>
          <w:b/>
          <w:bCs/>
          <w:color w:val="002060"/>
        </w:rPr>
        <w:tab/>
      </w:r>
      <w:r w:rsidR="00F90214" w:rsidRPr="002015B2">
        <w:rPr>
          <w:rFonts w:ascii="Century Gothic" w:hAnsi="Century Gothic" w:cs="Times New Roman"/>
          <w:b/>
          <w:bCs/>
          <w:color w:val="002060"/>
        </w:rPr>
        <w:tab/>
        <w:t xml:space="preserve">                                    </w:t>
      </w:r>
      <w:r w:rsidR="00F90214" w:rsidRPr="002015B2">
        <w:rPr>
          <w:rFonts w:ascii="Century Gothic" w:hAnsi="Century Gothic" w:cs="Times New Roman"/>
          <w:b/>
          <w:bCs/>
          <w:color w:val="002060"/>
          <w:lang w:val="en-IN"/>
        </w:rPr>
        <w:t xml:space="preserve">               </w:t>
      </w:r>
      <w:r w:rsidR="00EE1E81" w:rsidRPr="002015B2">
        <w:rPr>
          <w:rFonts w:ascii="Century Gothic" w:hAnsi="Century Gothic" w:cs="Times New Roman"/>
          <w:b/>
          <w:bCs/>
          <w:color w:val="002060"/>
          <w:lang w:val="en-IN"/>
        </w:rPr>
        <w:t xml:space="preserve">       </w:t>
      </w:r>
      <w:r w:rsidR="00482483">
        <w:rPr>
          <w:rFonts w:ascii="Century Gothic" w:hAnsi="Century Gothic" w:cs="Times New Roman"/>
          <w:b/>
          <w:bCs/>
          <w:color w:val="002060"/>
          <w:lang w:val="en-IN"/>
        </w:rPr>
        <w:t xml:space="preserve">       </w:t>
      </w:r>
      <w:r w:rsidR="00F90214" w:rsidRPr="002015B2">
        <w:rPr>
          <w:rFonts w:ascii="Century Gothic" w:hAnsi="Century Gothic" w:cs="Times New Roman"/>
          <w:b/>
          <w:bCs/>
          <w:color w:val="002060"/>
        </w:rPr>
        <w:t>India</w:t>
      </w:r>
    </w:p>
    <w:p w14:paraId="7139DBA6" w14:textId="2CD79FD0" w:rsidR="00CA58DB" w:rsidRPr="002015B2" w:rsidRDefault="00B13485">
      <w:pPr>
        <w:spacing w:after="0" w:line="240" w:lineRule="auto"/>
        <w:ind w:left="-284" w:right="-563" w:hanging="283"/>
        <w:rPr>
          <w:rFonts w:ascii="Century Gothic" w:hAnsi="Century Gothic" w:cs="Times New Roman"/>
          <w:b/>
          <w:color w:val="002060"/>
          <w:lang w:val="en-IN"/>
        </w:rPr>
      </w:pPr>
      <w:r>
        <w:rPr>
          <w:rFonts w:ascii="Century Gothic" w:hAnsi="Century Gothic" w:cs="Times New Roman"/>
          <w:b/>
          <w:bCs/>
          <w:color w:val="002060"/>
          <w:lang w:val="en-IN"/>
        </w:rPr>
        <w:t>JAVA/J2EE Developer</w:t>
      </w:r>
      <w:r w:rsidR="00F90214" w:rsidRPr="002015B2">
        <w:rPr>
          <w:rFonts w:ascii="Century Gothic" w:hAnsi="Century Gothic" w:cs="Times New Roman"/>
          <w:b/>
          <w:bCs/>
          <w:color w:val="002060"/>
        </w:rPr>
        <w:t xml:space="preserve">                         </w:t>
      </w:r>
      <w:r w:rsidR="00F90214" w:rsidRPr="002015B2">
        <w:rPr>
          <w:rFonts w:ascii="Century Gothic" w:hAnsi="Century Gothic" w:cs="Times New Roman"/>
          <w:b/>
          <w:color w:val="002060"/>
        </w:rPr>
        <w:tab/>
      </w:r>
      <w:r w:rsidR="00F90214" w:rsidRPr="002015B2">
        <w:rPr>
          <w:rFonts w:ascii="Century Gothic" w:hAnsi="Century Gothic" w:cs="Times New Roman"/>
          <w:b/>
          <w:color w:val="002060"/>
        </w:rPr>
        <w:tab/>
        <w:t xml:space="preserve">    </w:t>
      </w:r>
      <w:r w:rsidR="00F90214" w:rsidRPr="002015B2">
        <w:rPr>
          <w:rFonts w:ascii="Century Gothic" w:hAnsi="Century Gothic" w:cs="Times New Roman"/>
          <w:b/>
          <w:color w:val="002060"/>
        </w:rPr>
        <w:tab/>
        <w:t xml:space="preserve">             </w:t>
      </w:r>
      <w:r w:rsidR="00F90214" w:rsidRPr="002015B2">
        <w:rPr>
          <w:rFonts w:ascii="Century Gothic" w:hAnsi="Century Gothic" w:cs="Times New Roman"/>
          <w:b/>
          <w:color w:val="002060"/>
          <w:lang w:val="en-IN"/>
        </w:rPr>
        <w:t xml:space="preserve">         </w:t>
      </w:r>
      <w:r>
        <w:rPr>
          <w:rFonts w:ascii="Century Gothic" w:hAnsi="Century Gothic" w:cs="Times New Roman"/>
          <w:b/>
          <w:color w:val="002060"/>
          <w:lang w:val="en-IN"/>
        </w:rPr>
        <w:t xml:space="preserve">                </w:t>
      </w:r>
      <w:r w:rsidR="000B1BF9">
        <w:rPr>
          <w:rFonts w:ascii="Century Gothic" w:hAnsi="Century Gothic" w:cs="Times New Roman"/>
          <w:b/>
          <w:color w:val="002060"/>
          <w:lang w:val="en-IN"/>
        </w:rPr>
        <w:t>May</w:t>
      </w:r>
      <w:r w:rsidR="00F90214" w:rsidRPr="002015B2">
        <w:rPr>
          <w:rFonts w:ascii="Century Gothic" w:hAnsi="Century Gothic" w:cs="Times New Roman"/>
          <w:b/>
          <w:color w:val="002060"/>
        </w:rPr>
        <w:t xml:space="preserve"> 201</w:t>
      </w:r>
      <w:r w:rsidR="000B1BF9">
        <w:rPr>
          <w:rFonts w:ascii="Century Gothic" w:hAnsi="Century Gothic" w:cs="Times New Roman"/>
          <w:b/>
          <w:color w:val="002060"/>
          <w:lang w:val="en-IN"/>
        </w:rPr>
        <w:t>3</w:t>
      </w:r>
      <w:r w:rsidR="00F90214" w:rsidRPr="002015B2">
        <w:rPr>
          <w:rFonts w:ascii="Century Gothic" w:hAnsi="Century Gothic" w:cs="Times New Roman"/>
          <w:b/>
          <w:color w:val="002060"/>
        </w:rPr>
        <w:t xml:space="preserve"> to </w:t>
      </w:r>
      <w:r w:rsidR="0049754A">
        <w:rPr>
          <w:rFonts w:ascii="Century Gothic" w:hAnsi="Century Gothic" w:cs="Times New Roman"/>
          <w:b/>
          <w:color w:val="002060"/>
          <w:lang w:val="en-IN"/>
        </w:rPr>
        <w:t>Apr 2014</w:t>
      </w:r>
    </w:p>
    <w:p w14:paraId="53AC6132" w14:textId="20E1A5CE" w:rsidR="00CA58DB" w:rsidRPr="002015B2" w:rsidRDefault="00F90214">
      <w:pPr>
        <w:spacing w:after="0"/>
        <w:ind w:left="-567" w:right="-563"/>
        <w:rPr>
          <w:rFonts w:ascii="Century Gothic" w:hAnsi="Century Gothic"/>
          <w:b/>
          <w:color w:val="002060"/>
          <w:u w:val="single"/>
        </w:rPr>
      </w:pPr>
      <w:r w:rsidRPr="002015B2">
        <w:rPr>
          <w:rFonts w:ascii="Century Gothic" w:hAnsi="Century Gothic"/>
          <w:b/>
          <w:color w:val="002060"/>
          <w:u w:val="single"/>
        </w:rPr>
        <w:t xml:space="preserve">Roles &amp; </w:t>
      </w:r>
      <w:r w:rsidR="0074592A" w:rsidRPr="002015B2">
        <w:rPr>
          <w:rFonts w:ascii="Century Gothic" w:hAnsi="Century Gothic"/>
          <w:b/>
          <w:color w:val="002060"/>
          <w:u w:val="single"/>
        </w:rPr>
        <w:t>responsibilities</w:t>
      </w:r>
      <w:r w:rsidR="0074592A" w:rsidRPr="002015B2">
        <w:rPr>
          <w:rFonts w:ascii="Century Gothic" w:hAnsi="Century Gothic"/>
          <w:b/>
          <w:color w:val="002060"/>
          <w:u w:val="single"/>
          <w:lang w:val="en-IN"/>
        </w:rPr>
        <w:t>s</w:t>
      </w:r>
      <w:r w:rsidR="0074592A" w:rsidRPr="002015B2">
        <w:rPr>
          <w:rFonts w:ascii="Century Gothic" w:hAnsi="Century Gothic"/>
          <w:b/>
          <w:color w:val="002060"/>
          <w:u w:val="single"/>
        </w:rPr>
        <w:t>: -</w:t>
      </w:r>
    </w:p>
    <w:p w14:paraId="1E2A8394"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Involved in various phases of SDLC as requirement gathering, modeling, analysis, architecture design and development and the project was developed using Agile Methodologies. </w:t>
      </w:r>
    </w:p>
    <w:p w14:paraId="600688A6"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Worked on Core Java for multi-threading, collections and GUI AWT. </w:t>
      </w:r>
    </w:p>
    <w:p w14:paraId="75B537DF"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Developed application-level persistence using Hibernate and Spring framework. </w:t>
      </w:r>
    </w:p>
    <w:p w14:paraId="442D519C"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Written Hibernate Query Language (HQL) and Criteria based queries to work with SQL databases. </w:t>
      </w:r>
    </w:p>
    <w:p w14:paraId="19A0A138"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Developed GUI using JSP, JSTL, AJAX, HTML, CSS and JavaScript. </w:t>
      </w:r>
    </w:p>
    <w:p w14:paraId="4255A920"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Created security certificates and established secured connections between Application Servers and Web Servers. </w:t>
      </w:r>
    </w:p>
    <w:p w14:paraId="6B460AE9" w14:textId="5AB21A97" w:rsidR="00EC5557"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Created the Servlets for processing the data on the server. </w:t>
      </w:r>
    </w:p>
    <w:p w14:paraId="7DB2EF9D" w14:textId="02F002DC" w:rsidR="00630F0B" w:rsidRDefault="00630F0B" w:rsidP="00630F0B">
      <w:pPr>
        <w:pStyle w:val="ListParagraph"/>
        <w:numPr>
          <w:ilvl w:val="0"/>
          <w:numId w:val="4"/>
        </w:numPr>
        <w:spacing w:after="0" w:line="240" w:lineRule="auto"/>
        <w:ind w:left="-216"/>
        <w:rPr>
          <w:rFonts w:cstheme="minorHAnsi"/>
          <w:bCs/>
          <w:sz w:val="20"/>
          <w:szCs w:val="20"/>
        </w:rPr>
      </w:pPr>
      <w:r w:rsidRPr="00630F0B">
        <w:rPr>
          <w:rFonts w:cstheme="minorHAnsi"/>
          <w:bCs/>
          <w:sz w:val="20"/>
          <w:szCs w:val="20"/>
        </w:rPr>
        <w:t>Used Kowl as the UI to monitor the messages in the Kafka Topic.</w:t>
      </w:r>
    </w:p>
    <w:p w14:paraId="07D24CF1" w14:textId="62E515D0" w:rsidR="00A438F3" w:rsidRPr="00457861" w:rsidRDefault="00A438F3" w:rsidP="00A438F3">
      <w:pPr>
        <w:pStyle w:val="ListParagraph"/>
        <w:numPr>
          <w:ilvl w:val="0"/>
          <w:numId w:val="4"/>
        </w:numPr>
        <w:spacing w:after="0" w:line="240" w:lineRule="auto"/>
        <w:ind w:left="-216"/>
        <w:rPr>
          <w:rFonts w:cstheme="minorHAnsi"/>
          <w:bCs/>
          <w:sz w:val="20"/>
          <w:szCs w:val="20"/>
        </w:rPr>
      </w:pPr>
      <w:r w:rsidRPr="00A438F3">
        <w:rPr>
          <w:rFonts w:cstheme="minorHAnsi"/>
          <w:bCs/>
          <w:sz w:val="20"/>
          <w:szCs w:val="20"/>
        </w:rPr>
        <w:t>Created AWS Security Groups for deploying and configuring AWS EC2 instances.</w:t>
      </w:r>
    </w:p>
    <w:p w14:paraId="791D8820"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Developed applications using J2EE, JSP, Servlet and Spring Bean Classes. </w:t>
      </w:r>
    </w:p>
    <w:p w14:paraId="7CFC1AA6"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Experience in Talend open studio to integrate complex data systems and synchronization. </w:t>
      </w:r>
    </w:p>
    <w:p w14:paraId="6E974937" w14:textId="5C88D14E" w:rsidR="00EC5557"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Implementing REST services using Talend ESB studio. </w:t>
      </w:r>
    </w:p>
    <w:p w14:paraId="07D28F28" w14:textId="0939D268" w:rsidR="00F31EA2" w:rsidRDefault="00F31EA2" w:rsidP="00F31EA2">
      <w:pPr>
        <w:pStyle w:val="ListParagraph"/>
        <w:numPr>
          <w:ilvl w:val="0"/>
          <w:numId w:val="4"/>
        </w:numPr>
        <w:spacing w:after="0" w:line="240" w:lineRule="auto"/>
        <w:ind w:left="-216"/>
        <w:rPr>
          <w:rFonts w:cstheme="minorHAnsi"/>
          <w:bCs/>
          <w:sz w:val="20"/>
          <w:szCs w:val="20"/>
        </w:rPr>
      </w:pPr>
      <w:r w:rsidRPr="00F31EA2">
        <w:rPr>
          <w:rFonts w:cstheme="minorHAnsi"/>
          <w:bCs/>
          <w:sz w:val="20"/>
          <w:szCs w:val="20"/>
        </w:rPr>
        <w:t>Used Microservices architecture, with SpringBoot based services interacting through a combination of REST and SpringBoot.</w:t>
      </w:r>
    </w:p>
    <w:p w14:paraId="0A49A445" w14:textId="68B9C9EA" w:rsidR="0039113A" w:rsidRPr="00457861" w:rsidRDefault="0039113A" w:rsidP="0039113A">
      <w:pPr>
        <w:pStyle w:val="ListParagraph"/>
        <w:numPr>
          <w:ilvl w:val="0"/>
          <w:numId w:val="4"/>
        </w:numPr>
        <w:spacing w:after="0" w:line="240" w:lineRule="auto"/>
        <w:ind w:left="-216"/>
        <w:rPr>
          <w:rFonts w:cstheme="minorHAnsi"/>
          <w:bCs/>
          <w:sz w:val="20"/>
          <w:szCs w:val="20"/>
        </w:rPr>
      </w:pPr>
      <w:r w:rsidRPr="0039113A">
        <w:rPr>
          <w:rFonts w:cstheme="minorHAnsi"/>
          <w:bCs/>
          <w:sz w:val="20"/>
          <w:szCs w:val="20"/>
        </w:rPr>
        <w:t>Experience in cross platform development using DOJO and used Jenkins for CI/CD.</w:t>
      </w:r>
    </w:p>
    <w:p w14:paraId="3CE0A703"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Developed Junit test cases for DAO and Service Layer methods. </w:t>
      </w:r>
    </w:p>
    <w:p w14:paraId="1173E473" w14:textId="4BC672CC"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Expertise in </w:t>
      </w:r>
      <w:r w:rsidR="00D7504A">
        <w:rPr>
          <w:rFonts w:cstheme="minorHAnsi"/>
          <w:bCs/>
          <w:sz w:val="20"/>
          <w:szCs w:val="20"/>
        </w:rPr>
        <w:t>S</w:t>
      </w:r>
      <w:r w:rsidR="00D7504A" w:rsidRPr="00457861">
        <w:rPr>
          <w:rFonts w:cstheme="minorHAnsi"/>
          <w:bCs/>
          <w:sz w:val="20"/>
          <w:szCs w:val="20"/>
        </w:rPr>
        <w:t>pring</w:t>
      </w:r>
      <w:r w:rsidRPr="00457861">
        <w:rPr>
          <w:rFonts w:cstheme="minorHAnsi"/>
          <w:bCs/>
          <w:sz w:val="20"/>
          <w:szCs w:val="20"/>
        </w:rPr>
        <w:t xml:space="preserve"> framework, Spring-AOP, Spring-ORM and Spring - Security. </w:t>
      </w:r>
    </w:p>
    <w:p w14:paraId="260FD8C2"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Have been working on Query optimization, functions and Stored Procedures and other database objects. </w:t>
      </w:r>
    </w:p>
    <w:p w14:paraId="48FB612B"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Worked on Oracle, My SQL. </w:t>
      </w:r>
    </w:p>
    <w:p w14:paraId="6ECB8E87"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Implemented Service Oriented Architecture (SOA architecture) using Web Services (SOAP, REST). </w:t>
      </w:r>
    </w:p>
    <w:p w14:paraId="1227BE11"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Design and Development of Objects using Object Oriented Design in Java. </w:t>
      </w:r>
    </w:p>
    <w:p w14:paraId="19B350BE"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Used Subversion for software version control. </w:t>
      </w:r>
    </w:p>
    <w:p w14:paraId="0F2D5634"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Experience in client-side Technologies such as HTML, CSS, JavaScript and AngularJS. </w:t>
      </w:r>
    </w:p>
    <w:p w14:paraId="5950BFD0" w14:textId="77777777" w:rsidR="00EC5557" w:rsidRPr="00457861" w:rsidRDefault="00EC5557" w:rsidP="00FD573F">
      <w:pPr>
        <w:pStyle w:val="ListParagraph"/>
        <w:numPr>
          <w:ilvl w:val="0"/>
          <w:numId w:val="4"/>
        </w:numPr>
        <w:spacing w:after="0" w:line="240" w:lineRule="auto"/>
        <w:ind w:left="-207"/>
        <w:rPr>
          <w:rFonts w:cstheme="minorHAnsi"/>
          <w:bCs/>
          <w:sz w:val="20"/>
          <w:szCs w:val="20"/>
        </w:rPr>
      </w:pPr>
      <w:r w:rsidRPr="00457861">
        <w:rPr>
          <w:rFonts w:cstheme="minorHAnsi"/>
          <w:bCs/>
          <w:sz w:val="20"/>
          <w:szCs w:val="20"/>
        </w:rPr>
        <w:t xml:space="preserve">Developed test cases for Angular JS using karma and grunt. </w:t>
      </w:r>
    </w:p>
    <w:p w14:paraId="691AC2C3" w14:textId="77777777" w:rsidR="00EC5557" w:rsidRPr="009D34D5" w:rsidRDefault="00EC5557" w:rsidP="00FD573F">
      <w:pPr>
        <w:pStyle w:val="ListParagraph"/>
        <w:numPr>
          <w:ilvl w:val="0"/>
          <w:numId w:val="4"/>
        </w:numPr>
        <w:spacing w:after="0" w:line="240" w:lineRule="auto"/>
        <w:ind w:left="-207"/>
        <w:rPr>
          <w:rFonts w:ascii="Times New Roman" w:hAnsi="Times New Roman" w:cs="Times New Roman"/>
          <w:bCs/>
          <w:sz w:val="20"/>
          <w:szCs w:val="20"/>
        </w:rPr>
      </w:pPr>
      <w:r w:rsidRPr="00457861">
        <w:rPr>
          <w:rFonts w:cstheme="minorHAnsi"/>
          <w:bCs/>
          <w:sz w:val="20"/>
          <w:szCs w:val="20"/>
        </w:rPr>
        <w:t>Used JBoss Developer Studio for development and JBoss Enterprise Application Server for deployment.</w:t>
      </w:r>
      <w:r w:rsidRPr="009D34D5">
        <w:rPr>
          <w:rFonts w:ascii="Times New Roman" w:hAnsi="Times New Roman"/>
          <w:bCs/>
          <w:sz w:val="20"/>
          <w:szCs w:val="20"/>
        </w:rPr>
        <w:t xml:space="preserve"> </w:t>
      </w:r>
    </w:p>
    <w:p w14:paraId="7CADF29D" w14:textId="5E5861B5" w:rsidR="00CA58DB" w:rsidRPr="00457861" w:rsidRDefault="00EC5557" w:rsidP="008E3E34">
      <w:pPr>
        <w:pStyle w:val="ListParagraph"/>
        <w:tabs>
          <w:tab w:val="left" w:pos="-142"/>
        </w:tabs>
        <w:spacing w:after="0" w:line="240" w:lineRule="auto"/>
        <w:ind w:left="-567"/>
        <w:rPr>
          <w:rFonts w:cstheme="minorHAnsi"/>
          <w:sz w:val="20"/>
          <w:szCs w:val="20"/>
          <w:lang w:val="en-IN"/>
        </w:rPr>
      </w:pPr>
      <w:r w:rsidRPr="00AA6FF1">
        <w:rPr>
          <w:rFonts w:ascii="Times New Roman" w:hAnsi="Times New Roman" w:cs="Times New Roman"/>
          <w:b/>
          <w:bCs/>
          <w:color w:val="002060"/>
          <w:sz w:val="20"/>
          <w:szCs w:val="20"/>
        </w:rPr>
        <w:t>Environment:</w:t>
      </w:r>
      <w:r w:rsidRPr="009D34D5">
        <w:rPr>
          <w:rFonts w:ascii="Times New Roman" w:hAnsi="Times New Roman" w:cs="Times New Roman"/>
          <w:b/>
          <w:bCs/>
          <w:sz w:val="20"/>
          <w:szCs w:val="20"/>
        </w:rPr>
        <w:t xml:space="preserve"> </w:t>
      </w:r>
      <w:r w:rsidRPr="00457861">
        <w:rPr>
          <w:rFonts w:cstheme="minorHAnsi"/>
          <w:sz w:val="20"/>
          <w:szCs w:val="20"/>
        </w:rPr>
        <w:t>Java, Java Multi-threading HTML,</w:t>
      </w:r>
      <w:r w:rsidR="00EE157D">
        <w:rPr>
          <w:rFonts w:cstheme="minorHAnsi"/>
          <w:sz w:val="20"/>
          <w:szCs w:val="20"/>
        </w:rPr>
        <w:t xml:space="preserve"> Kafka,</w:t>
      </w:r>
      <w:r w:rsidRPr="00457861">
        <w:rPr>
          <w:rFonts w:cstheme="minorHAnsi"/>
          <w:sz w:val="20"/>
          <w:szCs w:val="20"/>
        </w:rPr>
        <w:t xml:space="preserve"> Micro Services, Maven, JavaScript, AngularJS, Junit, MySQL, Oracle, CSS, JSP, Spring boot, Web services.</w:t>
      </w:r>
    </w:p>
    <w:sectPr w:rsidR="00CA58DB" w:rsidRPr="00457861" w:rsidSect="00C951A0">
      <w:headerReference w:type="default" r:id="rId10"/>
      <w:pgSz w:w="12240" w:h="15840"/>
      <w:pgMar w:top="426"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1A8E" w14:textId="77777777" w:rsidR="00657DCB" w:rsidRDefault="00657DCB" w:rsidP="009D7868">
      <w:pPr>
        <w:spacing w:after="0" w:line="240" w:lineRule="auto"/>
      </w:pPr>
      <w:r>
        <w:separator/>
      </w:r>
    </w:p>
  </w:endnote>
  <w:endnote w:type="continuationSeparator" w:id="0">
    <w:p w14:paraId="4306CF73" w14:textId="77777777" w:rsidR="00657DCB" w:rsidRDefault="00657DCB" w:rsidP="009D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A097" w14:textId="77777777" w:rsidR="00657DCB" w:rsidRDefault="00657DCB" w:rsidP="009D7868">
      <w:pPr>
        <w:spacing w:after="0" w:line="240" w:lineRule="auto"/>
      </w:pPr>
      <w:r>
        <w:separator/>
      </w:r>
    </w:p>
  </w:footnote>
  <w:footnote w:type="continuationSeparator" w:id="0">
    <w:p w14:paraId="125F6A22" w14:textId="77777777" w:rsidR="00657DCB" w:rsidRDefault="00657DCB" w:rsidP="009D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06E8" w14:textId="2C8C7527" w:rsidR="009D7868" w:rsidRPr="009D7868" w:rsidRDefault="009D7868" w:rsidP="009D7868">
    <w:pPr>
      <w:pStyle w:val="Header"/>
      <w:rPr>
        <w:rFonts w:ascii="Century Gothic" w:hAnsi="Century Gothic"/>
        <w:b/>
        <w:bCs/>
        <w:color w:val="002060"/>
        <w:lang w:val="en-GB"/>
      </w:rPr>
    </w:pPr>
    <w:r>
      <w:rPr>
        <w:rFonts w:ascii="Century Gothic" w:hAnsi="Century Gothic"/>
        <w:b/>
        <w:bCs/>
        <w:color w:val="002060"/>
        <w:lang w:val="en-GB"/>
      </w:rPr>
      <w:t xml:space="preserve">                                                                     </w:t>
    </w:r>
    <w:r w:rsidR="00B509AC">
      <w:rPr>
        <w:rFonts w:ascii="Century Gothic" w:hAnsi="Century Gothic"/>
        <w:b/>
        <w:bCs/>
        <w:color w:val="002060"/>
        <w:lang w:val="en-GB"/>
      </w:rPr>
      <w:t xml:space="preserve">                                     Full Stack</w:t>
    </w:r>
    <w:r>
      <w:rPr>
        <w:rFonts w:ascii="Century Gothic" w:hAnsi="Century Gothic"/>
        <w:b/>
        <w:bCs/>
        <w:color w:val="002060"/>
        <w:lang w:val="en-GB"/>
      </w:rPr>
      <w:t xml:space="preserve"> </w:t>
    </w:r>
    <w:r w:rsidRPr="009D7868">
      <w:rPr>
        <w:rFonts w:ascii="Century Gothic" w:hAnsi="Century Gothic"/>
        <w:b/>
        <w:bCs/>
        <w:color w:val="002060"/>
        <w:lang w:val="en-GB"/>
      </w:rPr>
      <w:t>JAVA Developer</w:t>
    </w:r>
  </w:p>
  <w:p w14:paraId="53642838" w14:textId="16CCF423" w:rsidR="009D7868" w:rsidRPr="009D7868" w:rsidRDefault="009D7868">
    <w:pPr>
      <w:pStyle w:val="Header"/>
      <w:rPr>
        <w:rFonts w:ascii="Century Gothic" w:hAnsi="Century Gothic"/>
        <w:b/>
        <w:bCs/>
        <w:color w:val="00206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25"/>
    <w:multiLevelType w:val="multilevel"/>
    <w:tmpl w:val="00462D2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 w15:restartNumberingAfterBreak="0">
    <w:nsid w:val="02D43934"/>
    <w:multiLevelType w:val="multilevel"/>
    <w:tmpl w:val="02D43934"/>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 w15:restartNumberingAfterBreak="0">
    <w:nsid w:val="1A027091"/>
    <w:multiLevelType w:val="multilevel"/>
    <w:tmpl w:val="1A027091"/>
    <w:lvl w:ilvl="0">
      <w:start w:val="1"/>
      <w:numFmt w:val="bullet"/>
      <w:lvlText w:val=""/>
      <w:lvlJc w:val="left"/>
      <w:pPr>
        <w:ind w:left="518" w:hanging="360"/>
      </w:pPr>
      <w:rPr>
        <w:rFonts w:ascii="Symbol" w:hAnsi="Symbol" w:hint="default"/>
      </w:rPr>
    </w:lvl>
    <w:lvl w:ilvl="1">
      <w:start w:val="1"/>
      <w:numFmt w:val="bullet"/>
      <w:lvlText w:val="o"/>
      <w:lvlJc w:val="left"/>
      <w:pPr>
        <w:ind w:left="1238" w:hanging="360"/>
      </w:pPr>
      <w:rPr>
        <w:rFonts w:ascii="Courier New" w:hAnsi="Courier New" w:cs="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cs="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cs="Courier New" w:hint="default"/>
      </w:rPr>
    </w:lvl>
    <w:lvl w:ilvl="8">
      <w:start w:val="1"/>
      <w:numFmt w:val="bullet"/>
      <w:lvlText w:val=""/>
      <w:lvlJc w:val="left"/>
      <w:pPr>
        <w:ind w:left="6278" w:hanging="360"/>
      </w:pPr>
      <w:rPr>
        <w:rFonts w:ascii="Wingdings" w:hAnsi="Wingdings" w:hint="default"/>
      </w:rPr>
    </w:lvl>
  </w:abstractNum>
  <w:abstractNum w:abstractNumId="3" w15:restartNumberingAfterBreak="0">
    <w:nsid w:val="1DA50016"/>
    <w:multiLevelType w:val="hybridMultilevel"/>
    <w:tmpl w:val="E9A048C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3BC0715A"/>
    <w:multiLevelType w:val="hybridMultilevel"/>
    <w:tmpl w:val="CD2ED33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4E414A5E"/>
    <w:multiLevelType w:val="hybridMultilevel"/>
    <w:tmpl w:val="61DC9C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B4069"/>
    <w:multiLevelType w:val="multilevel"/>
    <w:tmpl w:val="52EB4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B4EE4"/>
    <w:multiLevelType w:val="multilevel"/>
    <w:tmpl w:val="52EB4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C40EE9"/>
    <w:multiLevelType w:val="multilevel"/>
    <w:tmpl w:val="60C40EE9"/>
    <w:lvl w:ilvl="0">
      <w:start w:val="1"/>
      <w:numFmt w:val="bullet"/>
      <w:lvlText w:val=""/>
      <w:lvlJc w:val="left"/>
      <w:pPr>
        <w:ind w:left="158" w:hanging="360"/>
      </w:pPr>
      <w:rPr>
        <w:rFonts w:ascii="Symbol" w:hAnsi="Symbol" w:hint="default"/>
      </w:rPr>
    </w:lvl>
    <w:lvl w:ilvl="1">
      <w:start w:val="1"/>
      <w:numFmt w:val="bullet"/>
      <w:lvlText w:val="o"/>
      <w:lvlJc w:val="left"/>
      <w:pPr>
        <w:ind w:left="878" w:hanging="360"/>
      </w:pPr>
      <w:rPr>
        <w:rFonts w:ascii="Courier New" w:hAnsi="Courier New" w:cs="Courier New" w:hint="default"/>
      </w:rPr>
    </w:lvl>
    <w:lvl w:ilvl="2">
      <w:start w:val="1"/>
      <w:numFmt w:val="bullet"/>
      <w:lvlText w:val=""/>
      <w:lvlJc w:val="left"/>
      <w:pPr>
        <w:ind w:left="1598" w:hanging="360"/>
      </w:pPr>
      <w:rPr>
        <w:rFonts w:ascii="Wingdings" w:hAnsi="Wingdings" w:hint="default"/>
      </w:rPr>
    </w:lvl>
    <w:lvl w:ilvl="3">
      <w:start w:val="1"/>
      <w:numFmt w:val="bullet"/>
      <w:lvlText w:val=""/>
      <w:lvlJc w:val="left"/>
      <w:pPr>
        <w:ind w:left="2318" w:hanging="360"/>
      </w:pPr>
      <w:rPr>
        <w:rFonts w:ascii="Symbol" w:hAnsi="Symbol" w:hint="default"/>
      </w:rPr>
    </w:lvl>
    <w:lvl w:ilvl="4">
      <w:start w:val="1"/>
      <w:numFmt w:val="bullet"/>
      <w:lvlText w:val="o"/>
      <w:lvlJc w:val="left"/>
      <w:pPr>
        <w:ind w:left="3038" w:hanging="360"/>
      </w:pPr>
      <w:rPr>
        <w:rFonts w:ascii="Courier New" w:hAnsi="Courier New" w:cs="Courier New" w:hint="default"/>
      </w:rPr>
    </w:lvl>
    <w:lvl w:ilvl="5">
      <w:start w:val="1"/>
      <w:numFmt w:val="bullet"/>
      <w:lvlText w:val=""/>
      <w:lvlJc w:val="left"/>
      <w:pPr>
        <w:ind w:left="3758" w:hanging="360"/>
      </w:pPr>
      <w:rPr>
        <w:rFonts w:ascii="Wingdings" w:hAnsi="Wingdings" w:hint="default"/>
      </w:rPr>
    </w:lvl>
    <w:lvl w:ilvl="6">
      <w:start w:val="1"/>
      <w:numFmt w:val="bullet"/>
      <w:lvlText w:val=""/>
      <w:lvlJc w:val="left"/>
      <w:pPr>
        <w:ind w:left="4478" w:hanging="360"/>
      </w:pPr>
      <w:rPr>
        <w:rFonts w:ascii="Symbol" w:hAnsi="Symbol" w:hint="default"/>
      </w:rPr>
    </w:lvl>
    <w:lvl w:ilvl="7">
      <w:start w:val="1"/>
      <w:numFmt w:val="bullet"/>
      <w:lvlText w:val="o"/>
      <w:lvlJc w:val="left"/>
      <w:pPr>
        <w:ind w:left="5198" w:hanging="360"/>
      </w:pPr>
      <w:rPr>
        <w:rFonts w:ascii="Courier New" w:hAnsi="Courier New" w:cs="Courier New" w:hint="default"/>
      </w:rPr>
    </w:lvl>
    <w:lvl w:ilvl="8">
      <w:start w:val="1"/>
      <w:numFmt w:val="bullet"/>
      <w:lvlText w:val=""/>
      <w:lvlJc w:val="left"/>
      <w:pPr>
        <w:ind w:left="5918"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0"/>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6AF6"/>
    <w:rsid w:val="00000463"/>
    <w:rsid w:val="00001584"/>
    <w:rsid w:val="000034BB"/>
    <w:rsid w:val="00003900"/>
    <w:rsid w:val="000120A1"/>
    <w:rsid w:val="0001536E"/>
    <w:rsid w:val="00015378"/>
    <w:rsid w:val="00022BC6"/>
    <w:rsid w:val="000240B2"/>
    <w:rsid w:val="00031872"/>
    <w:rsid w:val="000422AD"/>
    <w:rsid w:val="00044592"/>
    <w:rsid w:val="00050682"/>
    <w:rsid w:val="000533F1"/>
    <w:rsid w:val="000546D1"/>
    <w:rsid w:val="000546FE"/>
    <w:rsid w:val="0006208A"/>
    <w:rsid w:val="00063AE0"/>
    <w:rsid w:val="000727D1"/>
    <w:rsid w:val="00073116"/>
    <w:rsid w:val="000745E3"/>
    <w:rsid w:val="0008786D"/>
    <w:rsid w:val="000A73CD"/>
    <w:rsid w:val="000B1BF9"/>
    <w:rsid w:val="000B5117"/>
    <w:rsid w:val="000B5A28"/>
    <w:rsid w:val="000B6464"/>
    <w:rsid w:val="000B681E"/>
    <w:rsid w:val="000D17AC"/>
    <w:rsid w:val="000D2F3A"/>
    <w:rsid w:val="000D79A8"/>
    <w:rsid w:val="000E5D0A"/>
    <w:rsid w:val="000F0FE7"/>
    <w:rsid w:val="000F2F27"/>
    <w:rsid w:val="000F2FC0"/>
    <w:rsid w:val="000F3311"/>
    <w:rsid w:val="00101C2D"/>
    <w:rsid w:val="00102016"/>
    <w:rsid w:val="00104BE2"/>
    <w:rsid w:val="00111691"/>
    <w:rsid w:val="00112C96"/>
    <w:rsid w:val="00115B95"/>
    <w:rsid w:val="001203FC"/>
    <w:rsid w:val="00121C57"/>
    <w:rsid w:val="00125959"/>
    <w:rsid w:val="00135329"/>
    <w:rsid w:val="001469F5"/>
    <w:rsid w:val="00155D0B"/>
    <w:rsid w:val="00171DF3"/>
    <w:rsid w:val="00172DA8"/>
    <w:rsid w:val="00173091"/>
    <w:rsid w:val="001744B6"/>
    <w:rsid w:val="00176731"/>
    <w:rsid w:val="0018676D"/>
    <w:rsid w:val="00192366"/>
    <w:rsid w:val="00192EFC"/>
    <w:rsid w:val="001A0985"/>
    <w:rsid w:val="001A6D8E"/>
    <w:rsid w:val="001B21C2"/>
    <w:rsid w:val="001B4B52"/>
    <w:rsid w:val="001B6858"/>
    <w:rsid w:val="001C1CD4"/>
    <w:rsid w:val="001D1528"/>
    <w:rsid w:val="001D238E"/>
    <w:rsid w:val="001D6893"/>
    <w:rsid w:val="001E14A1"/>
    <w:rsid w:val="001E2219"/>
    <w:rsid w:val="001E3166"/>
    <w:rsid w:val="001E54DF"/>
    <w:rsid w:val="001F362D"/>
    <w:rsid w:val="001F5677"/>
    <w:rsid w:val="002015B2"/>
    <w:rsid w:val="00206E4F"/>
    <w:rsid w:val="002202B0"/>
    <w:rsid w:val="002228E1"/>
    <w:rsid w:val="002232A0"/>
    <w:rsid w:val="00233B7A"/>
    <w:rsid w:val="002421FA"/>
    <w:rsid w:val="00244E5D"/>
    <w:rsid w:val="00256E5D"/>
    <w:rsid w:val="00262EBD"/>
    <w:rsid w:val="00267BCF"/>
    <w:rsid w:val="0027737E"/>
    <w:rsid w:val="00281645"/>
    <w:rsid w:val="00281793"/>
    <w:rsid w:val="0028278E"/>
    <w:rsid w:val="00284104"/>
    <w:rsid w:val="00290753"/>
    <w:rsid w:val="002969C7"/>
    <w:rsid w:val="00296E66"/>
    <w:rsid w:val="002A3B0C"/>
    <w:rsid w:val="002A46AD"/>
    <w:rsid w:val="002A477B"/>
    <w:rsid w:val="002A5181"/>
    <w:rsid w:val="002A6CC8"/>
    <w:rsid w:val="002B0B08"/>
    <w:rsid w:val="002B0F15"/>
    <w:rsid w:val="002B2617"/>
    <w:rsid w:val="002C2D9B"/>
    <w:rsid w:val="002D0C0E"/>
    <w:rsid w:val="002D44B7"/>
    <w:rsid w:val="002E30F2"/>
    <w:rsid w:val="002E6414"/>
    <w:rsid w:val="002F3742"/>
    <w:rsid w:val="002F47B1"/>
    <w:rsid w:val="002F758D"/>
    <w:rsid w:val="00302820"/>
    <w:rsid w:val="003032B7"/>
    <w:rsid w:val="00305860"/>
    <w:rsid w:val="003062B5"/>
    <w:rsid w:val="0030636F"/>
    <w:rsid w:val="00312844"/>
    <w:rsid w:val="0031482B"/>
    <w:rsid w:val="00316F16"/>
    <w:rsid w:val="00325BE5"/>
    <w:rsid w:val="003260FD"/>
    <w:rsid w:val="00334FEB"/>
    <w:rsid w:val="00335110"/>
    <w:rsid w:val="00336871"/>
    <w:rsid w:val="00351331"/>
    <w:rsid w:val="00353354"/>
    <w:rsid w:val="00353E1C"/>
    <w:rsid w:val="0036173C"/>
    <w:rsid w:val="00367508"/>
    <w:rsid w:val="00371646"/>
    <w:rsid w:val="00374EDC"/>
    <w:rsid w:val="00387FFE"/>
    <w:rsid w:val="0039113A"/>
    <w:rsid w:val="0039793A"/>
    <w:rsid w:val="003A0980"/>
    <w:rsid w:val="003A3123"/>
    <w:rsid w:val="003B4FB8"/>
    <w:rsid w:val="003C0322"/>
    <w:rsid w:val="003C54AC"/>
    <w:rsid w:val="003D11B4"/>
    <w:rsid w:val="003D20A6"/>
    <w:rsid w:val="003D42F0"/>
    <w:rsid w:val="003D5170"/>
    <w:rsid w:val="003F1D77"/>
    <w:rsid w:val="003F382D"/>
    <w:rsid w:val="003F448E"/>
    <w:rsid w:val="003F5BF1"/>
    <w:rsid w:val="003F65B9"/>
    <w:rsid w:val="00400290"/>
    <w:rsid w:val="00400D5F"/>
    <w:rsid w:val="00407795"/>
    <w:rsid w:val="004108A9"/>
    <w:rsid w:val="00413E75"/>
    <w:rsid w:val="00427980"/>
    <w:rsid w:val="004312CB"/>
    <w:rsid w:val="00435E5F"/>
    <w:rsid w:val="00436DEC"/>
    <w:rsid w:val="00450BC0"/>
    <w:rsid w:val="0045175D"/>
    <w:rsid w:val="00452385"/>
    <w:rsid w:val="004525EC"/>
    <w:rsid w:val="0045300C"/>
    <w:rsid w:val="0045425E"/>
    <w:rsid w:val="00457861"/>
    <w:rsid w:val="00460B29"/>
    <w:rsid w:val="00472CBF"/>
    <w:rsid w:val="0047506E"/>
    <w:rsid w:val="004806E3"/>
    <w:rsid w:val="00482483"/>
    <w:rsid w:val="004833E1"/>
    <w:rsid w:val="00485AFC"/>
    <w:rsid w:val="00492B26"/>
    <w:rsid w:val="0049384D"/>
    <w:rsid w:val="00494A59"/>
    <w:rsid w:val="00494DA2"/>
    <w:rsid w:val="0049754A"/>
    <w:rsid w:val="004A35B7"/>
    <w:rsid w:val="004A7136"/>
    <w:rsid w:val="004B428C"/>
    <w:rsid w:val="004B4D1A"/>
    <w:rsid w:val="004B52C0"/>
    <w:rsid w:val="004B5B89"/>
    <w:rsid w:val="004C1D68"/>
    <w:rsid w:val="004D191C"/>
    <w:rsid w:val="004D4EFA"/>
    <w:rsid w:val="004E1F1E"/>
    <w:rsid w:val="004E2143"/>
    <w:rsid w:val="004E2F7F"/>
    <w:rsid w:val="004F0574"/>
    <w:rsid w:val="004F6B9E"/>
    <w:rsid w:val="00500431"/>
    <w:rsid w:val="00516B2E"/>
    <w:rsid w:val="00517A2C"/>
    <w:rsid w:val="00521550"/>
    <w:rsid w:val="0052162F"/>
    <w:rsid w:val="005219E1"/>
    <w:rsid w:val="005242A6"/>
    <w:rsid w:val="005248B9"/>
    <w:rsid w:val="00530CE9"/>
    <w:rsid w:val="00531F59"/>
    <w:rsid w:val="00532837"/>
    <w:rsid w:val="00534EB1"/>
    <w:rsid w:val="00535482"/>
    <w:rsid w:val="005362EB"/>
    <w:rsid w:val="005369F1"/>
    <w:rsid w:val="00542E3F"/>
    <w:rsid w:val="0054581A"/>
    <w:rsid w:val="0054586C"/>
    <w:rsid w:val="005464B0"/>
    <w:rsid w:val="00547495"/>
    <w:rsid w:val="00550CB2"/>
    <w:rsid w:val="00557C15"/>
    <w:rsid w:val="005739AC"/>
    <w:rsid w:val="00576D54"/>
    <w:rsid w:val="00586E83"/>
    <w:rsid w:val="00590584"/>
    <w:rsid w:val="0059154F"/>
    <w:rsid w:val="005955C0"/>
    <w:rsid w:val="00596279"/>
    <w:rsid w:val="00596F96"/>
    <w:rsid w:val="00597236"/>
    <w:rsid w:val="005A4A6B"/>
    <w:rsid w:val="005A6D91"/>
    <w:rsid w:val="005B112E"/>
    <w:rsid w:val="005C083D"/>
    <w:rsid w:val="005C0C48"/>
    <w:rsid w:val="005C163B"/>
    <w:rsid w:val="005C7B45"/>
    <w:rsid w:val="005C7FE7"/>
    <w:rsid w:val="005D0030"/>
    <w:rsid w:val="005D7026"/>
    <w:rsid w:val="005D7967"/>
    <w:rsid w:val="005E07BE"/>
    <w:rsid w:val="005E08FD"/>
    <w:rsid w:val="005E1C3C"/>
    <w:rsid w:val="005E2421"/>
    <w:rsid w:val="005E3268"/>
    <w:rsid w:val="005E4879"/>
    <w:rsid w:val="005F2AB8"/>
    <w:rsid w:val="005F2C10"/>
    <w:rsid w:val="005F4754"/>
    <w:rsid w:val="005F6E8B"/>
    <w:rsid w:val="00603FBF"/>
    <w:rsid w:val="0062585C"/>
    <w:rsid w:val="00630F0B"/>
    <w:rsid w:val="00631F6B"/>
    <w:rsid w:val="0064461A"/>
    <w:rsid w:val="00647630"/>
    <w:rsid w:val="0065442F"/>
    <w:rsid w:val="006548A2"/>
    <w:rsid w:val="006562D7"/>
    <w:rsid w:val="00657DCB"/>
    <w:rsid w:val="00677029"/>
    <w:rsid w:val="00683BED"/>
    <w:rsid w:val="00683FE0"/>
    <w:rsid w:val="00687152"/>
    <w:rsid w:val="0069586B"/>
    <w:rsid w:val="006967AD"/>
    <w:rsid w:val="00697757"/>
    <w:rsid w:val="006A12D1"/>
    <w:rsid w:val="006A6283"/>
    <w:rsid w:val="006B6FE0"/>
    <w:rsid w:val="006C2830"/>
    <w:rsid w:val="006C2C06"/>
    <w:rsid w:val="006D036A"/>
    <w:rsid w:val="006D3372"/>
    <w:rsid w:val="006E5988"/>
    <w:rsid w:val="006E7107"/>
    <w:rsid w:val="006E7A30"/>
    <w:rsid w:val="006F091B"/>
    <w:rsid w:val="006F26EC"/>
    <w:rsid w:val="00701CDD"/>
    <w:rsid w:val="0070312A"/>
    <w:rsid w:val="00711D8E"/>
    <w:rsid w:val="00717FA7"/>
    <w:rsid w:val="0072192C"/>
    <w:rsid w:val="00722D63"/>
    <w:rsid w:val="00724A17"/>
    <w:rsid w:val="00726AF6"/>
    <w:rsid w:val="00730747"/>
    <w:rsid w:val="00736C91"/>
    <w:rsid w:val="0074592A"/>
    <w:rsid w:val="00751F6F"/>
    <w:rsid w:val="00756218"/>
    <w:rsid w:val="00757295"/>
    <w:rsid w:val="0077052A"/>
    <w:rsid w:val="007706F2"/>
    <w:rsid w:val="00772C89"/>
    <w:rsid w:val="0077519F"/>
    <w:rsid w:val="007959A3"/>
    <w:rsid w:val="00797FFE"/>
    <w:rsid w:val="007A0B88"/>
    <w:rsid w:val="007A43D3"/>
    <w:rsid w:val="007B161C"/>
    <w:rsid w:val="007B211B"/>
    <w:rsid w:val="007B2620"/>
    <w:rsid w:val="007B4A57"/>
    <w:rsid w:val="007C0495"/>
    <w:rsid w:val="007C279E"/>
    <w:rsid w:val="007C6E95"/>
    <w:rsid w:val="007D2851"/>
    <w:rsid w:val="007D74F8"/>
    <w:rsid w:val="007E05BD"/>
    <w:rsid w:val="007E67C8"/>
    <w:rsid w:val="00800D5C"/>
    <w:rsid w:val="00802B0D"/>
    <w:rsid w:val="00814C93"/>
    <w:rsid w:val="00820369"/>
    <w:rsid w:val="00821760"/>
    <w:rsid w:val="00830316"/>
    <w:rsid w:val="0083104A"/>
    <w:rsid w:val="0083297A"/>
    <w:rsid w:val="008331F5"/>
    <w:rsid w:val="00836BDE"/>
    <w:rsid w:val="00850F55"/>
    <w:rsid w:val="00851D0C"/>
    <w:rsid w:val="008574A3"/>
    <w:rsid w:val="00860354"/>
    <w:rsid w:val="00860E03"/>
    <w:rsid w:val="00862B70"/>
    <w:rsid w:val="00864B7D"/>
    <w:rsid w:val="00871BB1"/>
    <w:rsid w:val="00871D0B"/>
    <w:rsid w:val="00873D7C"/>
    <w:rsid w:val="00880069"/>
    <w:rsid w:val="00885462"/>
    <w:rsid w:val="00886E6C"/>
    <w:rsid w:val="00887D23"/>
    <w:rsid w:val="00896A14"/>
    <w:rsid w:val="00897851"/>
    <w:rsid w:val="008A1BAA"/>
    <w:rsid w:val="008A3753"/>
    <w:rsid w:val="008A6226"/>
    <w:rsid w:val="008A770C"/>
    <w:rsid w:val="008A7C86"/>
    <w:rsid w:val="008B6BEA"/>
    <w:rsid w:val="008B7099"/>
    <w:rsid w:val="008C0EB8"/>
    <w:rsid w:val="008C1525"/>
    <w:rsid w:val="008C5FBE"/>
    <w:rsid w:val="008C7B42"/>
    <w:rsid w:val="008D1187"/>
    <w:rsid w:val="008D66E1"/>
    <w:rsid w:val="008D6C4F"/>
    <w:rsid w:val="008E08CD"/>
    <w:rsid w:val="008E2B2E"/>
    <w:rsid w:val="008E3E34"/>
    <w:rsid w:val="008E4F7E"/>
    <w:rsid w:val="008F3547"/>
    <w:rsid w:val="008F7CE3"/>
    <w:rsid w:val="00916390"/>
    <w:rsid w:val="009239C7"/>
    <w:rsid w:val="00924504"/>
    <w:rsid w:val="0092640D"/>
    <w:rsid w:val="009265E5"/>
    <w:rsid w:val="0092727E"/>
    <w:rsid w:val="00933FEF"/>
    <w:rsid w:val="00936D9D"/>
    <w:rsid w:val="009423D5"/>
    <w:rsid w:val="009458B1"/>
    <w:rsid w:val="009462ED"/>
    <w:rsid w:val="0095022D"/>
    <w:rsid w:val="0095065F"/>
    <w:rsid w:val="00950EB2"/>
    <w:rsid w:val="009548F6"/>
    <w:rsid w:val="0096680C"/>
    <w:rsid w:val="00972764"/>
    <w:rsid w:val="00980629"/>
    <w:rsid w:val="00995D86"/>
    <w:rsid w:val="009A3399"/>
    <w:rsid w:val="009B2214"/>
    <w:rsid w:val="009B2DA7"/>
    <w:rsid w:val="009B4166"/>
    <w:rsid w:val="009C2BAF"/>
    <w:rsid w:val="009D34D5"/>
    <w:rsid w:val="009D608B"/>
    <w:rsid w:val="009D6135"/>
    <w:rsid w:val="009D776E"/>
    <w:rsid w:val="009D7868"/>
    <w:rsid w:val="009E1F30"/>
    <w:rsid w:val="009F241C"/>
    <w:rsid w:val="00A02BAD"/>
    <w:rsid w:val="00A06D4E"/>
    <w:rsid w:val="00A157E0"/>
    <w:rsid w:val="00A20A3F"/>
    <w:rsid w:val="00A21458"/>
    <w:rsid w:val="00A21DA2"/>
    <w:rsid w:val="00A22AA1"/>
    <w:rsid w:val="00A22BA1"/>
    <w:rsid w:val="00A25F8E"/>
    <w:rsid w:val="00A35728"/>
    <w:rsid w:val="00A37A92"/>
    <w:rsid w:val="00A438F3"/>
    <w:rsid w:val="00A50E12"/>
    <w:rsid w:val="00A55FF4"/>
    <w:rsid w:val="00A5707E"/>
    <w:rsid w:val="00A5725D"/>
    <w:rsid w:val="00A61B1A"/>
    <w:rsid w:val="00A7208E"/>
    <w:rsid w:val="00A740FB"/>
    <w:rsid w:val="00A7570C"/>
    <w:rsid w:val="00A80AD0"/>
    <w:rsid w:val="00A8148A"/>
    <w:rsid w:val="00A85658"/>
    <w:rsid w:val="00A87640"/>
    <w:rsid w:val="00A96E34"/>
    <w:rsid w:val="00A96F6A"/>
    <w:rsid w:val="00AA4EED"/>
    <w:rsid w:val="00AA58E0"/>
    <w:rsid w:val="00AA6FF1"/>
    <w:rsid w:val="00AB17E6"/>
    <w:rsid w:val="00AB2796"/>
    <w:rsid w:val="00AC117E"/>
    <w:rsid w:val="00AC410F"/>
    <w:rsid w:val="00AC5F1D"/>
    <w:rsid w:val="00AC6E79"/>
    <w:rsid w:val="00AC7AD3"/>
    <w:rsid w:val="00AD1F98"/>
    <w:rsid w:val="00AE5FEE"/>
    <w:rsid w:val="00AF00E8"/>
    <w:rsid w:val="00AF46CC"/>
    <w:rsid w:val="00AF630A"/>
    <w:rsid w:val="00B066DD"/>
    <w:rsid w:val="00B1225E"/>
    <w:rsid w:val="00B13485"/>
    <w:rsid w:val="00B20F04"/>
    <w:rsid w:val="00B21F5A"/>
    <w:rsid w:val="00B22B8A"/>
    <w:rsid w:val="00B32A14"/>
    <w:rsid w:val="00B35B40"/>
    <w:rsid w:val="00B361D1"/>
    <w:rsid w:val="00B45235"/>
    <w:rsid w:val="00B509AC"/>
    <w:rsid w:val="00B526B5"/>
    <w:rsid w:val="00B52855"/>
    <w:rsid w:val="00B605C2"/>
    <w:rsid w:val="00B61329"/>
    <w:rsid w:val="00B66AD7"/>
    <w:rsid w:val="00B74DCE"/>
    <w:rsid w:val="00B754AE"/>
    <w:rsid w:val="00B81BCF"/>
    <w:rsid w:val="00B81FE6"/>
    <w:rsid w:val="00B87DDA"/>
    <w:rsid w:val="00B92201"/>
    <w:rsid w:val="00B92582"/>
    <w:rsid w:val="00B946A8"/>
    <w:rsid w:val="00BA01C1"/>
    <w:rsid w:val="00BA0740"/>
    <w:rsid w:val="00BA3F85"/>
    <w:rsid w:val="00BB1007"/>
    <w:rsid w:val="00BB2568"/>
    <w:rsid w:val="00BB33CE"/>
    <w:rsid w:val="00BC140D"/>
    <w:rsid w:val="00BC1A20"/>
    <w:rsid w:val="00BC52B1"/>
    <w:rsid w:val="00BD383F"/>
    <w:rsid w:val="00BF3C81"/>
    <w:rsid w:val="00BF45DB"/>
    <w:rsid w:val="00BF6E4D"/>
    <w:rsid w:val="00C03015"/>
    <w:rsid w:val="00C0798A"/>
    <w:rsid w:val="00C30018"/>
    <w:rsid w:val="00C32D8B"/>
    <w:rsid w:val="00C35237"/>
    <w:rsid w:val="00C41DD1"/>
    <w:rsid w:val="00C46247"/>
    <w:rsid w:val="00C52AB2"/>
    <w:rsid w:val="00C6131B"/>
    <w:rsid w:val="00C61523"/>
    <w:rsid w:val="00C61688"/>
    <w:rsid w:val="00C645D0"/>
    <w:rsid w:val="00C65B60"/>
    <w:rsid w:val="00C673FF"/>
    <w:rsid w:val="00C67A16"/>
    <w:rsid w:val="00C8092A"/>
    <w:rsid w:val="00C81E11"/>
    <w:rsid w:val="00C90268"/>
    <w:rsid w:val="00C90454"/>
    <w:rsid w:val="00C951A0"/>
    <w:rsid w:val="00CA1753"/>
    <w:rsid w:val="00CA2D64"/>
    <w:rsid w:val="00CA58DB"/>
    <w:rsid w:val="00CA5C4A"/>
    <w:rsid w:val="00CB4959"/>
    <w:rsid w:val="00CB4EF8"/>
    <w:rsid w:val="00CB5A3F"/>
    <w:rsid w:val="00CC00BA"/>
    <w:rsid w:val="00CD22B4"/>
    <w:rsid w:val="00CD5386"/>
    <w:rsid w:val="00CD6362"/>
    <w:rsid w:val="00CD7671"/>
    <w:rsid w:val="00CE7F58"/>
    <w:rsid w:val="00D00773"/>
    <w:rsid w:val="00D05A54"/>
    <w:rsid w:val="00D15B11"/>
    <w:rsid w:val="00D217D2"/>
    <w:rsid w:val="00D23400"/>
    <w:rsid w:val="00D2439D"/>
    <w:rsid w:val="00D428EC"/>
    <w:rsid w:val="00D5191C"/>
    <w:rsid w:val="00D73BEB"/>
    <w:rsid w:val="00D74ECC"/>
    <w:rsid w:val="00D7504A"/>
    <w:rsid w:val="00D75846"/>
    <w:rsid w:val="00D900EE"/>
    <w:rsid w:val="00D92481"/>
    <w:rsid w:val="00D958BA"/>
    <w:rsid w:val="00DA34A9"/>
    <w:rsid w:val="00DA3592"/>
    <w:rsid w:val="00DB1D14"/>
    <w:rsid w:val="00DB5054"/>
    <w:rsid w:val="00DB7922"/>
    <w:rsid w:val="00DD0AA1"/>
    <w:rsid w:val="00DD3F26"/>
    <w:rsid w:val="00DD541B"/>
    <w:rsid w:val="00DD55B9"/>
    <w:rsid w:val="00DD631E"/>
    <w:rsid w:val="00DD6AF8"/>
    <w:rsid w:val="00DD7B62"/>
    <w:rsid w:val="00DE28F3"/>
    <w:rsid w:val="00DF0555"/>
    <w:rsid w:val="00DF3321"/>
    <w:rsid w:val="00E000B0"/>
    <w:rsid w:val="00E02E5D"/>
    <w:rsid w:val="00E2675F"/>
    <w:rsid w:val="00E2719E"/>
    <w:rsid w:val="00E37258"/>
    <w:rsid w:val="00E40149"/>
    <w:rsid w:val="00E4331C"/>
    <w:rsid w:val="00E52373"/>
    <w:rsid w:val="00E52FCB"/>
    <w:rsid w:val="00E70CCE"/>
    <w:rsid w:val="00E73C55"/>
    <w:rsid w:val="00E762DF"/>
    <w:rsid w:val="00E84E33"/>
    <w:rsid w:val="00E87F1E"/>
    <w:rsid w:val="00E91F68"/>
    <w:rsid w:val="00E933D7"/>
    <w:rsid w:val="00EB72C6"/>
    <w:rsid w:val="00EC38BC"/>
    <w:rsid w:val="00EC4BFB"/>
    <w:rsid w:val="00EC5557"/>
    <w:rsid w:val="00EC7EFD"/>
    <w:rsid w:val="00EE096B"/>
    <w:rsid w:val="00EE157D"/>
    <w:rsid w:val="00EE1E81"/>
    <w:rsid w:val="00EE60B7"/>
    <w:rsid w:val="00EF4B58"/>
    <w:rsid w:val="00EF554E"/>
    <w:rsid w:val="00EF7D2C"/>
    <w:rsid w:val="00F0026A"/>
    <w:rsid w:val="00F04916"/>
    <w:rsid w:val="00F05418"/>
    <w:rsid w:val="00F11E6A"/>
    <w:rsid w:val="00F12288"/>
    <w:rsid w:val="00F136CD"/>
    <w:rsid w:val="00F1389E"/>
    <w:rsid w:val="00F202D5"/>
    <w:rsid w:val="00F21AA7"/>
    <w:rsid w:val="00F27EA1"/>
    <w:rsid w:val="00F31B52"/>
    <w:rsid w:val="00F31EA2"/>
    <w:rsid w:val="00F34A05"/>
    <w:rsid w:val="00F35EEC"/>
    <w:rsid w:val="00F44566"/>
    <w:rsid w:val="00F45082"/>
    <w:rsid w:val="00F554DB"/>
    <w:rsid w:val="00F70FD0"/>
    <w:rsid w:val="00F71A83"/>
    <w:rsid w:val="00F75E07"/>
    <w:rsid w:val="00F80CC6"/>
    <w:rsid w:val="00F83F0E"/>
    <w:rsid w:val="00F86811"/>
    <w:rsid w:val="00F90214"/>
    <w:rsid w:val="00F94F7A"/>
    <w:rsid w:val="00FA32A6"/>
    <w:rsid w:val="00FA7582"/>
    <w:rsid w:val="00FB16E7"/>
    <w:rsid w:val="00FB2A10"/>
    <w:rsid w:val="00FB5CC3"/>
    <w:rsid w:val="00FB67D9"/>
    <w:rsid w:val="00FC5D87"/>
    <w:rsid w:val="00FC7BA3"/>
    <w:rsid w:val="00FD573F"/>
    <w:rsid w:val="00FD7120"/>
    <w:rsid w:val="00FE0DD3"/>
    <w:rsid w:val="00FE41B4"/>
    <w:rsid w:val="00FE657D"/>
    <w:rsid w:val="00FF08B6"/>
    <w:rsid w:val="00FF1AB8"/>
    <w:rsid w:val="00FF40B5"/>
    <w:rsid w:val="00FF60D6"/>
    <w:rsid w:val="00FF6B41"/>
    <w:rsid w:val="01475A07"/>
    <w:rsid w:val="014852A2"/>
    <w:rsid w:val="016975DC"/>
    <w:rsid w:val="01755B8D"/>
    <w:rsid w:val="01810285"/>
    <w:rsid w:val="018910BF"/>
    <w:rsid w:val="019D0BA0"/>
    <w:rsid w:val="01C6672D"/>
    <w:rsid w:val="01D57414"/>
    <w:rsid w:val="01F93E92"/>
    <w:rsid w:val="02267156"/>
    <w:rsid w:val="02647B78"/>
    <w:rsid w:val="028E754C"/>
    <w:rsid w:val="02956B72"/>
    <w:rsid w:val="029E5FB1"/>
    <w:rsid w:val="029F610A"/>
    <w:rsid w:val="02C4491D"/>
    <w:rsid w:val="03250338"/>
    <w:rsid w:val="033C1AC5"/>
    <w:rsid w:val="03A67C09"/>
    <w:rsid w:val="03D97DFF"/>
    <w:rsid w:val="04134EA9"/>
    <w:rsid w:val="049E4E57"/>
    <w:rsid w:val="04C87F34"/>
    <w:rsid w:val="04FF4370"/>
    <w:rsid w:val="05364690"/>
    <w:rsid w:val="0555789E"/>
    <w:rsid w:val="05814C5F"/>
    <w:rsid w:val="05D01D3F"/>
    <w:rsid w:val="05D93F93"/>
    <w:rsid w:val="05E57C1D"/>
    <w:rsid w:val="05EE456F"/>
    <w:rsid w:val="05F9452E"/>
    <w:rsid w:val="063356DB"/>
    <w:rsid w:val="06BD026E"/>
    <w:rsid w:val="06BF5810"/>
    <w:rsid w:val="077A5DF4"/>
    <w:rsid w:val="07B2600D"/>
    <w:rsid w:val="07B277EA"/>
    <w:rsid w:val="07B46CF7"/>
    <w:rsid w:val="07B622C9"/>
    <w:rsid w:val="07DA496A"/>
    <w:rsid w:val="07E37A3C"/>
    <w:rsid w:val="086D5458"/>
    <w:rsid w:val="08910D9A"/>
    <w:rsid w:val="09724E2B"/>
    <w:rsid w:val="09B74A79"/>
    <w:rsid w:val="09E634E1"/>
    <w:rsid w:val="0A19789F"/>
    <w:rsid w:val="0A306B0B"/>
    <w:rsid w:val="0A356054"/>
    <w:rsid w:val="0A604A72"/>
    <w:rsid w:val="0A9775CD"/>
    <w:rsid w:val="0A9D1F44"/>
    <w:rsid w:val="0AA362F1"/>
    <w:rsid w:val="0B06461D"/>
    <w:rsid w:val="0B1426A4"/>
    <w:rsid w:val="0B1938F4"/>
    <w:rsid w:val="0B480C30"/>
    <w:rsid w:val="0B935A92"/>
    <w:rsid w:val="0BAA26EB"/>
    <w:rsid w:val="0BB61C88"/>
    <w:rsid w:val="0C0332B6"/>
    <w:rsid w:val="0C756D41"/>
    <w:rsid w:val="0CE8679F"/>
    <w:rsid w:val="0D390E57"/>
    <w:rsid w:val="0D5E63E9"/>
    <w:rsid w:val="0D722C37"/>
    <w:rsid w:val="0DB20B12"/>
    <w:rsid w:val="0DF477EB"/>
    <w:rsid w:val="0E08524D"/>
    <w:rsid w:val="0E2F6B88"/>
    <w:rsid w:val="0E586D1B"/>
    <w:rsid w:val="0E73549B"/>
    <w:rsid w:val="0EBF6807"/>
    <w:rsid w:val="0EC81843"/>
    <w:rsid w:val="0F250833"/>
    <w:rsid w:val="0F3D1790"/>
    <w:rsid w:val="0F8A6473"/>
    <w:rsid w:val="0F987680"/>
    <w:rsid w:val="0FB509D1"/>
    <w:rsid w:val="0FC96B70"/>
    <w:rsid w:val="0FE07BA6"/>
    <w:rsid w:val="0FFE361B"/>
    <w:rsid w:val="101621B3"/>
    <w:rsid w:val="10493875"/>
    <w:rsid w:val="104C7915"/>
    <w:rsid w:val="108A31D7"/>
    <w:rsid w:val="10A119F4"/>
    <w:rsid w:val="10DB028D"/>
    <w:rsid w:val="10E64D82"/>
    <w:rsid w:val="10EF2EB6"/>
    <w:rsid w:val="11AB534B"/>
    <w:rsid w:val="11B51F73"/>
    <w:rsid w:val="11BC1135"/>
    <w:rsid w:val="11F92380"/>
    <w:rsid w:val="1215456E"/>
    <w:rsid w:val="12445A42"/>
    <w:rsid w:val="1248078A"/>
    <w:rsid w:val="127450CB"/>
    <w:rsid w:val="1283346B"/>
    <w:rsid w:val="12B3058D"/>
    <w:rsid w:val="12CF19AA"/>
    <w:rsid w:val="12E27FD6"/>
    <w:rsid w:val="12ED721E"/>
    <w:rsid w:val="133F69B6"/>
    <w:rsid w:val="137A647A"/>
    <w:rsid w:val="137E3D68"/>
    <w:rsid w:val="1381099E"/>
    <w:rsid w:val="155003C5"/>
    <w:rsid w:val="157B1AF2"/>
    <w:rsid w:val="15A63FE5"/>
    <w:rsid w:val="15A71AFC"/>
    <w:rsid w:val="15CA64C1"/>
    <w:rsid w:val="15EC0DB9"/>
    <w:rsid w:val="15ED6FCD"/>
    <w:rsid w:val="15F253C4"/>
    <w:rsid w:val="166A452F"/>
    <w:rsid w:val="166D3986"/>
    <w:rsid w:val="16732556"/>
    <w:rsid w:val="169E4F84"/>
    <w:rsid w:val="16A125DF"/>
    <w:rsid w:val="16BE332F"/>
    <w:rsid w:val="16EB41A3"/>
    <w:rsid w:val="17161D9F"/>
    <w:rsid w:val="17365BA8"/>
    <w:rsid w:val="182336D8"/>
    <w:rsid w:val="183B7143"/>
    <w:rsid w:val="18456AC4"/>
    <w:rsid w:val="18902B3B"/>
    <w:rsid w:val="189D03F7"/>
    <w:rsid w:val="18AD14F6"/>
    <w:rsid w:val="18B50387"/>
    <w:rsid w:val="18C3431E"/>
    <w:rsid w:val="18C36A39"/>
    <w:rsid w:val="18F566F3"/>
    <w:rsid w:val="18F86B45"/>
    <w:rsid w:val="19134D00"/>
    <w:rsid w:val="19366801"/>
    <w:rsid w:val="195D06FE"/>
    <w:rsid w:val="198D4B9A"/>
    <w:rsid w:val="199F3714"/>
    <w:rsid w:val="19AB5B64"/>
    <w:rsid w:val="19F54633"/>
    <w:rsid w:val="1A0931CC"/>
    <w:rsid w:val="1A0D335F"/>
    <w:rsid w:val="1A0D5C58"/>
    <w:rsid w:val="1A515EA8"/>
    <w:rsid w:val="1A560A9A"/>
    <w:rsid w:val="1A834F18"/>
    <w:rsid w:val="1AC41F55"/>
    <w:rsid w:val="1AFB46A4"/>
    <w:rsid w:val="1B3D65D3"/>
    <w:rsid w:val="1B5A5A4B"/>
    <w:rsid w:val="1B867CC2"/>
    <w:rsid w:val="1BEF3EAC"/>
    <w:rsid w:val="1C1964A9"/>
    <w:rsid w:val="1C3D0D11"/>
    <w:rsid w:val="1C510B54"/>
    <w:rsid w:val="1C9A5D72"/>
    <w:rsid w:val="1CB42A23"/>
    <w:rsid w:val="1D1C6100"/>
    <w:rsid w:val="1D541DCF"/>
    <w:rsid w:val="1D8879A5"/>
    <w:rsid w:val="1DA1436A"/>
    <w:rsid w:val="1ED56AC3"/>
    <w:rsid w:val="1EDB7A13"/>
    <w:rsid w:val="1F25258A"/>
    <w:rsid w:val="1F8A73D4"/>
    <w:rsid w:val="1F932DFF"/>
    <w:rsid w:val="1FBD47AB"/>
    <w:rsid w:val="1FC13846"/>
    <w:rsid w:val="1FD559EA"/>
    <w:rsid w:val="202E009D"/>
    <w:rsid w:val="20333982"/>
    <w:rsid w:val="20EB5493"/>
    <w:rsid w:val="20EE115C"/>
    <w:rsid w:val="21012CCB"/>
    <w:rsid w:val="210F3AF5"/>
    <w:rsid w:val="21565B3F"/>
    <w:rsid w:val="21665991"/>
    <w:rsid w:val="216D0DDB"/>
    <w:rsid w:val="21A36401"/>
    <w:rsid w:val="21A6623B"/>
    <w:rsid w:val="21E76539"/>
    <w:rsid w:val="222F18A1"/>
    <w:rsid w:val="223030B1"/>
    <w:rsid w:val="22387D73"/>
    <w:rsid w:val="224F1864"/>
    <w:rsid w:val="2269310C"/>
    <w:rsid w:val="229D7A94"/>
    <w:rsid w:val="22C85AA8"/>
    <w:rsid w:val="232F71C5"/>
    <w:rsid w:val="23842AF4"/>
    <w:rsid w:val="23884568"/>
    <w:rsid w:val="23A35087"/>
    <w:rsid w:val="23A45ACB"/>
    <w:rsid w:val="24530A6A"/>
    <w:rsid w:val="245A0083"/>
    <w:rsid w:val="24EA5A91"/>
    <w:rsid w:val="252800BB"/>
    <w:rsid w:val="254F7E4D"/>
    <w:rsid w:val="25584F80"/>
    <w:rsid w:val="2570511A"/>
    <w:rsid w:val="25A24F67"/>
    <w:rsid w:val="25B316AC"/>
    <w:rsid w:val="261222E0"/>
    <w:rsid w:val="262833B2"/>
    <w:rsid w:val="262A6D09"/>
    <w:rsid w:val="262B60E1"/>
    <w:rsid w:val="26E5783A"/>
    <w:rsid w:val="26F437DB"/>
    <w:rsid w:val="26F71E64"/>
    <w:rsid w:val="26FF5661"/>
    <w:rsid w:val="27021014"/>
    <w:rsid w:val="277C343B"/>
    <w:rsid w:val="27836A7F"/>
    <w:rsid w:val="27A229B4"/>
    <w:rsid w:val="27CC6368"/>
    <w:rsid w:val="27DE1132"/>
    <w:rsid w:val="27E34B40"/>
    <w:rsid w:val="283F266D"/>
    <w:rsid w:val="2861013A"/>
    <w:rsid w:val="28752D2A"/>
    <w:rsid w:val="28773252"/>
    <w:rsid w:val="28921409"/>
    <w:rsid w:val="290E5E41"/>
    <w:rsid w:val="29C6658D"/>
    <w:rsid w:val="2A0D3402"/>
    <w:rsid w:val="2A1617CE"/>
    <w:rsid w:val="2A263894"/>
    <w:rsid w:val="2A675A3C"/>
    <w:rsid w:val="2A6B27B3"/>
    <w:rsid w:val="2A755E97"/>
    <w:rsid w:val="2AFC20E8"/>
    <w:rsid w:val="2B677FE4"/>
    <w:rsid w:val="2B8D3C79"/>
    <w:rsid w:val="2BD9067D"/>
    <w:rsid w:val="2C340B84"/>
    <w:rsid w:val="2C3708E3"/>
    <w:rsid w:val="2C3837FC"/>
    <w:rsid w:val="2C48178C"/>
    <w:rsid w:val="2C741954"/>
    <w:rsid w:val="2D4C67A6"/>
    <w:rsid w:val="2D772A0A"/>
    <w:rsid w:val="2DC8549A"/>
    <w:rsid w:val="2DD93E3E"/>
    <w:rsid w:val="2DDE1CE1"/>
    <w:rsid w:val="2E3C65B8"/>
    <w:rsid w:val="2ED47CEB"/>
    <w:rsid w:val="2EE32777"/>
    <w:rsid w:val="2EE65FAF"/>
    <w:rsid w:val="2F863D5D"/>
    <w:rsid w:val="2FD10FC0"/>
    <w:rsid w:val="2FDC0FA8"/>
    <w:rsid w:val="302245E0"/>
    <w:rsid w:val="30536EC3"/>
    <w:rsid w:val="307762A0"/>
    <w:rsid w:val="308E1C7A"/>
    <w:rsid w:val="30B3531E"/>
    <w:rsid w:val="31364561"/>
    <w:rsid w:val="318F3991"/>
    <w:rsid w:val="31B5222A"/>
    <w:rsid w:val="31CB261C"/>
    <w:rsid w:val="32157CCB"/>
    <w:rsid w:val="322D58E6"/>
    <w:rsid w:val="32374DE3"/>
    <w:rsid w:val="32423C39"/>
    <w:rsid w:val="3257477C"/>
    <w:rsid w:val="32B02EDA"/>
    <w:rsid w:val="32C527DD"/>
    <w:rsid w:val="33256973"/>
    <w:rsid w:val="335705BB"/>
    <w:rsid w:val="335F6732"/>
    <w:rsid w:val="33776AD6"/>
    <w:rsid w:val="3378728D"/>
    <w:rsid w:val="3383732C"/>
    <w:rsid w:val="33CB3EA8"/>
    <w:rsid w:val="34032EFD"/>
    <w:rsid w:val="3417381E"/>
    <w:rsid w:val="34334114"/>
    <w:rsid w:val="34F810AC"/>
    <w:rsid w:val="350B732D"/>
    <w:rsid w:val="35307B58"/>
    <w:rsid w:val="35A97000"/>
    <w:rsid w:val="35E84BAE"/>
    <w:rsid w:val="369178B5"/>
    <w:rsid w:val="36FD7E00"/>
    <w:rsid w:val="375A0750"/>
    <w:rsid w:val="376D7606"/>
    <w:rsid w:val="37774356"/>
    <w:rsid w:val="379608A8"/>
    <w:rsid w:val="37A94EA3"/>
    <w:rsid w:val="37C544BF"/>
    <w:rsid w:val="381112BC"/>
    <w:rsid w:val="38A72255"/>
    <w:rsid w:val="38B903B6"/>
    <w:rsid w:val="39350B63"/>
    <w:rsid w:val="393F4B2A"/>
    <w:rsid w:val="396B1AEC"/>
    <w:rsid w:val="39D94B2F"/>
    <w:rsid w:val="3A641B48"/>
    <w:rsid w:val="3A9D0E9B"/>
    <w:rsid w:val="3ADF1A72"/>
    <w:rsid w:val="3B6F794C"/>
    <w:rsid w:val="3BB86D07"/>
    <w:rsid w:val="3BD45CE6"/>
    <w:rsid w:val="3BEE1BB9"/>
    <w:rsid w:val="3C4D7CDF"/>
    <w:rsid w:val="3C8308B7"/>
    <w:rsid w:val="3CBF3C67"/>
    <w:rsid w:val="3CD72D71"/>
    <w:rsid w:val="3D105B6D"/>
    <w:rsid w:val="3D140D2E"/>
    <w:rsid w:val="3D206BFE"/>
    <w:rsid w:val="3D693FC2"/>
    <w:rsid w:val="3D784796"/>
    <w:rsid w:val="3DAD4176"/>
    <w:rsid w:val="3DBA4F7F"/>
    <w:rsid w:val="3DC500A5"/>
    <w:rsid w:val="3DED18D1"/>
    <w:rsid w:val="3EAA63BE"/>
    <w:rsid w:val="3EE366C5"/>
    <w:rsid w:val="3EFA3FD0"/>
    <w:rsid w:val="3F0E4C1B"/>
    <w:rsid w:val="3F260451"/>
    <w:rsid w:val="3F5B0423"/>
    <w:rsid w:val="3F7E2A51"/>
    <w:rsid w:val="3FD02925"/>
    <w:rsid w:val="3FE53F54"/>
    <w:rsid w:val="3FE8714D"/>
    <w:rsid w:val="40083D6C"/>
    <w:rsid w:val="40111EDE"/>
    <w:rsid w:val="402703A0"/>
    <w:rsid w:val="40605C50"/>
    <w:rsid w:val="40655DFF"/>
    <w:rsid w:val="406565E3"/>
    <w:rsid w:val="407977FE"/>
    <w:rsid w:val="40DB2628"/>
    <w:rsid w:val="41233A2F"/>
    <w:rsid w:val="41E361EF"/>
    <w:rsid w:val="420A51A8"/>
    <w:rsid w:val="42643807"/>
    <w:rsid w:val="426618C3"/>
    <w:rsid w:val="42684D3A"/>
    <w:rsid w:val="42AD4456"/>
    <w:rsid w:val="42BA30B2"/>
    <w:rsid w:val="42F81AF3"/>
    <w:rsid w:val="435A1A34"/>
    <w:rsid w:val="435B7CD5"/>
    <w:rsid w:val="4391258A"/>
    <w:rsid w:val="43C3252C"/>
    <w:rsid w:val="440C5EB9"/>
    <w:rsid w:val="44154B94"/>
    <w:rsid w:val="44267FD9"/>
    <w:rsid w:val="443736D9"/>
    <w:rsid w:val="444645DB"/>
    <w:rsid w:val="44873E34"/>
    <w:rsid w:val="44A712B9"/>
    <w:rsid w:val="44E13EBD"/>
    <w:rsid w:val="44E22FE5"/>
    <w:rsid w:val="44EB5772"/>
    <w:rsid w:val="45155F6F"/>
    <w:rsid w:val="453D738A"/>
    <w:rsid w:val="457F6582"/>
    <w:rsid w:val="459B7FC8"/>
    <w:rsid w:val="45A14AF0"/>
    <w:rsid w:val="45A34CEB"/>
    <w:rsid w:val="45DC7FBC"/>
    <w:rsid w:val="45DD7037"/>
    <w:rsid w:val="460B13CB"/>
    <w:rsid w:val="464304AB"/>
    <w:rsid w:val="46730F88"/>
    <w:rsid w:val="468A3A0F"/>
    <w:rsid w:val="46CA305B"/>
    <w:rsid w:val="46CD176D"/>
    <w:rsid w:val="46D6251D"/>
    <w:rsid w:val="46F84A03"/>
    <w:rsid w:val="47D9779A"/>
    <w:rsid w:val="47DB19DD"/>
    <w:rsid w:val="47DF6816"/>
    <w:rsid w:val="47EE6870"/>
    <w:rsid w:val="483A2A90"/>
    <w:rsid w:val="484A79BD"/>
    <w:rsid w:val="48533A89"/>
    <w:rsid w:val="486A653F"/>
    <w:rsid w:val="48AA2B02"/>
    <w:rsid w:val="48B41B86"/>
    <w:rsid w:val="494C4E1D"/>
    <w:rsid w:val="49B8460F"/>
    <w:rsid w:val="49C03FD7"/>
    <w:rsid w:val="49EE1787"/>
    <w:rsid w:val="4A1416C2"/>
    <w:rsid w:val="4A2514AC"/>
    <w:rsid w:val="4A3926D1"/>
    <w:rsid w:val="4AB2678E"/>
    <w:rsid w:val="4AB946BC"/>
    <w:rsid w:val="4BBB4C8D"/>
    <w:rsid w:val="4C1270F7"/>
    <w:rsid w:val="4C170496"/>
    <w:rsid w:val="4C3D66FB"/>
    <w:rsid w:val="4C4803D4"/>
    <w:rsid w:val="4CC41EB9"/>
    <w:rsid w:val="4CD54844"/>
    <w:rsid w:val="4D496FC8"/>
    <w:rsid w:val="4DB860A6"/>
    <w:rsid w:val="4DD8082A"/>
    <w:rsid w:val="4DE51AD5"/>
    <w:rsid w:val="4E0738D5"/>
    <w:rsid w:val="4E2E784E"/>
    <w:rsid w:val="4ED77AB7"/>
    <w:rsid w:val="4EF32F52"/>
    <w:rsid w:val="4EF512AE"/>
    <w:rsid w:val="4F1271A0"/>
    <w:rsid w:val="4F181435"/>
    <w:rsid w:val="4F3936F7"/>
    <w:rsid w:val="4F46225C"/>
    <w:rsid w:val="4FBF23FB"/>
    <w:rsid w:val="502F2576"/>
    <w:rsid w:val="504C25C9"/>
    <w:rsid w:val="506B4CB2"/>
    <w:rsid w:val="509764FF"/>
    <w:rsid w:val="51435B05"/>
    <w:rsid w:val="516660B4"/>
    <w:rsid w:val="5171045F"/>
    <w:rsid w:val="518C6976"/>
    <w:rsid w:val="518F6FEF"/>
    <w:rsid w:val="5190696A"/>
    <w:rsid w:val="51C203B9"/>
    <w:rsid w:val="51F616F1"/>
    <w:rsid w:val="520F6C6B"/>
    <w:rsid w:val="5230277C"/>
    <w:rsid w:val="52393309"/>
    <w:rsid w:val="524C47A2"/>
    <w:rsid w:val="525F11EF"/>
    <w:rsid w:val="52C53494"/>
    <w:rsid w:val="52FE37D9"/>
    <w:rsid w:val="530A00D0"/>
    <w:rsid w:val="53251EA5"/>
    <w:rsid w:val="536174B9"/>
    <w:rsid w:val="539F5C2A"/>
    <w:rsid w:val="53AE6C15"/>
    <w:rsid w:val="53E05F95"/>
    <w:rsid w:val="545F0443"/>
    <w:rsid w:val="54811FBA"/>
    <w:rsid w:val="54AF4E8F"/>
    <w:rsid w:val="54EA0653"/>
    <w:rsid w:val="55185AC3"/>
    <w:rsid w:val="551C3958"/>
    <w:rsid w:val="555965E3"/>
    <w:rsid w:val="55771B76"/>
    <w:rsid w:val="557A0D8F"/>
    <w:rsid w:val="557A7AB9"/>
    <w:rsid w:val="558328CD"/>
    <w:rsid w:val="558C566E"/>
    <w:rsid w:val="559927B9"/>
    <w:rsid w:val="55A8247C"/>
    <w:rsid w:val="55CF496A"/>
    <w:rsid w:val="56825CC5"/>
    <w:rsid w:val="57CD5180"/>
    <w:rsid w:val="57EF2CD9"/>
    <w:rsid w:val="58155EF6"/>
    <w:rsid w:val="582430A2"/>
    <w:rsid w:val="58DE308A"/>
    <w:rsid w:val="58F0733C"/>
    <w:rsid w:val="59174C20"/>
    <w:rsid w:val="59314F4C"/>
    <w:rsid w:val="59426CA0"/>
    <w:rsid w:val="595214B8"/>
    <w:rsid w:val="59AD735C"/>
    <w:rsid w:val="59B462C2"/>
    <w:rsid w:val="59EC04D3"/>
    <w:rsid w:val="5A3F5929"/>
    <w:rsid w:val="5AE24AA5"/>
    <w:rsid w:val="5B431015"/>
    <w:rsid w:val="5B940AC6"/>
    <w:rsid w:val="5C191D76"/>
    <w:rsid w:val="5C415B85"/>
    <w:rsid w:val="5C470F06"/>
    <w:rsid w:val="5C4B11B3"/>
    <w:rsid w:val="5C4E0273"/>
    <w:rsid w:val="5D0D663A"/>
    <w:rsid w:val="5D453400"/>
    <w:rsid w:val="5D483884"/>
    <w:rsid w:val="5DD51E33"/>
    <w:rsid w:val="5E014B9C"/>
    <w:rsid w:val="5E4E7B10"/>
    <w:rsid w:val="5E700E64"/>
    <w:rsid w:val="5E822E12"/>
    <w:rsid w:val="5E855794"/>
    <w:rsid w:val="5F4B4EF3"/>
    <w:rsid w:val="5F556173"/>
    <w:rsid w:val="5F6B0FBA"/>
    <w:rsid w:val="5F6E4753"/>
    <w:rsid w:val="5F872517"/>
    <w:rsid w:val="5F93775C"/>
    <w:rsid w:val="5FDE7E23"/>
    <w:rsid w:val="602029EA"/>
    <w:rsid w:val="602A5B1D"/>
    <w:rsid w:val="608A4B20"/>
    <w:rsid w:val="609E3771"/>
    <w:rsid w:val="60BF696F"/>
    <w:rsid w:val="60E274EC"/>
    <w:rsid w:val="6103792B"/>
    <w:rsid w:val="61393D86"/>
    <w:rsid w:val="615C675E"/>
    <w:rsid w:val="618753DA"/>
    <w:rsid w:val="61A0664E"/>
    <w:rsid w:val="61A26919"/>
    <w:rsid w:val="61DE1B25"/>
    <w:rsid w:val="61F174F7"/>
    <w:rsid w:val="628C22E8"/>
    <w:rsid w:val="62AC1672"/>
    <w:rsid w:val="62BA290F"/>
    <w:rsid w:val="62D14943"/>
    <w:rsid w:val="62F53590"/>
    <w:rsid w:val="636E3F82"/>
    <w:rsid w:val="63BD324A"/>
    <w:rsid w:val="63C86ED6"/>
    <w:rsid w:val="63D8195F"/>
    <w:rsid w:val="64616600"/>
    <w:rsid w:val="64835BBA"/>
    <w:rsid w:val="649004B7"/>
    <w:rsid w:val="649A7A85"/>
    <w:rsid w:val="64C4430C"/>
    <w:rsid w:val="64E95472"/>
    <w:rsid w:val="64FA6C97"/>
    <w:rsid w:val="65A639F5"/>
    <w:rsid w:val="65B64277"/>
    <w:rsid w:val="65FB7B41"/>
    <w:rsid w:val="66503C9C"/>
    <w:rsid w:val="665F3420"/>
    <w:rsid w:val="66801D2C"/>
    <w:rsid w:val="66881AFA"/>
    <w:rsid w:val="66A03C33"/>
    <w:rsid w:val="66C00B9D"/>
    <w:rsid w:val="66D04947"/>
    <w:rsid w:val="673142B1"/>
    <w:rsid w:val="674C58A7"/>
    <w:rsid w:val="67857A69"/>
    <w:rsid w:val="67A624F0"/>
    <w:rsid w:val="67D474A1"/>
    <w:rsid w:val="683C197E"/>
    <w:rsid w:val="684E3858"/>
    <w:rsid w:val="68560B06"/>
    <w:rsid w:val="68CC09B1"/>
    <w:rsid w:val="68D02FF8"/>
    <w:rsid w:val="68E024B6"/>
    <w:rsid w:val="68E37E1C"/>
    <w:rsid w:val="68EC6B5D"/>
    <w:rsid w:val="68ED418A"/>
    <w:rsid w:val="68F659BA"/>
    <w:rsid w:val="68FE07DC"/>
    <w:rsid w:val="691B7FF4"/>
    <w:rsid w:val="69607591"/>
    <w:rsid w:val="6995771A"/>
    <w:rsid w:val="69BB4DFD"/>
    <w:rsid w:val="69C50F67"/>
    <w:rsid w:val="6A12484E"/>
    <w:rsid w:val="6A126A15"/>
    <w:rsid w:val="6A563306"/>
    <w:rsid w:val="6A7146C4"/>
    <w:rsid w:val="6A9D5F79"/>
    <w:rsid w:val="6AC27B45"/>
    <w:rsid w:val="6ACF64BD"/>
    <w:rsid w:val="6AF47989"/>
    <w:rsid w:val="6B040747"/>
    <w:rsid w:val="6B24691C"/>
    <w:rsid w:val="6C4F6EA6"/>
    <w:rsid w:val="6C6A7EEC"/>
    <w:rsid w:val="6C8B78E7"/>
    <w:rsid w:val="6CE37447"/>
    <w:rsid w:val="6CF50448"/>
    <w:rsid w:val="6CFE3E06"/>
    <w:rsid w:val="6D250FBC"/>
    <w:rsid w:val="6D577B25"/>
    <w:rsid w:val="6D5A6DCF"/>
    <w:rsid w:val="6D7A0693"/>
    <w:rsid w:val="6D9D3C6C"/>
    <w:rsid w:val="6DF203B2"/>
    <w:rsid w:val="6E1105DF"/>
    <w:rsid w:val="6E294881"/>
    <w:rsid w:val="6E3A440A"/>
    <w:rsid w:val="6E6566B7"/>
    <w:rsid w:val="6E862F36"/>
    <w:rsid w:val="6E8C1C13"/>
    <w:rsid w:val="6EA472C0"/>
    <w:rsid w:val="6F3B7FCC"/>
    <w:rsid w:val="6F413796"/>
    <w:rsid w:val="6F7C4A17"/>
    <w:rsid w:val="6F940937"/>
    <w:rsid w:val="6FA26972"/>
    <w:rsid w:val="6FC00A0E"/>
    <w:rsid w:val="6FCB01EC"/>
    <w:rsid w:val="7015659F"/>
    <w:rsid w:val="70192A8A"/>
    <w:rsid w:val="70E337BA"/>
    <w:rsid w:val="70F104A4"/>
    <w:rsid w:val="71086F3E"/>
    <w:rsid w:val="71626115"/>
    <w:rsid w:val="71635DB2"/>
    <w:rsid w:val="719D2C13"/>
    <w:rsid w:val="71C35B92"/>
    <w:rsid w:val="72192DE9"/>
    <w:rsid w:val="7239430C"/>
    <w:rsid w:val="723A2610"/>
    <w:rsid w:val="72705ADB"/>
    <w:rsid w:val="72C401CC"/>
    <w:rsid w:val="72DE0E66"/>
    <w:rsid w:val="72DF1114"/>
    <w:rsid w:val="72F13D29"/>
    <w:rsid w:val="73962A8E"/>
    <w:rsid w:val="73B70819"/>
    <w:rsid w:val="73C35843"/>
    <w:rsid w:val="74524653"/>
    <w:rsid w:val="74973F02"/>
    <w:rsid w:val="749E4961"/>
    <w:rsid w:val="74C75B69"/>
    <w:rsid w:val="74E35497"/>
    <w:rsid w:val="74EF6EC3"/>
    <w:rsid w:val="75C57BF2"/>
    <w:rsid w:val="75EC6F06"/>
    <w:rsid w:val="760D5398"/>
    <w:rsid w:val="763221FD"/>
    <w:rsid w:val="766E3E2D"/>
    <w:rsid w:val="7679207D"/>
    <w:rsid w:val="76821457"/>
    <w:rsid w:val="768E45D1"/>
    <w:rsid w:val="76AF3C29"/>
    <w:rsid w:val="76E333B4"/>
    <w:rsid w:val="76F112FE"/>
    <w:rsid w:val="76F13410"/>
    <w:rsid w:val="770453FC"/>
    <w:rsid w:val="7706196A"/>
    <w:rsid w:val="77315FC2"/>
    <w:rsid w:val="775654F8"/>
    <w:rsid w:val="776834B5"/>
    <w:rsid w:val="776C61FC"/>
    <w:rsid w:val="77845BF4"/>
    <w:rsid w:val="77926B16"/>
    <w:rsid w:val="779374F9"/>
    <w:rsid w:val="77AF1C29"/>
    <w:rsid w:val="780C3E43"/>
    <w:rsid w:val="78155D06"/>
    <w:rsid w:val="784069C2"/>
    <w:rsid w:val="78D412B4"/>
    <w:rsid w:val="78E51913"/>
    <w:rsid w:val="78FA0D73"/>
    <w:rsid w:val="79324A62"/>
    <w:rsid w:val="79A44C4F"/>
    <w:rsid w:val="79C97F0E"/>
    <w:rsid w:val="79F2090C"/>
    <w:rsid w:val="7A3579A7"/>
    <w:rsid w:val="7A583CA4"/>
    <w:rsid w:val="7A5E4FAE"/>
    <w:rsid w:val="7AAE727B"/>
    <w:rsid w:val="7AB32A07"/>
    <w:rsid w:val="7ACC4EB5"/>
    <w:rsid w:val="7AD73778"/>
    <w:rsid w:val="7B3907D0"/>
    <w:rsid w:val="7B826228"/>
    <w:rsid w:val="7B8E4142"/>
    <w:rsid w:val="7C7C551F"/>
    <w:rsid w:val="7CBD6E3C"/>
    <w:rsid w:val="7CCC1FFD"/>
    <w:rsid w:val="7CDF5927"/>
    <w:rsid w:val="7CF904C7"/>
    <w:rsid w:val="7D4915EC"/>
    <w:rsid w:val="7D614A5E"/>
    <w:rsid w:val="7D706CC0"/>
    <w:rsid w:val="7D8E2866"/>
    <w:rsid w:val="7D943555"/>
    <w:rsid w:val="7DAF3580"/>
    <w:rsid w:val="7DB856CC"/>
    <w:rsid w:val="7DD20032"/>
    <w:rsid w:val="7E0A58C7"/>
    <w:rsid w:val="7E0C6099"/>
    <w:rsid w:val="7EC84AA5"/>
    <w:rsid w:val="7EDB5A68"/>
    <w:rsid w:val="7EFD5CD3"/>
    <w:rsid w:val="7FF6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8DE7"/>
  <w15:docId w15:val="{71C45DBD-20EB-4632-BDE1-156EE97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before="100"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F90214"/>
    <w:pPr>
      <w:keepNext/>
      <w:keepLines/>
      <w:spacing w:before="40" w:after="0"/>
      <w:outlineLvl w:val="1"/>
    </w:pPr>
    <w:rPr>
      <w:rFonts w:asciiTheme="majorHAnsi" w:eastAsiaTheme="majorEastAsia" w:hAnsiTheme="majorHAnsi" w:cstheme="majorBidi"/>
      <w:color w:val="21798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spacing w:after="0"/>
    </w:pPr>
    <w:rPr>
      <w:rFonts w:asciiTheme="majorHAnsi" w:eastAsiaTheme="majorEastAsia" w:hAnsiTheme="majorHAnsi" w:cstheme="majorBidi"/>
      <w:caps/>
      <w:color w:val="2DA2BF" w:themeColor="accent1"/>
      <w:spacing w:val="10"/>
      <w:sz w:val="52"/>
      <w:szCs w:val="52"/>
    </w:rPr>
  </w:style>
  <w:style w:type="character" w:styleId="Hyperlink">
    <w:name w:val="Hyperlink"/>
    <w:basedOn w:val="DefaultParagraphFont"/>
    <w:uiPriority w:val="99"/>
    <w:unhideWhenUsed/>
    <w:qFormat/>
    <w:rPr>
      <w:color w:val="FF8119"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caps/>
      <w:color w:val="FFFFFF" w:themeColor="background1"/>
      <w:spacing w:val="15"/>
      <w:shd w:val="clear" w:color="auto" w:fill="2DA2BF" w:themeFill="accent1"/>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2DA2BF" w:themeColor="accent1"/>
      <w:spacing w:val="10"/>
      <w:sz w:val="52"/>
      <w:szCs w:val="52"/>
    </w:rPr>
  </w:style>
  <w:style w:type="paragraph" w:styleId="ListParagraph">
    <w:name w:val="List Paragraph"/>
    <w:basedOn w:val="Normal"/>
    <w:uiPriority w:val="34"/>
    <w:qFormat/>
    <w:pPr>
      <w:ind w:left="720"/>
      <w:contextualSpacing/>
    </w:pPr>
  </w:style>
  <w:style w:type="character" w:customStyle="1" w:styleId="rezemp-highlightedfield-highlightedterm">
    <w:name w:val="rezemp-highlightedfield-highlightedterm"/>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rsid w:val="00F90214"/>
    <w:rPr>
      <w:color w:val="605E5C"/>
      <w:shd w:val="clear" w:color="auto" w:fill="E1DFDD"/>
    </w:rPr>
  </w:style>
  <w:style w:type="character" w:customStyle="1" w:styleId="Heading2Char">
    <w:name w:val="Heading 2 Char"/>
    <w:basedOn w:val="DefaultParagraphFont"/>
    <w:link w:val="Heading2"/>
    <w:uiPriority w:val="9"/>
    <w:rsid w:val="00F90214"/>
    <w:rPr>
      <w:rFonts w:asciiTheme="majorHAnsi" w:eastAsiaTheme="majorEastAsia" w:hAnsiTheme="majorHAnsi" w:cstheme="majorBidi"/>
      <w:color w:val="21798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7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heshbabu072120@gmail.com%2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1C0AF-6DB6-4C91-9DCC-51B4526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AY KUMAR</cp:lastModifiedBy>
  <cp:revision>28</cp:revision>
  <dcterms:created xsi:type="dcterms:W3CDTF">2018-08-09T14:53:00Z</dcterms:created>
  <dcterms:modified xsi:type="dcterms:W3CDTF">2023-05-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